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94" w:rsidRPr="00432FB7" w:rsidRDefault="00055194" w:rsidP="00055194">
      <w:pPr>
        <w:pStyle w:val="1"/>
        <w:pBdr>
          <w:bottom w:val="single" w:sz="12" w:space="1" w:color="auto"/>
        </w:pBdr>
        <w:spacing w:before="0"/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55689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94" w:rsidRPr="00443EA8" w:rsidRDefault="00055194" w:rsidP="00055194">
      <w:pPr>
        <w:pStyle w:val="1"/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b/>
          <w:color w:val="auto"/>
          <w:szCs w:val="32"/>
        </w:rPr>
      </w:pPr>
      <w:r w:rsidRPr="00443EA8">
        <w:rPr>
          <w:rFonts w:ascii="Times New Roman" w:hAnsi="Times New Roman" w:cs="Times New Roman"/>
          <w:b/>
          <w:color w:val="auto"/>
          <w:szCs w:val="32"/>
        </w:rPr>
        <w:t xml:space="preserve">РЕСПУБЛИКА БУРЯТИЯ </w:t>
      </w:r>
    </w:p>
    <w:p w:rsidR="00055194" w:rsidRPr="00443EA8" w:rsidRDefault="00055194" w:rsidP="00055194">
      <w:pPr>
        <w:pStyle w:val="1"/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b/>
          <w:color w:val="auto"/>
          <w:szCs w:val="32"/>
        </w:rPr>
      </w:pPr>
      <w:r w:rsidRPr="00443EA8">
        <w:rPr>
          <w:rFonts w:ascii="Times New Roman" w:hAnsi="Times New Roman" w:cs="Times New Roman"/>
          <w:b/>
          <w:color w:val="auto"/>
          <w:szCs w:val="32"/>
        </w:rPr>
        <w:t xml:space="preserve">СОВЕТ ДЕПУТАТОВ МО СП «Озерное»   </w:t>
      </w:r>
    </w:p>
    <w:p w:rsidR="00055194" w:rsidRPr="00296AF8" w:rsidRDefault="00055194" w:rsidP="00055194">
      <w:pPr>
        <w:tabs>
          <w:tab w:val="center" w:pos="4477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96A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296AF8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055194" w:rsidRPr="00296AF8" w:rsidRDefault="00055194" w:rsidP="000551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0F9">
        <w:rPr>
          <w:rFonts w:ascii="Times New Roman" w:hAnsi="Times New Roman" w:cs="Times New Roman"/>
          <w:b/>
          <w:sz w:val="24"/>
          <w:szCs w:val="24"/>
        </w:rPr>
        <w:t>№ 15/1</w:t>
      </w:r>
      <w:r w:rsidRPr="00296A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296AF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040F9">
        <w:rPr>
          <w:rFonts w:ascii="Times New Roman" w:hAnsi="Times New Roman" w:cs="Times New Roman"/>
          <w:b/>
          <w:sz w:val="24"/>
          <w:szCs w:val="24"/>
        </w:rPr>
        <w:t>п. Озерный</w:t>
      </w:r>
    </w:p>
    <w:p w:rsidR="00055194" w:rsidRPr="00296AF8" w:rsidRDefault="00055194" w:rsidP="00055194">
      <w:pPr>
        <w:tabs>
          <w:tab w:val="left" w:pos="1360"/>
          <w:tab w:val="center" w:pos="44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6AF8">
        <w:rPr>
          <w:rFonts w:ascii="Times New Roman" w:hAnsi="Times New Roman" w:cs="Times New Roman"/>
          <w:b/>
          <w:sz w:val="24"/>
          <w:szCs w:val="24"/>
        </w:rPr>
        <w:t>«</w:t>
      </w:r>
      <w:r w:rsidRPr="008040F9">
        <w:rPr>
          <w:rFonts w:ascii="Times New Roman" w:hAnsi="Times New Roman" w:cs="Times New Roman"/>
          <w:b/>
          <w:sz w:val="24"/>
          <w:szCs w:val="24"/>
        </w:rPr>
        <w:t>16</w:t>
      </w:r>
      <w:r w:rsidRPr="00296AF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040F9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AF8">
        <w:rPr>
          <w:rFonts w:ascii="Times New Roman" w:hAnsi="Times New Roman" w:cs="Times New Roman"/>
          <w:b/>
          <w:sz w:val="24"/>
          <w:szCs w:val="24"/>
        </w:rPr>
        <w:t>2019 г.</w:t>
      </w:r>
    </w:p>
    <w:p w:rsidR="00055194" w:rsidRDefault="00055194" w:rsidP="00055194">
      <w:pPr>
        <w:tabs>
          <w:tab w:val="left" w:pos="1360"/>
          <w:tab w:val="center" w:pos="44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6AF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 Правила землепользования и застройки </w:t>
      </w:r>
    </w:p>
    <w:p w:rsidR="00055194" w:rsidRPr="00296AF8" w:rsidRDefault="00055194" w:rsidP="00055194">
      <w:pPr>
        <w:tabs>
          <w:tab w:val="left" w:pos="1360"/>
          <w:tab w:val="center" w:pos="44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6AF8">
        <w:rPr>
          <w:rFonts w:ascii="Times New Roman" w:hAnsi="Times New Roman" w:cs="Times New Roman"/>
          <w:b/>
          <w:sz w:val="24"/>
          <w:szCs w:val="24"/>
        </w:rPr>
        <w:t>МО СП «</w:t>
      </w:r>
      <w:r>
        <w:rPr>
          <w:rFonts w:ascii="Times New Roman" w:hAnsi="Times New Roman" w:cs="Times New Roman"/>
          <w:b/>
          <w:sz w:val="24"/>
          <w:szCs w:val="24"/>
        </w:rPr>
        <w:t>Озерное</w:t>
      </w:r>
      <w:r w:rsidRPr="00296AF8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296AF8">
        <w:rPr>
          <w:rFonts w:ascii="Times New Roman" w:hAnsi="Times New Roman" w:cs="Times New Roman"/>
          <w:b/>
          <w:sz w:val="24"/>
          <w:szCs w:val="24"/>
        </w:rPr>
        <w:t>Еравнинского</w:t>
      </w:r>
      <w:proofErr w:type="spellEnd"/>
      <w:r w:rsidRPr="00296AF8">
        <w:rPr>
          <w:rFonts w:ascii="Times New Roman" w:hAnsi="Times New Roman" w:cs="Times New Roman"/>
          <w:b/>
          <w:sz w:val="24"/>
          <w:szCs w:val="24"/>
        </w:rPr>
        <w:t xml:space="preserve"> района  РБ                                                                               </w:t>
      </w:r>
    </w:p>
    <w:p w:rsidR="00055194" w:rsidRPr="00296AF8" w:rsidRDefault="00055194" w:rsidP="00055194">
      <w:pPr>
        <w:tabs>
          <w:tab w:val="left" w:pos="1360"/>
          <w:tab w:val="center" w:pos="44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194" w:rsidRPr="00296AF8" w:rsidRDefault="00055194" w:rsidP="000551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AF8">
        <w:rPr>
          <w:rFonts w:ascii="Times New Roman" w:hAnsi="Times New Roman" w:cs="Times New Roman"/>
          <w:sz w:val="28"/>
          <w:szCs w:val="28"/>
        </w:rPr>
        <w:t xml:space="preserve">         В соответствии со ст.31,32,33 Градостроительного кодекса Российской Федерации,  на основании Федерального закона от 06.10.2003г. №131-ФЗ «Об общих принципах организации местного самоуправления в Российской Федерации»,   Совет депутатов МО «</w:t>
      </w:r>
      <w:proofErr w:type="spellStart"/>
      <w:r w:rsidRPr="00296AF8">
        <w:rPr>
          <w:rFonts w:ascii="Times New Roman" w:hAnsi="Times New Roman" w:cs="Times New Roman"/>
          <w:sz w:val="28"/>
          <w:szCs w:val="28"/>
        </w:rPr>
        <w:t>Еравнинский</w:t>
      </w:r>
      <w:proofErr w:type="spellEnd"/>
      <w:r w:rsidRPr="00296AF8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055194" w:rsidRPr="00296AF8" w:rsidRDefault="00055194" w:rsidP="000551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6AF8">
        <w:rPr>
          <w:rFonts w:ascii="Times New Roman" w:hAnsi="Times New Roman" w:cs="Times New Roman"/>
          <w:b/>
          <w:sz w:val="28"/>
          <w:szCs w:val="28"/>
        </w:rPr>
        <w:t xml:space="preserve">решил:    </w:t>
      </w:r>
    </w:p>
    <w:p w:rsidR="00055194" w:rsidRPr="00432FB7" w:rsidRDefault="00055194" w:rsidP="0005519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296AF8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МО СП «</w:t>
      </w:r>
      <w:r>
        <w:rPr>
          <w:rFonts w:ascii="Times New Roman" w:hAnsi="Times New Roman" w:cs="Times New Roman"/>
          <w:sz w:val="28"/>
          <w:szCs w:val="28"/>
        </w:rPr>
        <w:t>Озерное</w:t>
      </w:r>
      <w:r w:rsidRPr="00296AF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96AF8">
        <w:rPr>
          <w:rFonts w:ascii="Times New Roman" w:hAnsi="Times New Roman" w:cs="Times New Roman"/>
          <w:sz w:val="28"/>
          <w:szCs w:val="28"/>
        </w:rPr>
        <w:t>Еравнинского</w:t>
      </w:r>
      <w:proofErr w:type="spellEnd"/>
      <w:r w:rsidRPr="00296AF8">
        <w:rPr>
          <w:rFonts w:ascii="Times New Roman" w:hAnsi="Times New Roman" w:cs="Times New Roman"/>
          <w:sz w:val="28"/>
          <w:szCs w:val="28"/>
        </w:rPr>
        <w:t xml:space="preserve"> района, утвержд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96AF8">
        <w:rPr>
          <w:rFonts w:ascii="Times New Roman" w:hAnsi="Times New Roman" w:cs="Times New Roman"/>
          <w:sz w:val="28"/>
          <w:szCs w:val="28"/>
        </w:rPr>
        <w:t xml:space="preserve"> решением сессии Совета депутатов МО «</w:t>
      </w:r>
      <w:proofErr w:type="spellStart"/>
      <w:r w:rsidRPr="00296AF8">
        <w:rPr>
          <w:rFonts w:ascii="Times New Roman" w:hAnsi="Times New Roman" w:cs="Times New Roman"/>
          <w:sz w:val="28"/>
          <w:szCs w:val="28"/>
        </w:rPr>
        <w:t>Еравнинский</w:t>
      </w:r>
      <w:proofErr w:type="spellEnd"/>
      <w:r w:rsidRPr="00296AF8">
        <w:rPr>
          <w:rFonts w:ascii="Times New Roman" w:hAnsi="Times New Roman" w:cs="Times New Roman"/>
          <w:sz w:val="28"/>
          <w:szCs w:val="28"/>
        </w:rPr>
        <w:t xml:space="preserve"> район» от  </w:t>
      </w:r>
      <w:r>
        <w:rPr>
          <w:rFonts w:ascii="Times New Roman" w:hAnsi="Times New Roman" w:cs="Times New Roman"/>
          <w:sz w:val="28"/>
          <w:szCs w:val="28"/>
        </w:rPr>
        <w:t>01.12.2016</w:t>
      </w:r>
      <w:r w:rsidRPr="0074220F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29/2, </w:t>
      </w:r>
      <w:r w:rsidRPr="00296AF8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194" w:rsidRPr="00296AF8" w:rsidRDefault="00055194" w:rsidP="00055194">
      <w:pPr>
        <w:rPr>
          <w:rFonts w:ascii="Times New Roman" w:hAnsi="Times New Roman" w:cs="Times New Roman"/>
          <w:sz w:val="28"/>
          <w:szCs w:val="28"/>
        </w:rPr>
      </w:pPr>
    </w:p>
    <w:p w:rsidR="00055194" w:rsidRPr="00296AF8" w:rsidRDefault="00055194" w:rsidP="0005519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AF8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момента подписания и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</w:p>
    <w:p w:rsidR="00055194" w:rsidRDefault="00055194" w:rsidP="00055194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5194" w:rsidRDefault="00055194" w:rsidP="00055194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5194" w:rsidRPr="00296AF8" w:rsidRDefault="00055194" w:rsidP="00055194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5194" w:rsidRPr="00B279A7" w:rsidRDefault="00055194" w:rsidP="00055194">
      <w:pPr>
        <w:tabs>
          <w:tab w:val="num" w:pos="0"/>
          <w:tab w:val="left" w:pos="1360"/>
          <w:tab w:val="left" w:pos="6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79A7">
        <w:rPr>
          <w:rFonts w:ascii="Times New Roman" w:hAnsi="Times New Roman" w:cs="Times New Roman"/>
          <w:b/>
          <w:sz w:val="24"/>
          <w:szCs w:val="24"/>
        </w:rPr>
        <w:t>Председатель Совета депутатов муниципального</w:t>
      </w:r>
    </w:p>
    <w:p w:rsidR="00055194" w:rsidRDefault="00055194" w:rsidP="00055194">
      <w:pPr>
        <w:tabs>
          <w:tab w:val="num" w:pos="0"/>
          <w:tab w:val="left" w:pos="1360"/>
          <w:tab w:val="left" w:pos="6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79A7">
        <w:rPr>
          <w:rFonts w:ascii="Times New Roman" w:hAnsi="Times New Roman" w:cs="Times New Roman"/>
          <w:b/>
          <w:sz w:val="24"/>
          <w:szCs w:val="24"/>
        </w:rPr>
        <w:t>образования «Озерное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М.С.Алексеева</w:t>
      </w:r>
    </w:p>
    <w:p w:rsidR="00055194" w:rsidRDefault="00055194" w:rsidP="00055194">
      <w:pPr>
        <w:tabs>
          <w:tab w:val="num" w:pos="0"/>
          <w:tab w:val="left" w:pos="1360"/>
          <w:tab w:val="left" w:pos="6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194" w:rsidRDefault="00055194" w:rsidP="00055194">
      <w:pPr>
        <w:tabs>
          <w:tab w:val="num" w:pos="0"/>
          <w:tab w:val="left" w:pos="1360"/>
          <w:tab w:val="left" w:pos="6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194" w:rsidRDefault="00055194" w:rsidP="00055194">
      <w:pPr>
        <w:tabs>
          <w:tab w:val="num" w:pos="0"/>
          <w:tab w:val="left" w:pos="1360"/>
          <w:tab w:val="left" w:pos="6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194" w:rsidRDefault="00055194" w:rsidP="00055194">
      <w:pPr>
        <w:tabs>
          <w:tab w:val="num" w:pos="0"/>
          <w:tab w:val="left" w:pos="1360"/>
          <w:tab w:val="left" w:pos="6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194" w:rsidRDefault="00055194" w:rsidP="00055194">
      <w:pPr>
        <w:tabs>
          <w:tab w:val="num" w:pos="0"/>
          <w:tab w:val="left" w:pos="1360"/>
          <w:tab w:val="left" w:pos="6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194" w:rsidRDefault="00055194" w:rsidP="00055194">
      <w:pPr>
        <w:tabs>
          <w:tab w:val="num" w:pos="0"/>
          <w:tab w:val="left" w:pos="1360"/>
          <w:tab w:val="left" w:pos="6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194" w:rsidRDefault="00761D78" w:rsidP="00761D78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761D78" w:rsidRDefault="00761D78" w:rsidP="00761D78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ческого описания границ населенных пунктов, территориальных зон, </w:t>
      </w:r>
    </w:p>
    <w:p w:rsidR="00761D78" w:rsidRDefault="00761D78" w:rsidP="00761D78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о охраняемых природных территорий, зон с особыми условиями</w:t>
      </w:r>
    </w:p>
    <w:p w:rsidR="00761D78" w:rsidRDefault="00761D78" w:rsidP="00761D78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я территории</w:t>
      </w:r>
    </w:p>
    <w:p w:rsidR="00761D78" w:rsidRDefault="00761D78" w:rsidP="00761D78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78" w:rsidRDefault="00761D78" w:rsidP="00761D78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ЕСТОПОЛОЖЕНИЯ ГРАНИЦ</w:t>
      </w:r>
    </w:p>
    <w:p w:rsidR="00761D78" w:rsidRDefault="00761D78" w:rsidP="00761D78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61D78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761D78">
        <w:rPr>
          <w:rFonts w:ascii="Times New Roman" w:hAnsi="Times New Roman" w:cs="Times New Roman"/>
          <w:sz w:val="24"/>
          <w:szCs w:val="24"/>
          <w:u w:val="single"/>
        </w:rPr>
        <w:t>Территориальная зона (Жилая зона)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761D78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</w:p>
    <w:p w:rsidR="00761D78" w:rsidRDefault="00761D78" w:rsidP="00761D78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объекта, местоположения которого описано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лее-объект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761D78" w:rsidRDefault="00761D78" w:rsidP="00761D78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1D78" w:rsidRDefault="00761D78" w:rsidP="00761D78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Style w:val="af7"/>
        <w:tblW w:w="9606" w:type="dxa"/>
        <w:tblLook w:val="04A0"/>
      </w:tblPr>
      <w:tblGrid>
        <w:gridCol w:w="1101"/>
        <w:gridCol w:w="3260"/>
        <w:gridCol w:w="5245"/>
      </w:tblGrid>
      <w:tr w:rsidR="00D263A5" w:rsidTr="00873DA3">
        <w:tc>
          <w:tcPr>
            <w:tcW w:w="9606" w:type="dxa"/>
            <w:gridSpan w:val="3"/>
          </w:tcPr>
          <w:p w:rsidR="00D263A5" w:rsidRDefault="00D263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761D78" w:rsidTr="00761D78">
        <w:tc>
          <w:tcPr>
            <w:tcW w:w="1101" w:type="dxa"/>
          </w:tcPr>
          <w:p w:rsidR="00761D78" w:rsidRDefault="00761D78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61D78" w:rsidRDefault="00761D78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5245" w:type="dxa"/>
          </w:tcPr>
          <w:p w:rsidR="00761D78" w:rsidRDefault="00761D78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761D78" w:rsidTr="00761D78">
        <w:tc>
          <w:tcPr>
            <w:tcW w:w="1101" w:type="dxa"/>
          </w:tcPr>
          <w:p w:rsidR="00761D78" w:rsidRDefault="00761D78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1D78" w:rsidRDefault="00761D78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5245" w:type="dxa"/>
          </w:tcPr>
          <w:p w:rsidR="00761D78" w:rsidRDefault="00761D78" w:rsidP="00761D78">
            <w:pPr>
              <w:tabs>
                <w:tab w:val="num" w:pos="0"/>
                <w:tab w:val="left" w:pos="1360"/>
                <w:tab w:val="left" w:pos="6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в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Озёрное,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га</w:t>
            </w:r>
            <w:proofErr w:type="spellEnd"/>
          </w:p>
        </w:tc>
      </w:tr>
      <w:tr w:rsidR="00761D78" w:rsidTr="00761D78">
        <w:tc>
          <w:tcPr>
            <w:tcW w:w="1101" w:type="dxa"/>
          </w:tcPr>
          <w:p w:rsidR="00761D78" w:rsidRDefault="00761D78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61D78" w:rsidRDefault="00761D78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а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\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личина погрешности определения площади</w:t>
            </w:r>
          </w:p>
        </w:tc>
        <w:tc>
          <w:tcPr>
            <w:tcW w:w="5245" w:type="dxa"/>
          </w:tcPr>
          <w:p w:rsidR="00761D78" w:rsidRDefault="00D263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61D78" w:rsidTr="00761D78">
        <w:tc>
          <w:tcPr>
            <w:tcW w:w="1101" w:type="dxa"/>
          </w:tcPr>
          <w:p w:rsidR="00761D78" w:rsidRPr="00D263A5" w:rsidRDefault="00D263A5" w:rsidP="00D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761D78" w:rsidRDefault="00D263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5245" w:type="dxa"/>
          </w:tcPr>
          <w:p w:rsidR="00761D78" w:rsidRDefault="00D263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761D78" w:rsidRPr="00761D78" w:rsidRDefault="00761D78" w:rsidP="00761D78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D78" w:rsidRDefault="00D263A5" w:rsidP="00761D78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3A5">
        <w:rPr>
          <w:rFonts w:ascii="Times New Roman" w:hAnsi="Times New Roman" w:cs="Times New Roman"/>
          <w:sz w:val="24"/>
          <w:szCs w:val="24"/>
        </w:rPr>
        <w:t>Раздел 2</w:t>
      </w:r>
    </w:p>
    <w:tbl>
      <w:tblPr>
        <w:tblStyle w:val="af7"/>
        <w:tblW w:w="0" w:type="auto"/>
        <w:tblLook w:val="04A0"/>
      </w:tblPr>
      <w:tblGrid>
        <w:gridCol w:w="1627"/>
        <w:gridCol w:w="1236"/>
        <w:gridCol w:w="1356"/>
        <w:gridCol w:w="2103"/>
        <w:gridCol w:w="1664"/>
        <w:gridCol w:w="1586"/>
      </w:tblGrid>
      <w:tr w:rsidR="00D263A5" w:rsidTr="00873DA3">
        <w:tc>
          <w:tcPr>
            <w:tcW w:w="9572" w:type="dxa"/>
            <w:gridSpan w:val="6"/>
          </w:tcPr>
          <w:p w:rsidR="00D263A5" w:rsidRDefault="00D263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D263A5" w:rsidTr="00873DA3">
        <w:tc>
          <w:tcPr>
            <w:tcW w:w="9572" w:type="dxa"/>
            <w:gridSpan w:val="6"/>
          </w:tcPr>
          <w:p w:rsidR="00D263A5" w:rsidRDefault="00D263A5" w:rsidP="00D263A5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истема координат МСК-03, зона 5</w:t>
            </w:r>
          </w:p>
        </w:tc>
      </w:tr>
      <w:tr w:rsidR="00D263A5" w:rsidTr="00873DA3">
        <w:tc>
          <w:tcPr>
            <w:tcW w:w="9572" w:type="dxa"/>
            <w:gridSpan w:val="6"/>
          </w:tcPr>
          <w:p w:rsidR="00D263A5" w:rsidRDefault="00D263A5" w:rsidP="00D263A5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ведения о характерных точках границ объекта</w:t>
            </w:r>
          </w:p>
        </w:tc>
      </w:tr>
      <w:tr w:rsidR="005B2306" w:rsidTr="00EA709D">
        <w:trPr>
          <w:trHeight w:val="385"/>
        </w:trPr>
        <w:tc>
          <w:tcPr>
            <w:tcW w:w="1627" w:type="dxa"/>
            <w:vMerge w:val="restart"/>
          </w:tcPr>
          <w:p w:rsidR="00D263A5" w:rsidRDefault="00D263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592" w:type="dxa"/>
            <w:gridSpan w:val="2"/>
          </w:tcPr>
          <w:p w:rsidR="00D263A5" w:rsidRDefault="00D263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03" w:type="dxa"/>
            <w:vMerge w:val="restart"/>
          </w:tcPr>
          <w:p w:rsidR="00D263A5" w:rsidRDefault="00D263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5B2306">
              <w:rPr>
                <w:rFonts w:ascii="Times New Roman" w:hAnsi="Times New Roman" w:cs="Times New Roman"/>
                <w:sz w:val="24"/>
                <w:szCs w:val="24"/>
              </w:rPr>
              <w:t>определения координат характерных точек</w:t>
            </w:r>
          </w:p>
        </w:tc>
        <w:tc>
          <w:tcPr>
            <w:tcW w:w="1664" w:type="dxa"/>
            <w:vMerge w:val="restart"/>
          </w:tcPr>
          <w:p w:rsidR="00D263A5" w:rsidRDefault="005B2306" w:rsidP="005B2306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квадратичная погрешность положения характерной точки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5B2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м </w:t>
            </w:r>
          </w:p>
        </w:tc>
        <w:tc>
          <w:tcPr>
            <w:tcW w:w="1586" w:type="dxa"/>
            <w:vMerge w:val="restart"/>
          </w:tcPr>
          <w:p w:rsidR="00D263A5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5B2306" w:rsidTr="00EA709D">
        <w:trPr>
          <w:trHeight w:val="442"/>
        </w:trPr>
        <w:tc>
          <w:tcPr>
            <w:tcW w:w="1627" w:type="dxa"/>
            <w:vMerge/>
          </w:tcPr>
          <w:p w:rsidR="00D263A5" w:rsidRDefault="00D263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D263A5" w:rsidRDefault="00D263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6" w:type="dxa"/>
          </w:tcPr>
          <w:p w:rsidR="00D263A5" w:rsidRPr="00D263A5" w:rsidRDefault="00D263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03" w:type="dxa"/>
            <w:vMerge/>
          </w:tcPr>
          <w:p w:rsidR="00D263A5" w:rsidRDefault="00D263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D263A5" w:rsidRDefault="00D263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D263A5" w:rsidRDefault="00D263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06" w:rsidTr="00EA709D">
        <w:tc>
          <w:tcPr>
            <w:tcW w:w="1627" w:type="dxa"/>
          </w:tcPr>
          <w:p w:rsidR="00D263A5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263A5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D263A5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D263A5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D263A5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:rsidR="00D263A5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2306" w:rsidTr="00EA709D">
        <w:tc>
          <w:tcPr>
            <w:tcW w:w="1627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22.15</w:t>
            </w:r>
          </w:p>
        </w:tc>
        <w:tc>
          <w:tcPr>
            <w:tcW w:w="135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469.06</w:t>
            </w:r>
          </w:p>
        </w:tc>
        <w:tc>
          <w:tcPr>
            <w:tcW w:w="2103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B2306" w:rsidTr="00EA709D">
        <w:tc>
          <w:tcPr>
            <w:tcW w:w="1627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53.12</w:t>
            </w:r>
          </w:p>
        </w:tc>
        <w:tc>
          <w:tcPr>
            <w:tcW w:w="135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490.0</w:t>
            </w:r>
          </w:p>
        </w:tc>
        <w:tc>
          <w:tcPr>
            <w:tcW w:w="2103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B2306" w:rsidTr="00EA709D">
        <w:tc>
          <w:tcPr>
            <w:tcW w:w="1627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02.87</w:t>
            </w:r>
          </w:p>
        </w:tc>
        <w:tc>
          <w:tcPr>
            <w:tcW w:w="135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13.48</w:t>
            </w:r>
          </w:p>
        </w:tc>
        <w:tc>
          <w:tcPr>
            <w:tcW w:w="2103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B2306" w:rsidTr="00EA709D">
        <w:tc>
          <w:tcPr>
            <w:tcW w:w="1627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71.77</w:t>
            </w:r>
          </w:p>
        </w:tc>
        <w:tc>
          <w:tcPr>
            <w:tcW w:w="135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14.52</w:t>
            </w:r>
          </w:p>
        </w:tc>
        <w:tc>
          <w:tcPr>
            <w:tcW w:w="2103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B2306" w:rsidTr="00EA709D">
        <w:tc>
          <w:tcPr>
            <w:tcW w:w="1627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56.53</w:t>
            </w:r>
          </w:p>
        </w:tc>
        <w:tc>
          <w:tcPr>
            <w:tcW w:w="135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67.54</w:t>
            </w:r>
          </w:p>
        </w:tc>
        <w:tc>
          <w:tcPr>
            <w:tcW w:w="2103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B2306" w:rsidTr="00EA709D">
        <w:tc>
          <w:tcPr>
            <w:tcW w:w="1627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52.08</w:t>
            </w:r>
          </w:p>
        </w:tc>
        <w:tc>
          <w:tcPr>
            <w:tcW w:w="135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61.95</w:t>
            </w:r>
          </w:p>
        </w:tc>
        <w:tc>
          <w:tcPr>
            <w:tcW w:w="2103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B2306" w:rsidTr="00EA709D">
        <w:tc>
          <w:tcPr>
            <w:tcW w:w="1627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16.70</w:t>
            </w:r>
          </w:p>
        </w:tc>
        <w:tc>
          <w:tcPr>
            <w:tcW w:w="135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471.94</w:t>
            </w:r>
          </w:p>
        </w:tc>
        <w:tc>
          <w:tcPr>
            <w:tcW w:w="2103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B2306" w:rsidTr="00EA709D">
        <w:tc>
          <w:tcPr>
            <w:tcW w:w="1627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56.89</w:t>
            </w:r>
          </w:p>
        </w:tc>
        <w:tc>
          <w:tcPr>
            <w:tcW w:w="135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458.80</w:t>
            </w:r>
          </w:p>
        </w:tc>
        <w:tc>
          <w:tcPr>
            <w:tcW w:w="2103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B2306" w:rsidTr="00EA709D">
        <w:tc>
          <w:tcPr>
            <w:tcW w:w="1627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5B2306" w:rsidRDefault="005B230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</w:t>
            </w:r>
            <w:r w:rsidR="00C36224">
              <w:rPr>
                <w:rFonts w:ascii="Times New Roman" w:hAnsi="Times New Roman" w:cs="Times New Roman"/>
                <w:sz w:val="24"/>
                <w:szCs w:val="24"/>
              </w:rPr>
              <w:t>96.87</w:t>
            </w:r>
          </w:p>
        </w:tc>
        <w:tc>
          <w:tcPr>
            <w:tcW w:w="1356" w:type="dxa"/>
          </w:tcPr>
          <w:p w:rsidR="005B2306" w:rsidRDefault="00C36224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445.56</w:t>
            </w:r>
          </w:p>
        </w:tc>
        <w:tc>
          <w:tcPr>
            <w:tcW w:w="2103" w:type="dxa"/>
          </w:tcPr>
          <w:p w:rsidR="005B2306" w:rsidRDefault="00C36224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5B2306" w:rsidRDefault="00C36224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5B2306" w:rsidRDefault="00C36224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bookmarkStart w:id="0" w:name="_GoBack"/>
            <w:bookmarkEnd w:id="0"/>
          </w:p>
        </w:tc>
      </w:tr>
      <w:tr w:rsidR="00284C70" w:rsidTr="00EA709D">
        <w:tc>
          <w:tcPr>
            <w:tcW w:w="1627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36.03</w:t>
            </w:r>
          </w:p>
        </w:tc>
        <w:tc>
          <w:tcPr>
            <w:tcW w:w="135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431.14</w:t>
            </w:r>
          </w:p>
        </w:tc>
        <w:tc>
          <w:tcPr>
            <w:tcW w:w="2103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84C70" w:rsidTr="00EA709D">
        <w:tc>
          <w:tcPr>
            <w:tcW w:w="1627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76.28</w:t>
            </w:r>
          </w:p>
        </w:tc>
        <w:tc>
          <w:tcPr>
            <w:tcW w:w="135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416.66</w:t>
            </w:r>
          </w:p>
        </w:tc>
        <w:tc>
          <w:tcPr>
            <w:tcW w:w="2103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84C70" w:rsidTr="00EA709D">
        <w:tc>
          <w:tcPr>
            <w:tcW w:w="1627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94.19</w:t>
            </w:r>
          </w:p>
        </w:tc>
        <w:tc>
          <w:tcPr>
            <w:tcW w:w="135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418.94</w:t>
            </w:r>
          </w:p>
        </w:tc>
        <w:tc>
          <w:tcPr>
            <w:tcW w:w="2103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84C70" w:rsidTr="00EA709D">
        <w:tc>
          <w:tcPr>
            <w:tcW w:w="1627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64.76</w:t>
            </w:r>
          </w:p>
        </w:tc>
        <w:tc>
          <w:tcPr>
            <w:tcW w:w="135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386.24</w:t>
            </w:r>
          </w:p>
        </w:tc>
        <w:tc>
          <w:tcPr>
            <w:tcW w:w="2103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84C70" w:rsidTr="00EA709D">
        <w:tc>
          <w:tcPr>
            <w:tcW w:w="1627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89.55</w:t>
            </w:r>
          </w:p>
        </w:tc>
        <w:tc>
          <w:tcPr>
            <w:tcW w:w="135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429.65</w:t>
            </w:r>
          </w:p>
        </w:tc>
        <w:tc>
          <w:tcPr>
            <w:tcW w:w="2103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84C70" w:rsidTr="00EA709D">
        <w:tc>
          <w:tcPr>
            <w:tcW w:w="1627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22.15</w:t>
            </w:r>
          </w:p>
        </w:tc>
        <w:tc>
          <w:tcPr>
            <w:tcW w:w="135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469.06</w:t>
            </w:r>
          </w:p>
        </w:tc>
        <w:tc>
          <w:tcPr>
            <w:tcW w:w="2103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84C70" w:rsidTr="00EA709D">
        <w:tc>
          <w:tcPr>
            <w:tcW w:w="1627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70" w:rsidTr="00EA709D">
        <w:tc>
          <w:tcPr>
            <w:tcW w:w="1627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05.12</w:t>
            </w:r>
          </w:p>
        </w:tc>
        <w:tc>
          <w:tcPr>
            <w:tcW w:w="135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22.90</w:t>
            </w:r>
          </w:p>
        </w:tc>
        <w:tc>
          <w:tcPr>
            <w:tcW w:w="2103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84C70" w:rsidTr="00EA709D">
        <w:tc>
          <w:tcPr>
            <w:tcW w:w="1627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52.23</w:t>
            </w:r>
          </w:p>
        </w:tc>
        <w:tc>
          <w:tcPr>
            <w:tcW w:w="135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02.56</w:t>
            </w:r>
          </w:p>
        </w:tc>
        <w:tc>
          <w:tcPr>
            <w:tcW w:w="2103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84C70" w:rsidTr="00EA709D">
        <w:tc>
          <w:tcPr>
            <w:tcW w:w="1627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27.75</w:t>
            </w:r>
          </w:p>
        </w:tc>
        <w:tc>
          <w:tcPr>
            <w:tcW w:w="135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478.48</w:t>
            </w:r>
          </w:p>
        </w:tc>
        <w:tc>
          <w:tcPr>
            <w:tcW w:w="2103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84C70" w:rsidTr="00EA709D">
        <w:tc>
          <w:tcPr>
            <w:tcW w:w="1627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3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60.06</w:t>
            </w:r>
          </w:p>
        </w:tc>
        <w:tc>
          <w:tcPr>
            <w:tcW w:w="135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47.28</w:t>
            </w:r>
          </w:p>
        </w:tc>
        <w:tc>
          <w:tcPr>
            <w:tcW w:w="2103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84C70" w:rsidRDefault="00284C7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A709D" w:rsidTr="00EA709D">
        <w:tc>
          <w:tcPr>
            <w:tcW w:w="1627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00.53</w:t>
            </w:r>
          </w:p>
        </w:tc>
        <w:tc>
          <w:tcPr>
            <w:tcW w:w="135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82.87</w:t>
            </w:r>
          </w:p>
        </w:tc>
        <w:tc>
          <w:tcPr>
            <w:tcW w:w="2103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EA709D" w:rsidRPr="000C176A" w:rsidRDefault="00EA709D" w:rsidP="00EA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A709D" w:rsidTr="00EA709D">
        <w:tc>
          <w:tcPr>
            <w:tcW w:w="1627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78.70</w:t>
            </w:r>
          </w:p>
        </w:tc>
        <w:tc>
          <w:tcPr>
            <w:tcW w:w="135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45.48</w:t>
            </w:r>
          </w:p>
        </w:tc>
        <w:tc>
          <w:tcPr>
            <w:tcW w:w="2103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EA709D" w:rsidRPr="000C176A" w:rsidRDefault="00EA709D" w:rsidP="00EA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A709D" w:rsidTr="00EA709D">
        <w:tc>
          <w:tcPr>
            <w:tcW w:w="1627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28.75</w:t>
            </w:r>
          </w:p>
        </w:tc>
        <w:tc>
          <w:tcPr>
            <w:tcW w:w="135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67.92</w:t>
            </w:r>
          </w:p>
        </w:tc>
        <w:tc>
          <w:tcPr>
            <w:tcW w:w="2103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EA709D" w:rsidRPr="000C176A" w:rsidRDefault="00EA709D" w:rsidP="00EA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A709D" w:rsidTr="00EA709D">
        <w:tc>
          <w:tcPr>
            <w:tcW w:w="1627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05.12</w:t>
            </w:r>
          </w:p>
        </w:tc>
        <w:tc>
          <w:tcPr>
            <w:tcW w:w="135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22.90</w:t>
            </w:r>
          </w:p>
        </w:tc>
        <w:tc>
          <w:tcPr>
            <w:tcW w:w="2103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EA709D" w:rsidRPr="000C176A" w:rsidRDefault="00EA709D" w:rsidP="00EA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A709D" w:rsidTr="00EA709D">
        <w:tc>
          <w:tcPr>
            <w:tcW w:w="1627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A709D" w:rsidRPr="000C176A" w:rsidRDefault="00EA709D" w:rsidP="0087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9D" w:rsidTr="00EA709D">
        <w:tc>
          <w:tcPr>
            <w:tcW w:w="1627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57.05</w:t>
            </w:r>
          </w:p>
        </w:tc>
        <w:tc>
          <w:tcPr>
            <w:tcW w:w="135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80.78</w:t>
            </w:r>
          </w:p>
        </w:tc>
        <w:tc>
          <w:tcPr>
            <w:tcW w:w="2103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EA709D" w:rsidRPr="000C176A" w:rsidRDefault="00EA709D" w:rsidP="00EA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A709D" w:rsidTr="00EA709D">
        <w:tc>
          <w:tcPr>
            <w:tcW w:w="1627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69.82</w:t>
            </w:r>
          </w:p>
        </w:tc>
        <w:tc>
          <w:tcPr>
            <w:tcW w:w="135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31.72</w:t>
            </w:r>
          </w:p>
        </w:tc>
        <w:tc>
          <w:tcPr>
            <w:tcW w:w="2103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EA709D" w:rsidRPr="000C176A" w:rsidRDefault="00EA709D" w:rsidP="00EA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A709D" w:rsidTr="00EA709D">
        <w:tc>
          <w:tcPr>
            <w:tcW w:w="1627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92.25</w:t>
            </w:r>
          </w:p>
        </w:tc>
        <w:tc>
          <w:tcPr>
            <w:tcW w:w="135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78.68</w:t>
            </w:r>
          </w:p>
        </w:tc>
        <w:tc>
          <w:tcPr>
            <w:tcW w:w="2103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EA709D" w:rsidRPr="000C176A" w:rsidRDefault="00EA709D" w:rsidP="00EA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A709D" w:rsidTr="00EA709D">
        <w:tc>
          <w:tcPr>
            <w:tcW w:w="1627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80.39</w:t>
            </w:r>
          </w:p>
        </w:tc>
        <w:tc>
          <w:tcPr>
            <w:tcW w:w="135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625.35</w:t>
            </w:r>
          </w:p>
        </w:tc>
        <w:tc>
          <w:tcPr>
            <w:tcW w:w="2103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EA709D" w:rsidRPr="000C176A" w:rsidRDefault="00EA709D" w:rsidP="00EA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A709D" w:rsidTr="00EA709D">
        <w:tc>
          <w:tcPr>
            <w:tcW w:w="1627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57.05</w:t>
            </w:r>
          </w:p>
        </w:tc>
        <w:tc>
          <w:tcPr>
            <w:tcW w:w="135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80.78</w:t>
            </w:r>
          </w:p>
        </w:tc>
        <w:tc>
          <w:tcPr>
            <w:tcW w:w="2103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EA709D" w:rsidRPr="000C176A" w:rsidRDefault="00EA709D" w:rsidP="00EA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A709D" w:rsidTr="00EA709D">
        <w:tc>
          <w:tcPr>
            <w:tcW w:w="1627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9D" w:rsidTr="00EA709D">
        <w:tc>
          <w:tcPr>
            <w:tcW w:w="1627" w:type="dxa"/>
          </w:tcPr>
          <w:p w:rsidR="00EA709D" w:rsidRDefault="00EA70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6" w:type="dxa"/>
          </w:tcPr>
          <w:p w:rsidR="00EA709D" w:rsidRDefault="002E551A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84.87</w:t>
            </w:r>
          </w:p>
        </w:tc>
        <w:tc>
          <w:tcPr>
            <w:tcW w:w="1356" w:type="dxa"/>
          </w:tcPr>
          <w:p w:rsidR="00EA709D" w:rsidRDefault="002E551A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632.82</w:t>
            </w:r>
          </w:p>
        </w:tc>
        <w:tc>
          <w:tcPr>
            <w:tcW w:w="2103" w:type="dxa"/>
          </w:tcPr>
          <w:p w:rsidR="00EA709D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EA709D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EA709D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E551A" w:rsidTr="00EA709D">
        <w:tc>
          <w:tcPr>
            <w:tcW w:w="1627" w:type="dxa"/>
          </w:tcPr>
          <w:p w:rsidR="002E551A" w:rsidRDefault="002E551A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6" w:type="dxa"/>
          </w:tcPr>
          <w:p w:rsidR="002E551A" w:rsidRDefault="002E551A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78.20</w:t>
            </w:r>
          </w:p>
        </w:tc>
        <w:tc>
          <w:tcPr>
            <w:tcW w:w="1356" w:type="dxa"/>
          </w:tcPr>
          <w:p w:rsidR="002E551A" w:rsidRDefault="002E551A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93.94</w:t>
            </w:r>
          </w:p>
        </w:tc>
        <w:tc>
          <w:tcPr>
            <w:tcW w:w="2103" w:type="dxa"/>
          </w:tcPr>
          <w:p w:rsidR="002E551A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E551A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E551A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E551A" w:rsidTr="00EA709D">
        <w:tc>
          <w:tcPr>
            <w:tcW w:w="1627" w:type="dxa"/>
          </w:tcPr>
          <w:p w:rsidR="002E551A" w:rsidRDefault="002E551A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6" w:type="dxa"/>
          </w:tcPr>
          <w:p w:rsidR="002E551A" w:rsidRDefault="002E551A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31.14</w:t>
            </w:r>
          </w:p>
        </w:tc>
        <w:tc>
          <w:tcPr>
            <w:tcW w:w="1356" w:type="dxa"/>
          </w:tcPr>
          <w:p w:rsidR="002E551A" w:rsidRDefault="003C1C2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35.72</w:t>
            </w:r>
          </w:p>
        </w:tc>
        <w:tc>
          <w:tcPr>
            <w:tcW w:w="2103" w:type="dxa"/>
          </w:tcPr>
          <w:p w:rsidR="002E551A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E551A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E551A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C1C2D" w:rsidTr="00EA709D">
        <w:tc>
          <w:tcPr>
            <w:tcW w:w="1627" w:type="dxa"/>
          </w:tcPr>
          <w:p w:rsidR="003C1C2D" w:rsidRDefault="003C1C2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6" w:type="dxa"/>
          </w:tcPr>
          <w:p w:rsidR="003C1C2D" w:rsidRDefault="003C1C2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99.12</w:t>
            </w:r>
          </w:p>
        </w:tc>
        <w:tc>
          <w:tcPr>
            <w:tcW w:w="1356" w:type="dxa"/>
          </w:tcPr>
          <w:p w:rsidR="003C1C2D" w:rsidRDefault="003C1C2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51.98</w:t>
            </w:r>
          </w:p>
        </w:tc>
        <w:tc>
          <w:tcPr>
            <w:tcW w:w="2103" w:type="dxa"/>
          </w:tcPr>
          <w:p w:rsidR="003C1C2D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3C1C2D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3C1C2D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C1C2D" w:rsidTr="00EA709D">
        <w:tc>
          <w:tcPr>
            <w:tcW w:w="1627" w:type="dxa"/>
          </w:tcPr>
          <w:p w:rsidR="003C1C2D" w:rsidRDefault="003C1C2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6" w:type="dxa"/>
          </w:tcPr>
          <w:p w:rsidR="003C1C2D" w:rsidRDefault="003C1C2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78.46</w:t>
            </w:r>
          </w:p>
        </w:tc>
        <w:tc>
          <w:tcPr>
            <w:tcW w:w="1356" w:type="dxa"/>
          </w:tcPr>
          <w:p w:rsidR="003C1C2D" w:rsidRDefault="003C1C2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09.21</w:t>
            </w:r>
          </w:p>
        </w:tc>
        <w:tc>
          <w:tcPr>
            <w:tcW w:w="2103" w:type="dxa"/>
          </w:tcPr>
          <w:p w:rsidR="003C1C2D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3C1C2D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3C1C2D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C1C2D" w:rsidTr="00EA709D">
        <w:tc>
          <w:tcPr>
            <w:tcW w:w="1627" w:type="dxa"/>
          </w:tcPr>
          <w:p w:rsidR="003C1C2D" w:rsidRDefault="003C1C2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6" w:type="dxa"/>
          </w:tcPr>
          <w:p w:rsidR="003C1C2D" w:rsidRDefault="003C1C2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30.94</w:t>
            </w:r>
          </w:p>
        </w:tc>
        <w:tc>
          <w:tcPr>
            <w:tcW w:w="1356" w:type="dxa"/>
          </w:tcPr>
          <w:p w:rsidR="003C1C2D" w:rsidRDefault="003C1C2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31.16</w:t>
            </w:r>
          </w:p>
        </w:tc>
        <w:tc>
          <w:tcPr>
            <w:tcW w:w="2103" w:type="dxa"/>
          </w:tcPr>
          <w:p w:rsidR="003C1C2D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3C1C2D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3C1C2D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C1C2D" w:rsidTr="00EA709D">
        <w:tc>
          <w:tcPr>
            <w:tcW w:w="1627" w:type="dxa"/>
          </w:tcPr>
          <w:p w:rsidR="003C1C2D" w:rsidRDefault="003C1C2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6" w:type="dxa"/>
          </w:tcPr>
          <w:p w:rsidR="003C1C2D" w:rsidRDefault="003C1C2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84.87</w:t>
            </w:r>
          </w:p>
        </w:tc>
        <w:tc>
          <w:tcPr>
            <w:tcW w:w="1356" w:type="dxa"/>
          </w:tcPr>
          <w:p w:rsidR="003C1C2D" w:rsidRDefault="003C1C2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632.82</w:t>
            </w:r>
          </w:p>
        </w:tc>
        <w:tc>
          <w:tcPr>
            <w:tcW w:w="2103" w:type="dxa"/>
          </w:tcPr>
          <w:p w:rsidR="003C1C2D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3C1C2D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3C1C2D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C192F" w:rsidTr="00EA709D">
        <w:tc>
          <w:tcPr>
            <w:tcW w:w="1627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2F" w:rsidTr="00EA709D">
        <w:tc>
          <w:tcPr>
            <w:tcW w:w="1627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382.31</w:t>
            </w:r>
          </w:p>
        </w:tc>
        <w:tc>
          <w:tcPr>
            <w:tcW w:w="135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625.43</w:t>
            </w:r>
          </w:p>
        </w:tc>
        <w:tc>
          <w:tcPr>
            <w:tcW w:w="2103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C192F" w:rsidTr="00EA709D">
        <w:tc>
          <w:tcPr>
            <w:tcW w:w="1627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3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67.76</w:t>
            </w:r>
          </w:p>
        </w:tc>
        <w:tc>
          <w:tcPr>
            <w:tcW w:w="135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03.43</w:t>
            </w:r>
          </w:p>
        </w:tc>
        <w:tc>
          <w:tcPr>
            <w:tcW w:w="2103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C192F" w:rsidTr="00EA709D">
        <w:tc>
          <w:tcPr>
            <w:tcW w:w="1627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27.59</w:t>
            </w:r>
          </w:p>
        </w:tc>
        <w:tc>
          <w:tcPr>
            <w:tcW w:w="135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21.34</w:t>
            </w:r>
          </w:p>
        </w:tc>
        <w:tc>
          <w:tcPr>
            <w:tcW w:w="2103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C192F" w:rsidTr="00EA709D">
        <w:tc>
          <w:tcPr>
            <w:tcW w:w="1627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379.96</w:t>
            </w:r>
          </w:p>
        </w:tc>
        <w:tc>
          <w:tcPr>
            <w:tcW w:w="135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46.39</w:t>
            </w:r>
          </w:p>
        </w:tc>
        <w:tc>
          <w:tcPr>
            <w:tcW w:w="2103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C192F" w:rsidTr="00EA709D">
        <w:tc>
          <w:tcPr>
            <w:tcW w:w="1627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341.97</w:t>
            </w:r>
          </w:p>
        </w:tc>
        <w:tc>
          <w:tcPr>
            <w:tcW w:w="135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64.34</w:t>
            </w:r>
          </w:p>
        </w:tc>
        <w:tc>
          <w:tcPr>
            <w:tcW w:w="2103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C192F" w:rsidTr="00EA709D">
        <w:tc>
          <w:tcPr>
            <w:tcW w:w="1627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377.12</w:t>
            </w:r>
          </w:p>
        </w:tc>
        <w:tc>
          <w:tcPr>
            <w:tcW w:w="135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938.45</w:t>
            </w:r>
          </w:p>
        </w:tc>
        <w:tc>
          <w:tcPr>
            <w:tcW w:w="2103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C192F" w:rsidTr="00EA709D">
        <w:tc>
          <w:tcPr>
            <w:tcW w:w="1627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168.26</w:t>
            </w:r>
          </w:p>
        </w:tc>
        <w:tc>
          <w:tcPr>
            <w:tcW w:w="135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58.09</w:t>
            </w:r>
          </w:p>
        </w:tc>
        <w:tc>
          <w:tcPr>
            <w:tcW w:w="2103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C192F" w:rsidTr="00EA709D">
        <w:tc>
          <w:tcPr>
            <w:tcW w:w="1627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3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183.63</w:t>
            </w:r>
          </w:p>
        </w:tc>
        <w:tc>
          <w:tcPr>
            <w:tcW w:w="135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87.25</w:t>
            </w:r>
          </w:p>
        </w:tc>
        <w:tc>
          <w:tcPr>
            <w:tcW w:w="2103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C192F" w:rsidTr="00EA709D">
        <w:tc>
          <w:tcPr>
            <w:tcW w:w="1627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218.55</w:t>
            </w:r>
          </w:p>
        </w:tc>
        <w:tc>
          <w:tcPr>
            <w:tcW w:w="135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63.65</w:t>
            </w:r>
          </w:p>
        </w:tc>
        <w:tc>
          <w:tcPr>
            <w:tcW w:w="2103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C192F" w:rsidTr="00EA709D">
        <w:tc>
          <w:tcPr>
            <w:tcW w:w="1627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3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229.67</w:t>
            </w:r>
          </w:p>
        </w:tc>
        <w:tc>
          <w:tcPr>
            <w:tcW w:w="135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75.66</w:t>
            </w:r>
          </w:p>
        </w:tc>
        <w:tc>
          <w:tcPr>
            <w:tcW w:w="2103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C192F" w:rsidTr="00EA709D">
        <w:tc>
          <w:tcPr>
            <w:tcW w:w="1627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3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193.65</w:t>
            </w:r>
          </w:p>
        </w:tc>
        <w:tc>
          <w:tcPr>
            <w:tcW w:w="135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104.25</w:t>
            </w:r>
          </w:p>
        </w:tc>
        <w:tc>
          <w:tcPr>
            <w:tcW w:w="2103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C192F" w:rsidTr="00EA709D">
        <w:tc>
          <w:tcPr>
            <w:tcW w:w="1627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3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184.15</w:t>
            </w:r>
          </w:p>
        </w:tc>
        <w:tc>
          <w:tcPr>
            <w:tcW w:w="135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88.24</w:t>
            </w:r>
          </w:p>
        </w:tc>
        <w:tc>
          <w:tcPr>
            <w:tcW w:w="2103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C192F" w:rsidTr="00EA709D">
        <w:tc>
          <w:tcPr>
            <w:tcW w:w="1627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3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163.75</w:t>
            </w:r>
          </w:p>
        </w:tc>
        <w:tc>
          <w:tcPr>
            <w:tcW w:w="135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98.39</w:t>
            </w:r>
          </w:p>
        </w:tc>
        <w:tc>
          <w:tcPr>
            <w:tcW w:w="2103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C192F" w:rsidTr="00EA709D">
        <w:tc>
          <w:tcPr>
            <w:tcW w:w="1627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3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147.15</w:t>
            </w:r>
          </w:p>
        </w:tc>
        <w:tc>
          <w:tcPr>
            <w:tcW w:w="1356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68.32</w:t>
            </w:r>
          </w:p>
        </w:tc>
        <w:tc>
          <w:tcPr>
            <w:tcW w:w="2103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C192F" w:rsidTr="00EA709D">
        <w:tc>
          <w:tcPr>
            <w:tcW w:w="1627" w:type="dxa"/>
          </w:tcPr>
          <w:p w:rsidR="002C192F" w:rsidRDefault="002C192F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36" w:type="dxa"/>
          </w:tcPr>
          <w:p w:rsidR="002C192F" w:rsidRDefault="003649A2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162.73</w:t>
            </w:r>
          </w:p>
        </w:tc>
        <w:tc>
          <w:tcPr>
            <w:tcW w:w="1356" w:type="dxa"/>
          </w:tcPr>
          <w:p w:rsidR="002C192F" w:rsidRDefault="003649A2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59.25</w:t>
            </w:r>
          </w:p>
        </w:tc>
        <w:tc>
          <w:tcPr>
            <w:tcW w:w="2103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C192F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649A2" w:rsidTr="00EA709D">
        <w:tc>
          <w:tcPr>
            <w:tcW w:w="1627" w:type="dxa"/>
          </w:tcPr>
          <w:p w:rsidR="003649A2" w:rsidRDefault="003649A2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6" w:type="dxa"/>
          </w:tcPr>
          <w:p w:rsidR="003649A2" w:rsidRDefault="003649A2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048.56</w:t>
            </w:r>
          </w:p>
        </w:tc>
        <w:tc>
          <w:tcPr>
            <w:tcW w:w="1356" w:type="dxa"/>
          </w:tcPr>
          <w:p w:rsidR="003649A2" w:rsidRDefault="003649A2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97.13</w:t>
            </w:r>
          </w:p>
        </w:tc>
        <w:tc>
          <w:tcPr>
            <w:tcW w:w="2103" w:type="dxa"/>
          </w:tcPr>
          <w:p w:rsidR="003649A2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3649A2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3649A2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1796E" w:rsidTr="00EA709D">
        <w:tc>
          <w:tcPr>
            <w:tcW w:w="1627" w:type="dxa"/>
          </w:tcPr>
          <w:p w:rsidR="0061796E" w:rsidRDefault="0061796E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36" w:type="dxa"/>
          </w:tcPr>
          <w:p w:rsidR="0061796E" w:rsidRDefault="0061796E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249.77</w:t>
            </w:r>
          </w:p>
        </w:tc>
        <w:tc>
          <w:tcPr>
            <w:tcW w:w="1356" w:type="dxa"/>
          </w:tcPr>
          <w:p w:rsidR="0061796E" w:rsidRDefault="0061796E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692.53</w:t>
            </w:r>
          </w:p>
        </w:tc>
        <w:tc>
          <w:tcPr>
            <w:tcW w:w="2103" w:type="dxa"/>
          </w:tcPr>
          <w:p w:rsidR="0061796E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61796E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61796E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1796E" w:rsidTr="00EA709D">
        <w:tc>
          <w:tcPr>
            <w:tcW w:w="1627" w:type="dxa"/>
          </w:tcPr>
          <w:p w:rsidR="0061796E" w:rsidRDefault="0061796E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6" w:type="dxa"/>
          </w:tcPr>
          <w:p w:rsidR="0061796E" w:rsidRDefault="0061796E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382.31</w:t>
            </w:r>
          </w:p>
        </w:tc>
        <w:tc>
          <w:tcPr>
            <w:tcW w:w="1356" w:type="dxa"/>
          </w:tcPr>
          <w:p w:rsidR="0061796E" w:rsidRDefault="0061796E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625.43</w:t>
            </w:r>
          </w:p>
        </w:tc>
        <w:tc>
          <w:tcPr>
            <w:tcW w:w="2103" w:type="dxa"/>
          </w:tcPr>
          <w:p w:rsidR="0061796E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61796E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61796E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0096C" w:rsidTr="00EA709D">
        <w:tc>
          <w:tcPr>
            <w:tcW w:w="1627" w:type="dxa"/>
          </w:tcPr>
          <w:p w:rsidR="00E0096C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E0096C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0096C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0096C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E0096C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0096C" w:rsidRDefault="00E0096C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77" w:rsidTr="00EA709D">
        <w:tc>
          <w:tcPr>
            <w:tcW w:w="1627" w:type="dxa"/>
          </w:tcPr>
          <w:p w:rsidR="004C7A77" w:rsidRDefault="004C7A77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36" w:type="dxa"/>
          </w:tcPr>
          <w:p w:rsidR="004C7A77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40.11</w:t>
            </w:r>
          </w:p>
        </w:tc>
        <w:tc>
          <w:tcPr>
            <w:tcW w:w="1356" w:type="dxa"/>
          </w:tcPr>
          <w:p w:rsidR="004C7A77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49.52</w:t>
            </w:r>
          </w:p>
        </w:tc>
        <w:tc>
          <w:tcPr>
            <w:tcW w:w="2103" w:type="dxa"/>
          </w:tcPr>
          <w:p w:rsidR="004C7A77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4C7A77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4C7A77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B18A5" w:rsidTr="00EA709D">
        <w:tc>
          <w:tcPr>
            <w:tcW w:w="1627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6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60.45</w:t>
            </w:r>
          </w:p>
        </w:tc>
        <w:tc>
          <w:tcPr>
            <w:tcW w:w="1356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81.22</w:t>
            </w:r>
          </w:p>
        </w:tc>
        <w:tc>
          <w:tcPr>
            <w:tcW w:w="2103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B18A5" w:rsidTr="00EA709D">
        <w:tc>
          <w:tcPr>
            <w:tcW w:w="1627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36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20.87</w:t>
            </w:r>
          </w:p>
        </w:tc>
        <w:tc>
          <w:tcPr>
            <w:tcW w:w="1356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962.64</w:t>
            </w:r>
          </w:p>
        </w:tc>
        <w:tc>
          <w:tcPr>
            <w:tcW w:w="2103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B18A5" w:rsidTr="00EA709D">
        <w:tc>
          <w:tcPr>
            <w:tcW w:w="1627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36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63.29</w:t>
            </w:r>
          </w:p>
        </w:tc>
        <w:tc>
          <w:tcPr>
            <w:tcW w:w="1356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997.33</w:t>
            </w:r>
          </w:p>
        </w:tc>
        <w:tc>
          <w:tcPr>
            <w:tcW w:w="2103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B18A5" w:rsidTr="00EA709D">
        <w:tc>
          <w:tcPr>
            <w:tcW w:w="1627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36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58.75</w:t>
            </w:r>
          </w:p>
        </w:tc>
        <w:tc>
          <w:tcPr>
            <w:tcW w:w="1356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89.30</w:t>
            </w:r>
          </w:p>
        </w:tc>
        <w:tc>
          <w:tcPr>
            <w:tcW w:w="2103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B18A5" w:rsidTr="00EA709D">
        <w:tc>
          <w:tcPr>
            <w:tcW w:w="1627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36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40.11</w:t>
            </w:r>
          </w:p>
        </w:tc>
        <w:tc>
          <w:tcPr>
            <w:tcW w:w="1356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49.52</w:t>
            </w:r>
          </w:p>
        </w:tc>
        <w:tc>
          <w:tcPr>
            <w:tcW w:w="2103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B18A5" w:rsidTr="00EA709D">
        <w:tc>
          <w:tcPr>
            <w:tcW w:w="1627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A5" w:rsidTr="00EA709D">
        <w:tc>
          <w:tcPr>
            <w:tcW w:w="1627" w:type="dxa"/>
          </w:tcPr>
          <w:p w:rsidR="00AB18A5" w:rsidRDefault="00AB18A5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36" w:type="dxa"/>
          </w:tcPr>
          <w:p w:rsidR="00AB18A5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47.39</w:t>
            </w:r>
          </w:p>
        </w:tc>
        <w:tc>
          <w:tcPr>
            <w:tcW w:w="1356" w:type="dxa"/>
          </w:tcPr>
          <w:p w:rsidR="00AB18A5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13.83</w:t>
            </w:r>
          </w:p>
        </w:tc>
        <w:tc>
          <w:tcPr>
            <w:tcW w:w="2103" w:type="dxa"/>
          </w:tcPr>
          <w:p w:rsidR="00AB18A5" w:rsidRDefault="00F7283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AB18A5" w:rsidRDefault="00F7283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AB18A5" w:rsidRDefault="00F7283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0D53" w:rsidTr="00EA709D">
        <w:tc>
          <w:tcPr>
            <w:tcW w:w="1627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6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47.29</w:t>
            </w:r>
          </w:p>
        </w:tc>
        <w:tc>
          <w:tcPr>
            <w:tcW w:w="1356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11.09</w:t>
            </w:r>
          </w:p>
        </w:tc>
        <w:tc>
          <w:tcPr>
            <w:tcW w:w="2103" w:type="dxa"/>
          </w:tcPr>
          <w:p w:rsidR="00F70D53" w:rsidRDefault="00F7283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F70D53" w:rsidRDefault="00F7283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F70D53" w:rsidRDefault="00F7283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0D53" w:rsidTr="00EA709D">
        <w:tc>
          <w:tcPr>
            <w:tcW w:w="1627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36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98.09</w:t>
            </w:r>
          </w:p>
        </w:tc>
        <w:tc>
          <w:tcPr>
            <w:tcW w:w="1356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46.69</w:t>
            </w:r>
          </w:p>
        </w:tc>
        <w:tc>
          <w:tcPr>
            <w:tcW w:w="2103" w:type="dxa"/>
          </w:tcPr>
          <w:p w:rsidR="00F70D53" w:rsidRDefault="00F7283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F70D53" w:rsidRDefault="00F7283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F70D53" w:rsidRDefault="00F7283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0D53" w:rsidTr="00EA709D">
        <w:tc>
          <w:tcPr>
            <w:tcW w:w="1627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36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63.54</w:t>
            </w:r>
          </w:p>
        </w:tc>
        <w:tc>
          <w:tcPr>
            <w:tcW w:w="1356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976.40</w:t>
            </w:r>
          </w:p>
        </w:tc>
        <w:tc>
          <w:tcPr>
            <w:tcW w:w="2103" w:type="dxa"/>
          </w:tcPr>
          <w:p w:rsidR="00F70D53" w:rsidRDefault="00F7283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F70D53" w:rsidRDefault="00F7283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F70D53" w:rsidRDefault="00F7283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0D53" w:rsidTr="00EA709D">
        <w:tc>
          <w:tcPr>
            <w:tcW w:w="1627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36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03.12</w:t>
            </w:r>
          </w:p>
        </w:tc>
        <w:tc>
          <w:tcPr>
            <w:tcW w:w="1356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37.61</w:t>
            </w:r>
          </w:p>
        </w:tc>
        <w:tc>
          <w:tcPr>
            <w:tcW w:w="2103" w:type="dxa"/>
          </w:tcPr>
          <w:p w:rsidR="00F70D53" w:rsidRDefault="00F7283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F70D53" w:rsidRDefault="00F7283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F70D53" w:rsidRDefault="00F7283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0D53" w:rsidTr="00EA709D">
        <w:tc>
          <w:tcPr>
            <w:tcW w:w="1627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36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47.39</w:t>
            </w:r>
          </w:p>
        </w:tc>
        <w:tc>
          <w:tcPr>
            <w:tcW w:w="1356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13.83</w:t>
            </w:r>
          </w:p>
        </w:tc>
        <w:tc>
          <w:tcPr>
            <w:tcW w:w="2103" w:type="dxa"/>
          </w:tcPr>
          <w:p w:rsidR="00F70D53" w:rsidRDefault="00F7283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F70D53" w:rsidRDefault="00F7283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F70D53" w:rsidRDefault="00F72830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0D53" w:rsidTr="00EA709D">
        <w:tc>
          <w:tcPr>
            <w:tcW w:w="1627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F70D53" w:rsidRDefault="00F70D5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A3" w:rsidTr="00EA709D">
        <w:tc>
          <w:tcPr>
            <w:tcW w:w="1627" w:type="dxa"/>
          </w:tcPr>
          <w:p w:rsidR="00873DA3" w:rsidRDefault="00873DA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36" w:type="dxa"/>
          </w:tcPr>
          <w:p w:rsidR="00873DA3" w:rsidRDefault="00873DA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02.89</w:t>
            </w:r>
          </w:p>
        </w:tc>
        <w:tc>
          <w:tcPr>
            <w:tcW w:w="1356" w:type="dxa"/>
          </w:tcPr>
          <w:p w:rsidR="00873DA3" w:rsidRDefault="00873DA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88.38</w:t>
            </w:r>
          </w:p>
        </w:tc>
        <w:tc>
          <w:tcPr>
            <w:tcW w:w="2103" w:type="dxa"/>
          </w:tcPr>
          <w:p w:rsidR="00873DA3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873DA3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873DA3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73DA3" w:rsidTr="00EA709D">
        <w:tc>
          <w:tcPr>
            <w:tcW w:w="1627" w:type="dxa"/>
          </w:tcPr>
          <w:p w:rsidR="00873DA3" w:rsidRDefault="00873DA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6" w:type="dxa"/>
          </w:tcPr>
          <w:p w:rsidR="00873DA3" w:rsidRDefault="00873DA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83.80</w:t>
            </w:r>
          </w:p>
        </w:tc>
        <w:tc>
          <w:tcPr>
            <w:tcW w:w="1356" w:type="dxa"/>
          </w:tcPr>
          <w:p w:rsidR="00873DA3" w:rsidRDefault="00873DA3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60.67</w:t>
            </w:r>
          </w:p>
        </w:tc>
        <w:tc>
          <w:tcPr>
            <w:tcW w:w="2103" w:type="dxa"/>
          </w:tcPr>
          <w:p w:rsidR="00873DA3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873DA3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873DA3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E1EDA" w:rsidTr="00EA709D">
        <w:tc>
          <w:tcPr>
            <w:tcW w:w="1627" w:type="dxa"/>
          </w:tcPr>
          <w:p w:rsidR="00BF3E4E" w:rsidRDefault="00BF3E4E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36" w:type="dxa"/>
          </w:tcPr>
          <w:p w:rsidR="001E1EDA" w:rsidRDefault="00F82167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85.75</w:t>
            </w:r>
          </w:p>
        </w:tc>
        <w:tc>
          <w:tcPr>
            <w:tcW w:w="1356" w:type="dxa"/>
          </w:tcPr>
          <w:p w:rsidR="001E1EDA" w:rsidRDefault="00F82167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71.44</w:t>
            </w:r>
          </w:p>
        </w:tc>
        <w:tc>
          <w:tcPr>
            <w:tcW w:w="2103" w:type="dxa"/>
          </w:tcPr>
          <w:p w:rsidR="001E1EDA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1E1EDA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1E1EDA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74A91" w:rsidTr="00EA709D">
        <w:tc>
          <w:tcPr>
            <w:tcW w:w="1627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36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60.87</w:t>
            </w:r>
          </w:p>
        </w:tc>
        <w:tc>
          <w:tcPr>
            <w:tcW w:w="1356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175.08</w:t>
            </w:r>
          </w:p>
        </w:tc>
        <w:tc>
          <w:tcPr>
            <w:tcW w:w="2103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74A91" w:rsidTr="00EA709D">
        <w:tc>
          <w:tcPr>
            <w:tcW w:w="1627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36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334.79</w:t>
            </w:r>
          </w:p>
        </w:tc>
        <w:tc>
          <w:tcPr>
            <w:tcW w:w="1356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987.54</w:t>
            </w:r>
          </w:p>
        </w:tc>
        <w:tc>
          <w:tcPr>
            <w:tcW w:w="2103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74A91" w:rsidTr="00EA709D">
        <w:tc>
          <w:tcPr>
            <w:tcW w:w="1627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36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02.89</w:t>
            </w:r>
          </w:p>
        </w:tc>
        <w:tc>
          <w:tcPr>
            <w:tcW w:w="1356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88.38</w:t>
            </w:r>
          </w:p>
        </w:tc>
        <w:tc>
          <w:tcPr>
            <w:tcW w:w="2103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74A91" w:rsidTr="00EA709D">
        <w:tc>
          <w:tcPr>
            <w:tcW w:w="1627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91" w:rsidTr="00EA709D">
        <w:tc>
          <w:tcPr>
            <w:tcW w:w="1627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36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41.90</w:t>
            </w:r>
          </w:p>
        </w:tc>
        <w:tc>
          <w:tcPr>
            <w:tcW w:w="1356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97.23</w:t>
            </w:r>
          </w:p>
        </w:tc>
        <w:tc>
          <w:tcPr>
            <w:tcW w:w="2103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74A91" w:rsidTr="00EA709D">
        <w:tc>
          <w:tcPr>
            <w:tcW w:w="1627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36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07.57</w:t>
            </w:r>
          </w:p>
        </w:tc>
        <w:tc>
          <w:tcPr>
            <w:tcW w:w="1356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32.53</w:t>
            </w:r>
          </w:p>
        </w:tc>
        <w:tc>
          <w:tcPr>
            <w:tcW w:w="2103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74A91" w:rsidTr="00EA709D">
        <w:tc>
          <w:tcPr>
            <w:tcW w:w="1627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36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90.13</w:t>
            </w:r>
          </w:p>
        </w:tc>
        <w:tc>
          <w:tcPr>
            <w:tcW w:w="1356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41.56</w:t>
            </w:r>
          </w:p>
        </w:tc>
        <w:tc>
          <w:tcPr>
            <w:tcW w:w="2103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74A91" w:rsidTr="00EA709D">
        <w:tc>
          <w:tcPr>
            <w:tcW w:w="1627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36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71.48</w:t>
            </w:r>
          </w:p>
        </w:tc>
        <w:tc>
          <w:tcPr>
            <w:tcW w:w="1356" w:type="dxa"/>
          </w:tcPr>
          <w:p w:rsidR="00074A91" w:rsidRDefault="00074A91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04.64</w:t>
            </w:r>
          </w:p>
        </w:tc>
        <w:tc>
          <w:tcPr>
            <w:tcW w:w="2103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74A91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400D" w:rsidTr="00EA709D">
        <w:tc>
          <w:tcPr>
            <w:tcW w:w="1627" w:type="dxa"/>
          </w:tcPr>
          <w:p w:rsidR="00B3400D" w:rsidRDefault="00B3400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6" w:type="dxa"/>
          </w:tcPr>
          <w:p w:rsidR="00B3400D" w:rsidRDefault="00B3400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44.61</w:t>
            </w:r>
          </w:p>
        </w:tc>
        <w:tc>
          <w:tcPr>
            <w:tcW w:w="1356" w:type="dxa"/>
          </w:tcPr>
          <w:p w:rsidR="00B3400D" w:rsidRDefault="006C29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17.93</w:t>
            </w:r>
          </w:p>
        </w:tc>
        <w:tc>
          <w:tcPr>
            <w:tcW w:w="2103" w:type="dxa"/>
          </w:tcPr>
          <w:p w:rsidR="00B3400D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B3400D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B3400D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C299D" w:rsidTr="00EA709D">
        <w:tc>
          <w:tcPr>
            <w:tcW w:w="1627" w:type="dxa"/>
          </w:tcPr>
          <w:p w:rsidR="006C299D" w:rsidRDefault="006C29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36" w:type="dxa"/>
          </w:tcPr>
          <w:p w:rsidR="006C299D" w:rsidRDefault="006C29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395.96</w:t>
            </w:r>
          </w:p>
        </w:tc>
        <w:tc>
          <w:tcPr>
            <w:tcW w:w="1356" w:type="dxa"/>
          </w:tcPr>
          <w:p w:rsidR="006C299D" w:rsidRDefault="006C29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618.09</w:t>
            </w:r>
          </w:p>
        </w:tc>
        <w:tc>
          <w:tcPr>
            <w:tcW w:w="2103" w:type="dxa"/>
          </w:tcPr>
          <w:p w:rsidR="006C299D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6C299D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6C299D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C299D" w:rsidTr="00EA709D">
        <w:tc>
          <w:tcPr>
            <w:tcW w:w="1627" w:type="dxa"/>
          </w:tcPr>
          <w:p w:rsidR="006C299D" w:rsidRDefault="006C29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36" w:type="dxa"/>
          </w:tcPr>
          <w:p w:rsidR="006C299D" w:rsidRDefault="006C29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41.90</w:t>
            </w:r>
          </w:p>
        </w:tc>
        <w:tc>
          <w:tcPr>
            <w:tcW w:w="1356" w:type="dxa"/>
          </w:tcPr>
          <w:p w:rsidR="006C299D" w:rsidRDefault="006C299D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97.23</w:t>
            </w:r>
          </w:p>
        </w:tc>
        <w:tc>
          <w:tcPr>
            <w:tcW w:w="2103" w:type="dxa"/>
          </w:tcPr>
          <w:p w:rsidR="006C299D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6C299D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6C299D" w:rsidRDefault="00D24916" w:rsidP="00761D78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D263A5" w:rsidRDefault="00D263A5" w:rsidP="00761D78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1627"/>
        <w:gridCol w:w="1236"/>
        <w:gridCol w:w="1356"/>
        <w:gridCol w:w="2103"/>
        <w:gridCol w:w="1664"/>
        <w:gridCol w:w="1586"/>
      </w:tblGrid>
      <w:tr w:rsidR="000014EC" w:rsidTr="0005136F">
        <w:tc>
          <w:tcPr>
            <w:tcW w:w="9572" w:type="dxa"/>
            <w:gridSpan w:val="6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едения о характерных точках ч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ей) границы объекта</w:t>
            </w:r>
          </w:p>
        </w:tc>
      </w:tr>
      <w:tr w:rsidR="000014EC" w:rsidTr="0005136F">
        <w:trPr>
          <w:trHeight w:val="385"/>
        </w:trPr>
        <w:tc>
          <w:tcPr>
            <w:tcW w:w="1627" w:type="dxa"/>
            <w:vMerge w:val="restart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592" w:type="dxa"/>
            <w:gridSpan w:val="2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03" w:type="dxa"/>
            <w:vMerge w:val="restart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ых точек</w:t>
            </w:r>
          </w:p>
        </w:tc>
        <w:tc>
          <w:tcPr>
            <w:tcW w:w="1664" w:type="dxa"/>
            <w:vMerge w:val="restart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квадратичная погрешность положения характерной точки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5B2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м </w:t>
            </w:r>
          </w:p>
        </w:tc>
        <w:tc>
          <w:tcPr>
            <w:tcW w:w="1586" w:type="dxa"/>
            <w:vMerge w:val="restart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0014EC" w:rsidTr="0005136F">
        <w:trPr>
          <w:trHeight w:val="442"/>
        </w:trPr>
        <w:tc>
          <w:tcPr>
            <w:tcW w:w="1627" w:type="dxa"/>
            <w:vMerge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6" w:type="dxa"/>
          </w:tcPr>
          <w:p w:rsidR="000014EC" w:rsidRPr="00D263A5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03" w:type="dxa"/>
            <w:vMerge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EC" w:rsidTr="0005136F">
        <w:tc>
          <w:tcPr>
            <w:tcW w:w="1627" w:type="dxa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4EC" w:rsidTr="0005136F">
        <w:tc>
          <w:tcPr>
            <w:tcW w:w="9572" w:type="dxa"/>
            <w:gridSpan w:val="6"/>
          </w:tcPr>
          <w:p w:rsidR="000014EC" w:rsidRDefault="000014EC" w:rsidP="000014EC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№….</w:t>
            </w:r>
          </w:p>
        </w:tc>
      </w:tr>
      <w:tr w:rsidR="000014EC" w:rsidTr="0005136F">
        <w:tc>
          <w:tcPr>
            <w:tcW w:w="1627" w:type="dxa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6" w:type="dxa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56" w:type="dxa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03" w:type="dxa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64" w:type="dxa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86" w:type="dxa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014EC" w:rsidTr="0005136F">
        <w:tc>
          <w:tcPr>
            <w:tcW w:w="1627" w:type="dxa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014EC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916" w:rsidRDefault="00D24916" w:rsidP="00761D78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4EC" w:rsidRDefault="000014EC" w:rsidP="00761D78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tbl>
      <w:tblPr>
        <w:tblStyle w:val="af7"/>
        <w:tblW w:w="9689" w:type="dxa"/>
        <w:tblLayout w:type="fixed"/>
        <w:tblLook w:val="04A0"/>
      </w:tblPr>
      <w:tblGrid>
        <w:gridCol w:w="1526"/>
        <w:gridCol w:w="1125"/>
        <w:gridCol w:w="576"/>
        <w:gridCol w:w="841"/>
        <w:gridCol w:w="860"/>
        <w:gridCol w:w="1631"/>
        <w:gridCol w:w="1612"/>
        <w:gridCol w:w="1518"/>
      </w:tblGrid>
      <w:tr w:rsidR="000014EC" w:rsidRPr="008D38FF" w:rsidTr="008D38FF">
        <w:tc>
          <w:tcPr>
            <w:tcW w:w="9689" w:type="dxa"/>
            <w:gridSpan w:val="8"/>
          </w:tcPr>
          <w:p w:rsidR="000014EC" w:rsidRPr="008D38FF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Сведения о местоположении границ объекта</w:t>
            </w:r>
          </w:p>
        </w:tc>
      </w:tr>
      <w:tr w:rsidR="000014EC" w:rsidRPr="008D38FF" w:rsidTr="008D38FF">
        <w:tc>
          <w:tcPr>
            <w:tcW w:w="9689" w:type="dxa"/>
            <w:gridSpan w:val="8"/>
          </w:tcPr>
          <w:p w:rsidR="000014EC" w:rsidRPr="008D38FF" w:rsidRDefault="000014EC" w:rsidP="000014EC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 xml:space="preserve">1.Система координат </w:t>
            </w:r>
          </w:p>
        </w:tc>
      </w:tr>
      <w:tr w:rsidR="000014EC" w:rsidRPr="008D38FF" w:rsidTr="008D38FF">
        <w:tc>
          <w:tcPr>
            <w:tcW w:w="9689" w:type="dxa"/>
            <w:gridSpan w:val="8"/>
          </w:tcPr>
          <w:p w:rsidR="000014EC" w:rsidRPr="008D38FF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2.Сведения о характерных точках границ объекта</w:t>
            </w:r>
          </w:p>
        </w:tc>
      </w:tr>
      <w:tr w:rsidR="000014EC" w:rsidRPr="008D38FF" w:rsidTr="008D38FF">
        <w:trPr>
          <w:trHeight w:val="385"/>
        </w:trPr>
        <w:tc>
          <w:tcPr>
            <w:tcW w:w="1526" w:type="dxa"/>
            <w:vMerge w:val="restart"/>
          </w:tcPr>
          <w:p w:rsidR="000014EC" w:rsidRPr="008D38FF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1701" w:type="dxa"/>
            <w:gridSpan w:val="2"/>
          </w:tcPr>
          <w:p w:rsidR="000014EC" w:rsidRPr="008D38FF" w:rsidRDefault="000014EC" w:rsidP="000014EC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8D38F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701" w:type="dxa"/>
            <w:gridSpan w:val="2"/>
          </w:tcPr>
          <w:p w:rsidR="000014EC" w:rsidRPr="008D38FF" w:rsidRDefault="000014EC" w:rsidP="000014EC">
            <w:pPr>
              <w:tabs>
                <w:tab w:val="num" w:pos="0"/>
                <w:tab w:val="left" w:pos="1360"/>
                <w:tab w:val="left" w:pos="6800"/>
              </w:tabs>
              <w:ind w:hanging="16"/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8D38F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631" w:type="dxa"/>
            <w:vMerge w:val="restart"/>
          </w:tcPr>
          <w:p w:rsidR="000014EC" w:rsidRPr="008D38FF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Метод определения координат характерных точек</w:t>
            </w:r>
          </w:p>
        </w:tc>
        <w:tc>
          <w:tcPr>
            <w:tcW w:w="1612" w:type="dxa"/>
            <w:vMerge w:val="restart"/>
          </w:tcPr>
          <w:p w:rsidR="000014EC" w:rsidRPr="008D38FF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Средняя квадратичная погрешность положения характерной точки (М</w:t>
            </w:r>
            <w:proofErr w:type="gramStart"/>
            <w:r w:rsidRPr="008D38FF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  <w:r w:rsidRPr="008D38FF">
              <w:rPr>
                <w:rFonts w:ascii="Times New Roman" w:hAnsi="Times New Roman" w:cs="Times New Roman"/>
              </w:rPr>
              <w:t xml:space="preserve">),м </w:t>
            </w:r>
          </w:p>
        </w:tc>
        <w:tc>
          <w:tcPr>
            <w:tcW w:w="1518" w:type="dxa"/>
            <w:vMerge w:val="restart"/>
          </w:tcPr>
          <w:p w:rsidR="000014EC" w:rsidRPr="008D38FF" w:rsidRDefault="000014EC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8D38FF" w:rsidRPr="008D38FF" w:rsidTr="008D38FF">
        <w:trPr>
          <w:trHeight w:val="442"/>
        </w:trPr>
        <w:tc>
          <w:tcPr>
            <w:tcW w:w="1526" w:type="dxa"/>
            <w:vMerge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841" w:type="dxa"/>
          </w:tcPr>
          <w:p w:rsidR="008D38FF" w:rsidRPr="008D38FF" w:rsidRDefault="008D38FF" w:rsidP="000014EC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</w:tcPr>
          <w:p w:rsidR="008D38FF" w:rsidRPr="008D38FF" w:rsidRDefault="008D38FF" w:rsidP="000014EC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631" w:type="dxa"/>
            <w:vMerge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8FF" w:rsidRPr="008D38FF" w:rsidTr="008D38FF">
        <w:tc>
          <w:tcPr>
            <w:tcW w:w="1526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8D38FF" w:rsidRPr="008D38FF" w:rsidRDefault="008D38FF" w:rsidP="000014EC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</w:tcPr>
          <w:p w:rsidR="008D38FF" w:rsidRPr="008D38FF" w:rsidRDefault="008D38FF" w:rsidP="000014EC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2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8FF" w:rsidRPr="008D38FF" w:rsidTr="008D38FF">
        <w:tc>
          <w:tcPr>
            <w:tcW w:w="1526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25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76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41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60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31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12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18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8D38FF" w:rsidRPr="008D38FF" w:rsidTr="0005136F">
        <w:tc>
          <w:tcPr>
            <w:tcW w:w="9689" w:type="dxa"/>
            <w:gridSpan w:val="8"/>
          </w:tcPr>
          <w:p w:rsidR="008D38FF" w:rsidRPr="008D38FF" w:rsidRDefault="008D38FF" w:rsidP="008D38FF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ведения о характерных точках части (частей) границы объекта</w:t>
            </w:r>
          </w:p>
        </w:tc>
      </w:tr>
      <w:tr w:rsidR="008D38FF" w:rsidRPr="008D38FF" w:rsidTr="0005136F">
        <w:tc>
          <w:tcPr>
            <w:tcW w:w="9689" w:type="dxa"/>
            <w:gridSpan w:val="8"/>
          </w:tcPr>
          <w:p w:rsidR="008D38FF" w:rsidRPr="008D38FF" w:rsidRDefault="008D38FF" w:rsidP="008D38FF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№…..</w:t>
            </w:r>
          </w:p>
        </w:tc>
      </w:tr>
      <w:tr w:rsidR="008D38FF" w:rsidRPr="008D38FF" w:rsidTr="008D38FF">
        <w:tc>
          <w:tcPr>
            <w:tcW w:w="1526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25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76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41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60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31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12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18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8D38FF" w:rsidRPr="008D38FF" w:rsidTr="008D38FF">
        <w:tc>
          <w:tcPr>
            <w:tcW w:w="1526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8D38FF" w:rsidRPr="008D38FF" w:rsidRDefault="008D38F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14EC" w:rsidRPr="00D263A5" w:rsidRDefault="000014EC" w:rsidP="00761D78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D78" w:rsidRPr="00761D78" w:rsidRDefault="00761D78" w:rsidP="00761D78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194" w:rsidRPr="00D263A5" w:rsidRDefault="00055194" w:rsidP="00D263A5"/>
    <w:p w:rsidR="0005136F" w:rsidRDefault="0005136F" w:rsidP="0005136F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05136F" w:rsidRDefault="0005136F" w:rsidP="0005136F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ческого описания границ населенных пунктов, территориальных зон, </w:t>
      </w:r>
    </w:p>
    <w:p w:rsidR="0005136F" w:rsidRDefault="0005136F" w:rsidP="0005136F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о охраняемых природных территорий, зон с особыми условиями</w:t>
      </w:r>
    </w:p>
    <w:p w:rsidR="0005136F" w:rsidRDefault="0005136F" w:rsidP="0005136F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я территории</w:t>
      </w:r>
    </w:p>
    <w:p w:rsidR="0005136F" w:rsidRDefault="0005136F" w:rsidP="0005136F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36F" w:rsidRDefault="0005136F" w:rsidP="0005136F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ЕСТОПОЛОЖЕНИЯ ГРАНИЦ</w:t>
      </w:r>
    </w:p>
    <w:p w:rsidR="0005136F" w:rsidRDefault="0005136F" w:rsidP="0005136F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61D78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761D78">
        <w:rPr>
          <w:rFonts w:ascii="Times New Roman" w:hAnsi="Times New Roman" w:cs="Times New Roman"/>
          <w:sz w:val="24"/>
          <w:szCs w:val="24"/>
          <w:u w:val="single"/>
        </w:rPr>
        <w:t>Территориальная зона (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енно-деловая</w:t>
      </w:r>
      <w:r w:rsidRPr="00761D78">
        <w:rPr>
          <w:rFonts w:ascii="Times New Roman" w:hAnsi="Times New Roman" w:cs="Times New Roman"/>
          <w:sz w:val="24"/>
          <w:szCs w:val="24"/>
          <w:u w:val="single"/>
        </w:rPr>
        <w:t xml:space="preserve"> зона)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761D78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</w:p>
    <w:p w:rsidR="0005136F" w:rsidRDefault="0005136F" w:rsidP="0005136F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объекта, местоположения которого описано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лее-объект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05136F" w:rsidRDefault="0005136F" w:rsidP="0005136F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136F" w:rsidRDefault="0005136F" w:rsidP="0005136F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Style w:val="af7"/>
        <w:tblW w:w="9606" w:type="dxa"/>
        <w:tblLook w:val="04A0"/>
      </w:tblPr>
      <w:tblGrid>
        <w:gridCol w:w="1101"/>
        <w:gridCol w:w="3260"/>
        <w:gridCol w:w="5245"/>
      </w:tblGrid>
      <w:tr w:rsidR="0005136F" w:rsidTr="0005136F">
        <w:tc>
          <w:tcPr>
            <w:tcW w:w="9606" w:type="dxa"/>
            <w:gridSpan w:val="3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05136F" w:rsidTr="0005136F">
        <w:tc>
          <w:tcPr>
            <w:tcW w:w="1101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5245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05136F" w:rsidTr="0005136F">
        <w:tc>
          <w:tcPr>
            <w:tcW w:w="1101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5245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в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Озёрное,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га</w:t>
            </w:r>
            <w:proofErr w:type="spellEnd"/>
          </w:p>
        </w:tc>
      </w:tr>
      <w:tr w:rsidR="0005136F" w:rsidTr="0005136F">
        <w:tc>
          <w:tcPr>
            <w:tcW w:w="1101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а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\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личина погрешности определения площади</w:t>
            </w:r>
          </w:p>
        </w:tc>
        <w:tc>
          <w:tcPr>
            <w:tcW w:w="5245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5136F" w:rsidTr="0005136F">
        <w:tc>
          <w:tcPr>
            <w:tcW w:w="1101" w:type="dxa"/>
          </w:tcPr>
          <w:p w:rsidR="0005136F" w:rsidRPr="00D263A5" w:rsidRDefault="0005136F" w:rsidP="0005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5245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05136F" w:rsidRPr="00761D78" w:rsidRDefault="0005136F" w:rsidP="0005136F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36F" w:rsidRDefault="0005136F" w:rsidP="0005136F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3A5">
        <w:rPr>
          <w:rFonts w:ascii="Times New Roman" w:hAnsi="Times New Roman" w:cs="Times New Roman"/>
          <w:sz w:val="24"/>
          <w:szCs w:val="24"/>
        </w:rPr>
        <w:t>Раздел 2</w:t>
      </w:r>
    </w:p>
    <w:tbl>
      <w:tblPr>
        <w:tblStyle w:val="af7"/>
        <w:tblW w:w="0" w:type="auto"/>
        <w:tblLook w:val="04A0"/>
      </w:tblPr>
      <w:tblGrid>
        <w:gridCol w:w="1627"/>
        <w:gridCol w:w="1236"/>
        <w:gridCol w:w="1356"/>
        <w:gridCol w:w="2103"/>
        <w:gridCol w:w="1664"/>
        <w:gridCol w:w="1586"/>
      </w:tblGrid>
      <w:tr w:rsidR="0005136F" w:rsidTr="0005136F">
        <w:tc>
          <w:tcPr>
            <w:tcW w:w="9572" w:type="dxa"/>
            <w:gridSpan w:val="6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05136F" w:rsidTr="0005136F">
        <w:tc>
          <w:tcPr>
            <w:tcW w:w="9572" w:type="dxa"/>
            <w:gridSpan w:val="6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истема координат МСК-03, зона 5</w:t>
            </w:r>
          </w:p>
        </w:tc>
      </w:tr>
      <w:tr w:rsidR="0005136F" w:rsidTr="0005136F">
        <w:tc>
          <w:tcPr>
            <w:tcW w:w="9572" w:type="dxa"/>
            <w:gridSpan w:val="6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ведения о характерных точках границ объекта</w:t>
            </w:r>
          </w:p>
        </w:tc>
      </w:tr>
      <w:tr w:rsidR="0005136F" w:rsidTr="0005136F">
        <w:trPr>
          <w:trHeight w:val="385"/>
        </w:trPr>
        <w:tc>
          <w:tcPr>
            <w:tcW w:w="1627" w:type="dxa"/>
            <w:vMerge w:val="restart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592" w:type="dxa"/>
            <w:gridSpan w:val="2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03" w:type="dxa"/>
            <w:vMerge w:val="restart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ых точек</w:t>
            </w:r>
          </w:p>
        </w:tc>
        <w:tc>
          <w:tcPr>
            <w:tcW w:w="1664" w:type="dxa"/>
            <w:vMerge w:val="restart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квадратичная погрешность положения характерной точки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5B2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м </w:t>
            </w:r>
          </w:p>
        </w:tc>
        <w:tc>
          <w:tcPr>
            <w:tcW w:w="1586" w:type="dxa"/>
            <w:vMerge w:val="restart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05136F" w:rsidTr="0005136F">
        <w:trPr>
          <w:trHeight w:val="442"/>
        </w:trPr>
        <w:tc>
          <w:tcPr>
            <w:tcW w:w="1627" w:type="dxa"/>
            <w:vMerge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6" w:type="dxa"/>
          </w:tcPr>
          <w:p w:rsidR="0005136F" w:rsidRPr="00D263A5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03" w:type="dxa"/>
            <w:vMerge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78.46</w:t>
            </w:r>
          </w:p>
        </w:tc>
        <w:tc>
          <w:tcPr>
            <w:tcW w:w="135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09.21</w:t>
            </w: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99.12</w:t>
            </w:r>
          </w:p>
        </w:tc>
        <w:tc>
          <w:tcPr>
            <w:tcW w:w="135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51.98</w:t>
            </w: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53.37</w:t>
            </w:r>
          </w:p>
        </w:tc>
        <w:tc>
          <w:tcPr>
            <w:tcW w:w="135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75.88</w:t>
            </w: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30.94</w:t>
            </w:r>
          </w:p>
        </w:tc>
        <w:tc>
          <w:tcPr>
            <w:tcW w:w="135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31.16</w:t>
            </w: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78.46</w:t>
            </w:r>
          </w:p>
        </w:tc>
        <w:tc>
          <w:tcPr>
            <w:tcW w:w="135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09.21</w:t>
            </w: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67.76</w:t>
            </w:r>
          </w:p>
        </w:tc>
        <w:tc>
          <w:tcPr>
            <w:tcW w:w="135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03.43</w:t>
            </w: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88.15</w:t>
            </w:r>
          </w:p>
        </w:tc>
        <w:tc>
          <w:tcPr>
            <w:tcW w:w="135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45.55</w:t>
            </w: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49.28</w:t>
            </w:r>
          </w:p>
        </w:tc>
        <w:tc>
          <w:tcPr>
            <w:tcW w:w="135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64.56</w:t>
            </w: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27.59</w:t>
            </w:r>
          </w:p>
        </w:tc>
        <w:tc>
          <w:tcPr>
            <w:tcW w:w="1356" w:type="dxa"/>
          </w:tcPr>
          <w:p w:rsidR="0005136F" w:rsidRDefault="0005136F" w:rsidP="009E111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9E111F">
              <w:rPr>
                <w:rFonts w:ascii="Times New Roman" w:hAnsi="Times New Roman" w:cs="Times New Roman"/>
                <w:sz w:val="24"/>
                <w:szCs w:val="24"/>
              </w:rPr>
              <w:t>821.34</w:t>
            </w: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E111F" w:rsidTr="0005136F">
        <w:tc>
          <w:tcPr>
            <w:tcW w:w="1627" w:type="dxa"/>
          </w:tcPr>
          <w:p w:rsidR="009E111F" w:rsidRDefault="009E111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9E111F" w:rsidRDefault="009E111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67.76</w:t>
            </w:r>
          </w:p>
        </w:tc>
        <w:tc>
          <w:tcPr>
            <w:tcW w:w="1356" w:type="dxa"/>
          </w:tcPr>
          <w:p w:rsidR="009E111F" w:rsidRDefault="009E111F" w:rsidP="009E111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03.43</w:t>
            </w:r>
          </w:p>
        </w:tc>
        <w:tc>
          <w:tcPr>
            <w:tcW w:w="2103" w:type="dxa"/>
          </w:tcPr>
          <w:p w:rsidR="009E111F" w:rsidRDefault="009E111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9E111F" w:rsidRDefault="009E111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9E111F" w:rsidRDefault="009E111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E111F" w:rsidTr="0005136F">
        <w:tc>
          <w:tcPr>
            <w:tcW w:w="1627" w:type="dxa"/>
          </w:tcPr>
          <w:p w:rsidR="009E111F" w:rsidRDefault="009E111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E111F" w:rsidRDefault="009E111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E111F" w:rsidRDefault="009E111F" w:rsidP="009E111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9E111F" w:rsidRDefault="009E111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9E111F" w:rsidRDefault="009E111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9E111F" w:rsidRDefault="009E111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05136F" w:rsidRDefault="0005136F" w:rsidP="002C1E9A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50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:rsidR="0005136F" w:rsidRDefault="0005136F" w:rsidP="002C1E9A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05136F" w:rsidRDefault="0005136F" w:rsidP="002C1E9A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32.88</w:t>
            </w:r>
          </w:p>
        </w:tc>
        <w:tc>
          <w:tcPr>
            <w:tcW w:w="1356" w:type="dxa"/>
          </w:tcPr>
          <w:p w:rsidR="0005136F" w:rsidRDefault="0005136F" w:rsidP="002C1E9A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78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05136F" w:rsidRDefault="0005136F" w:rsidP="002C1E9A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486.97</w:t>
            </w:r>
          </w:p>
        </w:tc>
        <w:tc>
          <w:tcPr>
            <w:tcW w:w="1356" w:type="dxa"/>
          </w:tcPr>
          <w:p w:rsidR="0005136F" w:rsidRDefault="0005136F" w:rsidP="002C1E9A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805.79</w:t>
            </w: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:rsidR="0005136F" w:rsidRDefault="0005136F" w:rsidP="002C1E9A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46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05136F" w:rsidRDefault="0005136F" w:rsidP="002C1E9A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754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:rsidR="0005136F" w:rsidRDefault="0005136F" w:rsidP="002C1E9A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44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05136F" w:rsidRDefault="0005136F" w:rsidP="002C1E9A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717.93</w:t>
            </w: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:rsidR="0005136F" w:rsidRDefault="0005136F" w:rsidP="002C1E9A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6" w:type="dxa"/>
          </w:tcPr>
          <w:p w:rsidR="0005136F" w:rsidRDefault="0005136F" w:rsidP="002C1E9A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05136F" w:rsidRDefault="0005136F" w:rsidP="002C1E9A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491.03</w:t>
            </w:r>
          </w:p>
        </w:tc>
        <w:tc>
          <w:tcPr>
            <w:tcW w:w="1356" w:type="dxa"/>
          </w:tcPr>
          <w:p w:rsidR="0005136F" w:rsidRDefault="0005136F" w:rsidP="002C1E9A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2C1E9A">
              <w:rPr>
                <w:rFonts w:ascii="Times New Roman" w:hAnsi="Times New Roman" w:cs="Times New Roman"/>
                <w:sz w:val="24"/>
                <w:szCs w:val="24"/>
              </w:rPr>
              <w:t>74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C1E9A" w:rsidTr="0005136F">
        <w:tc>
          <w:tcPr>
            <w:tcW w:w="1627" w:type="dxa"/>
          </w:tcPr>
          <w:p w:rsidR="002C1E9A" w:rsidRDefault="002C1E9A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36" w:type="dxa"/>
          </w:tcPr>
          <w:p w:rsidR="002C1E9A" w:rsidRDefault="000D101B" w:rsidP="002C1E9A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07.57</w:t>
            </w:r>
          </w:p>
        </w:tc>
        <w:tc>
          <w:tcPr>
            <w:tcW w:w="1356" w:type="dxa"/>
          </w:tcPr>
          <w:p w:rsidR="002C1E9A" w:rsidRDefault="000D101B" w:rsidP="002C1E9A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32.53</w:t>
            </w:r>
          </w:p>
        </w:tc>
        <w:tc>
          <w:tcPr>
            <w:tcW w:w="2103" w:type="dxa"/>
          </w:tcPr>
          <w:p w:rsidR="002C1E9A" w:rsidRDefault="000D101B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C1E9A" w:rsidRDefault="000D101B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C1E9A" w:rsidRDefault="000D101B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05136F" w:rsidRDefault="0005136F" w:rsidP="0005136F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1627"/>
        <w:gridCol w:w="1236"/>
        <w:gridCol w:w="1356"/>
        <w:gridCol w:w="2103"/>
        <w:gridCol w:w="1664"/>
        <w:gridCol w:w="1586"/>
      </w:tblGrid>
      <w:tr w:rsidR="0005136F" w:rsidTr="0005136F">
        <w:tc>
          <w:tcPr>
            <w:tcW w:w="9572" w:type="dxa"/>
            <w:gridSpan w:val="6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едения о характерных точках ч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ей) границы объекта</w:t>
            </w:r>
          </w:p>
        </w:tc>
      </w:tr>
      <w:tr w:rsidR="0005136F" w:rsidTr="0005136F">
        <w:trPr>
          <w:trHeight w:val="385"/>
        </w:trPr>
        <w:tc>
          <w:tcPr>
            <w:tcW w:w="1627" w:type="dxa"/>
            <w:vMerge w:val="restart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592" w:type="dxa"/>
            <w:gridSpan w:val="2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03" w:type="dxa"/>
            <w:vMerge w:val="restart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ых точек</w:t>
            </w:r>
          </w:p>
        </w:tc>
        <w:tc>
          <w:tcPr>
            <w:tcW w:w="1664" w:type="dxa"/>
            <w:vMerge w:val="restart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квадратичная погрешность положения характерной точки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5B2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м </w:t>
            </w:r>
          </w:p>
        </w:tc>
        <w:tc>
          <w:tcPr>
            <w:tcW w:w="1586" w:type="dxa"/>
            <w:vMerge w:val="restart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05136F" w:rsidTr="0005136F">
        <w:trPr>
          <w:trHeight w:val="442"/>
        </w:trPr>
        <w:tc>
          <w:tcPr>
            <w:tcW w:w="1627" w:type="dxa"/>
            <w:vMerge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6" w:type="dxa"/>
          </w:tcPr>
          <w:p w:rsidR="0005136F" w:rsidRPr="00D263A5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03" w:type="dxa"/>
            <w:vMerge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136F" w:rsidTr="0005136F">
        <w:tc>
          <w:tcPr>
            <w:tcW w:w="9572" w:type="dxa"/>
            <w:gridSpan w:val="6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№….</w:t>
            </w: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5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5136F" w:rsidTr="0005136F">
        <w:tc>
          <w:tcPr>
            <w:tcW w:w="1627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5136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36F" w:rsidRDefault="0005136F" w:rsidP="0005136F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36F" w:rsidRDefault="0005136F" w:rsidP="0005136F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tbl>
      <w:tblPr>
        <w:tblStyle w:val="af7"/>
        <w:tblW w:w="9689" w:type="dxa"/>
        <w:tblLayout w:type="fixed"/>
        <w:tblLook w:val="04A0"/>
      </w:tblPr>
      <w:tblGrid>
        <w:gridCol w:w="1526"/>
        <w:gridCol w:w="1125"/>
        <w:gridCol w:w="576"/>
        <w:gridCol w:w="841"/>
        <w:gridCol w:w="860"/>
        <w:gridCol w:w="1631"/>
        <w:gridCol w:w="1612"/>
        <w:gridCol w:w="1518"/>
      </w:tblGrid>
      <w:tr w:rsidR="0005136F" w:rsidRPr="008D38FF" w:rsidTr="0005136F">
        <w:tc>
          <w:tcPr>
            <w:tcW w:w="9689" w:type="dxa"/>
            <w:gridSpan w:val="8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Сведения о местоположении границ объекта</w:t>
            </w:r>
          </w:p>
        </w:tc>
      </w:tr>
      <w:tr w:rsidR="0005136F" w:rsidRPr="008D38FF" w:rsidTr="0005136F">
        <w:tc>
          <w:tcPr>
            <w:tcW w:w="9689" w:type="dxa"/>
            <w:gridSpan w:val="8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 xml:space="preserve">1.Система координат </w:t>
            </w:r>
          </w:p>
        </w:tc>
      </w:tr>
      <w:tr w:rsidR="0005136F" w:rsidRPr="008D38FF" w:rsidTr="0005136F">
        <w:tc>
          <w:tcPr>
            <w:tcW w:w="9689" w:type="dxa"/>
            <w:gridSpan w:val="8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2.Сведения о характерных точках границ объекта</w:t>
            </w:r>
          </w:p>
        </w:tc>
      </w:tr>
      <w:tr w:rsidR="0005136F" w:rsidRPr="008D38FF" w:rsidTr="0005136F">
        <w:trPr>
          <w:trHeight w:val="385"/>
        </w:trPr>
        <w:tc>
          <w:tcPr>
            <w:tcW w:w="1526" w:type="dxa"/>
            <w:vMerge w:val="restart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1701" w:type="dxa"/>
            <w:gridSpan w:val="2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8D38F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701" w:type="dxa"/>
            <w:gridSpan w:val="2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ind w:hanging="16"/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8D38F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631" w:type="dxa"/>
            <w:vMerge w:val="restart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Метод определения координат характерных точек</w:t>
            </w:r>
          </w:p>
        </w:tc>
        <w:tc>
          <w:tcPr>
            <w:tcW w:w="1612" w:type="dxa"/>
            <w:vMerge w:val="restart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Средняя квадратичная погрешность положения характерной точки (М</w:t>
            </w:r>
            <w:proofErr w:type="gramStart"/>
            <w:r w:rsidRPr="008D38FF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  <w:r w:rsidRPr="008D38FF">
              <w:rPr>
                <w:rFonts w:ascii="Times New Roman" w:hAnsi="Times New Roman" w:cs="Times New Roman"/>
              </w:rPr>
              <w:t xml:space="preserve">),м </w:t>
            </w:r>
          </w:p>
        </w:tc>
        <w:tc>
          <w:tcPr>
            <w:tcW w:w="1518" w:type="dxa"/>
            <w:vMerge w:val="restart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05136F" w:rsidRPr="008D38FF" w:rsidTr="0005136F">
        <w:trPr>
          <w:trHeight w:val="442"/>
        </w:trPr>
        <w:tc>
          <w:tcPr>
            <w:tcW w:w="1526" w:type="dxa"/>
            <w:vMerge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841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631" w:type="dxa"/>
            <w:vMerge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36F" w:rsidRPr="008D38FF" w:rsidTr="0005136F">
        <w:tc>
          <w:tcPr>
            <w:tcW w:w="1526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2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5136F" w:rsidRPr="008D38FF" w:rsidTr="0005136F">
        <w:tc>
          <w:tcPr>
            <w:tcW w:w="1526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25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76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41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60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31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12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18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05136F" w:rsidRPr="008D38FF" w:rsidTr="0005136F">
        <w:tc>
          <w:tcPr>
            <w:tcW w:w="9689" w:type="dxa"/>
            <w:gridSpan w:val="8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ведения о характерных точках части (частей) границы объекта</w:t>
            </w:r>
          </w:p>
        </w:tc>
      </w:tr>
      <w:tr w:rsidR="0005136F" w:rsidRPr="008D38FF" w:rsidTr="0005136F">
        <w:tc>
          <w:tcPr>
            <w:tcW w:w="9689" w:type="dxa"/>
            <w:gridSpan w:val="8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№…..</w:t>
            </w:r>
          </w:p>
        </w:tc>
      </w:tr>
      <w:tr w:rsidR="0005136F" w:rsidRPr="008D38FF" w:rsidTr="0005136F">
        <w:tc>
          <w:tcPr>
            <w:tcW w:w="1526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25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76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41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60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31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12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18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05136F" w:rsidRPr="008D38FF" w:rsidTr="0005136F">
        <w:tc>
          <w:tcPr>
            <w:tcW w:w="1526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05136F" w:rsidRPr="008D38FF" w:rsidRDefault="0005136F" w:rsidP="0005136F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136F" w:rsidRPr="00D263A5" w:rsidRDefault="0005136F" w:rsidP="0005136F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194" w:rsidRPr="00B279A7" w:rsidRDefault="00055194" w:rsidP="00761D78">
      <w:pPr>
        <w:tabs>
          <w:tab w:val="num" w:pos="0"/>
          <w:tab w:val="left" w:pos="1360"/>
          <w:tab w:val="left" w:pos="6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183" w:rsidRDefault="00B90183" w:rsidP="00761D78"/>
    <w:p w:rsidR="008A1795" w:rsidRDefault="008A1795" w:rsidP="00761D78"/>
    <w:p w:rsidR="008A1795" w:rsidRDefault="008A1795" w:rsidP="00761D78"/>
    <w:p w:rsidR="008A1795" w:rsidRDefault="008A1795" w:rsidP="00761D78"/>
    <w:p w:rsidR="008A1795" w:rsidRDefault="008A1795" w:rsidP="00761D78"/>
    <w:p w:rsidR="008A1795" w:rsidRDefault="008A1795" w:rsidP="00761D78"/>
    <w:p w:rsidR="008A1795" w:rsidRDefault="008A1795" w:rsidP="00761D78"/>
    <w:p w:rsidR="008A1795" w:rsidRDefault="008A1795" w:rsidP="00761D78"/>
    <w:p w:rsidR="008A1795" w:rsidRDefault="008A1795" w:rsidP="00761D78"/>
    <w:p w:rsidR="008A1795" w:rsidRDefault="008A1795" w:rsidP="00761D78"/>
    <w:p w:rsidR="008A1795" w:rsidRDefault="008A1795" w:rsidP="008A179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8A1795" w:rsidRDefault="008A1795" w:rsidP="008A179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ческого описания границ населенных пунктов, территориальных зон, </w:t>
      </w:r>
    </w:p>
    <w:p w:rsidR="008A1795" w:rsidRDefault="008A1795" w:rsidP="008A179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о охраняемых природных территорий, зон с особыми условиями</w:t>
      </w:r>
    </w:p>
    <w:p w:rsidR="008A1795" w:rsidRDefault="008A1795" w:rsidP="008A179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я территории</w:t>
      </w:r>
    </w:p>
    <w:p w:rsidR="008A1795" w:rsidRDefault="008A1795" w:rsidP="008A179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795" w:rsidRDefault="008A1795" w:rsidP="008A179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ЕСТОПОЛОЖЕНИЯ ГРАНИЦ</w:t>
      </w:r>
    </w:p>
    <w:p w:rsidR="008A1795" w:rsidRDefault="008A1795" w:rsidP="008A179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61D78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761D78">
        <w:rPr>
          <w:rFonts w:ascii="Times New Roman" w:hAnsi="Times New Roman" w:cs="Times New Roman"/>
          <w:sz w:val="24"/>
          <w:szCs w:val="24"/>
          <w:u w:val="single"/>
        </w:rPr>
        <w:t>Территориальная зона (</w:t>
      </w:r>
      <w:r>
        <w:rPr>
          <w:rFonts w:ascii="Times New Roman" w:hAnsi="Times New Roman" w:cs="Times New Roman"/>
          <w:sz w:val="24"/>
          <w:szCs w:val="24"/>
          <w:u w:val="single"/>
        </w:rPr>
        <w:t>Рекреационная</w:t>
      </w:r>
      <w:r w:rsidRPr="00761D78">
        <w:rPr>
          <w:rFonts w:ascii="Times New Roman" w:hAnsi="Times New Roman" w:cs="Times New Roman"/>
          <w:sz w:val="24"/>
          <w:szCs w:val="24"/>
          <w:u w:val="single"/>
        </w:rPr>
        <w:t xml:space="preserve"> зона)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761D78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</w:p>
    <w:p w:rsidR="008A1795" w:rsidRDefault="008A1795" w:rsidP="008A179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объекта, местоположения которого описано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лее-объект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8A1795" w:rsidRDefault="008A1795" w:rsidP="008A179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A1795" w:rsidRDefault="008A1795" w:rsidP="008A179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Style w:val="af7"/>
        <w:tblW w:w="9606" w:type="dxa"/>
        <w:tblLook w:val="04A0"/>
      </w:tblPr>
      <w:tblGrid>
        <w:gridCol w:w="1101"/>
        <w:gridCol w:w="3260"/>
        <w:gridCol w:w="5245"/>
      </w:tblGrid>
      <w:tr w:rsidR="008A1795" w:rsidTr="008A1795">
        <w:tc>
          <w:tcPr>
            <w:tcW w:w="9606" w:type="dxa"/>
            <w:gridSpan w:val="3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8A1795" w:rsidTr="008A1795">
        <w:tc>
          <w:tcPr>
            <w:tcW w:w="1101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5245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8A1795" w:rsidTr="008A1795">
        <w:tc>
          <w:tcPr>
            <w:tcW w:w="1101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5245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в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Озёрное,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га</w:t>
            </w:r>
            <w:proofErr w:type="spellEnd"/>
          </w:p>
        </w:tc>
      </w:tr>
      <w:tr w:rsidR="008A1795" w:rsidTr="008A1795">
        <w:tc>
          <w:tcPr>
            <w:tcW w:w="1101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а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\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личина погрешности определения площади</w:t>
            </w:r>
          </w:p>
        </w:tc>
        <w:tc>
          <w:tcPr>
            <w:tcW w:w="5245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A1795" w:rsidTr="008A1795">
        <w:tc>
          <w:tcPr>
            <w:tcW w:w="1101" w:type="dxa"/>
          </w:tcPr>
          <w:p w:rsidR="008A1795" w:rsidRPr="00D263A5" w:rsidRDefault="008A1795" w:rsidP="008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5245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8A1795" w:rsidRPr="00761D78" w:rsidRDefault="008A1795" w:rsidP="008A179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795" w:rsidRDefault="008A1795" w:rsidP="008A1795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3A5">
        <w:rPr>
          <w:rFonts w:ascii="Times New Roman" w:hAnsi="Times New Roman" w:cs="Times New Roman"/>
          <w:sz w:val="24"/>
          <w:szCs w:val="24"/>
        </w:rPr>
        <w:t>Раздел 2</w:t>
      </w:r>
    </w:p>
    <w:tbl>
      <w:tblPr>
        <w:tblStyle w:val="af7"/>
        <w:tblW w:w="0" w:type="auto"/>
        <w:tblLook w:val="04A0"/>
      </w:tblPr>
      <w:tblGrid>
        <w:gridCol w:w="1627"/>
        <w:gridCol w:w="1236"/>
        <w:gridCol w:w="1356"/>
        <w:gridCol w:w="2103"/>
        <w:gridCol w:w="1664"/>
        <w:gridCol w:w="1586"/>
      </w:tblGrid>
      <w:tr w:rsidR="008A1795" w:rsidTr="008A1795">
        <w:tc>
          <w:tcPr>
            <w:tcW w:w="9572" w:type="dxa"/>
            <w:gridSpan w:val="6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8A1795" w:rsidTr="008A1795">
        <w:tc>
          <w:tcPr>
            <w:tcW w:w="9572" w:type="dxa"/>
            <w:gridSpan w:val="6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истема координат МСК-03, зона 5</w:t>
            </w:r>
          </w:p>
        </w:tc>
      </w:tr>
      <w:tr w:rsidR="008A1795" w:rsidTr="008A1795">
        <w:tc>
          <w:tcPr>
            <w:tcW w:w="9572" w:type="dxa"/>
            <w:gridSpan w:val="6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ведения о характерных точках границ объекта</w:t>
            </w:r>
          </w:p>
        </w:tc>
      </w:tr>
      <w:tr w:rsidR="008A1795" w:rsidTr="008A1795">
        <w:trPr>
          <w:trHeight w:val="385"/>
        </w:trPr>
        <w:tc>
          <w:tcPr>
            <w:tcW w:w="1627" w:type="dxa"/>
            <w:vMerge w:val="restart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592" w:type="dxa"/>
            <w:gridSpan w:val="2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03" w:type="dxa"/>
            <w:vMerge w:val="restart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ых точек</w:t>
            </w:r>
          </w:p>
        </w:tc>
        <w:tc>
          <w:tcPr>
            <w:tcW w:w="1664" w:type="dxa"/>
            <w:vMerge w:val="restart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квадратичная погрешность положения характерной точки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5B2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м </w:t>
            </w:r>
          </w:p>
        </w:tc>
        <w:tc>
          <w:tcPr>
            <w:tcW w:w="1586" w:type="dxa"/>
            <w:vMerge w:val="restart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8A1795" w:rsidTr="008A1795">
        <w:trPr>
          <w:trHeight w:val="442"/>
        </w:trPr>
        <w:tc>
          <w:tcPr>
            <w:tcW w:w="1627" w:type="dxa"/>
            <w:vMerge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6" w:type="dxa"/>
          </w:tcPr>
          <w:p w:rsidR="008A1795" w:rsidRPr="00D263A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03" w:type="dxa"/>
            <w:vMerge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795" w:rsidTr="008A1795">
        <w:tc>
          <w:tcPr>
            <w:tcW w:w="1627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795" w:rsidTr="008A1795">
        <w:tc>
          <w:tcPr>
            <w:tcW w:w="1627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8A1795" w:rsidRDefault="008A1795" w:rsidP="00F661A0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F661A0">
              <w:rPr>
                <w:rFonts w:ascii="Times New Roman" w:hAnsi="Times New Roman" w:cs="Times New Roman"/>
                <w:sz w:val="24"/>
                <w:szCs w:val="24"/>
              </w:rPr>
              <w:t>488.15</w:t>
            </w:r>
          </w:p>
        </w:tc>
        <w:tc>
          <w:tcPr>
            <w:tcW w:w="1356" w:type="dxa"/>
          </w:tcPr>
          <w:p w:rsidR="008A1795" w:rsidRDefault="008A1795" w:rsidP="00F661A0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F661A0">
              <w:rPr>
                <w:rFonts w:ascii="Times New Roman" w:hAnsi="Times New Roman" w:cs="Times New Roman"/>
                <w:sz w:val="24"/>
                <w:szCs w:val="24"/>
              </w:rPr>
              <w:t>845.55</w:t>
            </w:r>
          </w:p>
        </w:tc>
        <w:tc>
          <w:tcPr>
            <w:tcW w:w="2103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A1795" w:rsidTr="008A1795">
        <w:tc>
          <w:tcPr>
            <w:tcW w:w="1627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8A1795" w:rsidRDefault="008A1795" w:rsidP="00F661A0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F661A0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8A1795" w:rsidRDefault="008A1795" w:rsidP="00F661A0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F661A0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3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A1795" w:rsidTr="008A1795">
        <w:tc>
          <w:tcPr>
            <w:tcW w:w="1627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8A1795" w:rsidRDefault="008A1795" w:rsidP="00F661A0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F661A0">
              <w:rPr>
                <w:rFonts w:ascii="Times New Roman" w:hAnsi="Times New Roman" w:cs="Times New Roman"/>
                <w:sz w:val="24"/>
                <w:szCs w:val="24"/>
              </w:rPr>
              <w:t>377.12</w:t>
            </w:r>
          </w:p>
        </w:tc>
        <w:tc>
          <w:tcPr>
            <w:tcW w:w="1356" w:type="dxa"/>
          </w:tcPr>
          <w:p w:rsidR="008A1795" w:rsidRDefault="008A1795" w:rsidP="00F661A0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F661A0">
              <w:rPr>
                <w:rFonts w:ascii="Times New Roman" w:hAnsi="Times New Roman" w:cs="Times New Roman"/>
                <w:sz w:val="24"/>
                <w:szCs w:val="24"/>
              </w:rPr>
              <w:t>938.45</w:t>
            </w:r>
          </w:p>
        </w:tc>
        <w:tc>
          <w:tcPr>
            <w:tcW w:w="2103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A1795" w:rsidTr="008A1795">
        <w:tc>
          <w:tcPr>
            <w:tcW w:w="1627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8A1795" w:rsidRDefault="008A1795" w:rsidP="00F661A0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F661A0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F661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:rsidR="008A1795" w:rsidRDefault="008A1795" w:rsidP="00F661A0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F661A0">
              <w:rPr>
                <w:rFonts w:ascii="Times New Roman" w:hAnsi="Times New Roman" w:cs="Times New Roman"/>
                <w:sz w:val="24"/>
                <w:szCs w:val="24"/>
              </w:rPr>
              <w:t>864.34</w:t>
            </w:r>
          </w:p>
        </w:tc>
        <w:tc>
          <w:tcPr>
            <w:tcW w:w="2103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661A0" w:rsidTr="008A1795">
        <w:tc>
          <w:tcPr>
            <w:tcW w:w="1627" w:type="dxa"/>
          </w:tcPr>
          <w:p w:rsidR="00F661A0" w:rsidRDefault="00F661A0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F661A0" w:rsidRDefault="00F661A0" w:rsidP="00F661A0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379.96</w:t>
            </w:r>
          </w:p>
        </w:tc>
        <w:tc>
          <w:tcPr>
            <w:tcW w:w="1356" w:type="dxa"/>
          </w:tcPr>
          <w:p w:rsidR="00F661A0" w:rsidRDefault="00F661A0" w:rsidP="00F661A0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46.39</w:t>
            </w:r>
          </w:p>
        </w:tc>
        <w:tc>
          <w:tcPr>
            <w:tcW w:w="2103" w:type="dxa"/>
          </w:tcPr>
          <w:p w:rsidR="00F661A0" w:rsidRDefault="00F661A0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F661A0" w:rsidRDefault="00F661A0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F661A0" w:rsidRDefault="00F661A0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661A0" w:rsidTr="008A1795">
        <w:tc>
          <w:tcPr>
            <w:tcW w:w="1627" w:type="dxa"/>
          </w:tcPr>
          <w:p w:rsidR="00F661A0" w:rsidRDefault="00F661A0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F661A0" w:rsidRDefault="00F661A0" w:rsidP="00F661A0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27.59</w:t>
            </w:r>
          </w:p>
        </w:tc>
        <w:tc>
          <w:tcPr>
            <w:tcW w:w="1356" w:type="dxa"/>
          </w:tcPr>
          <w:p w:rsidR="00F661A0" w:rsidRDefault="00F661A0" w:rsidP="00F661A0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21.34</w:t>
            </w:r>
          </w:p>
        </w:tc>
        <w:tc>
          <w:tcPr>
            <w:tcW w:w="2103" w:type="dxa"/>
          </w:tcPr>
          <w:p w:rsidR="00F661A0" w:rsidRDefault="00F661A0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F661A0" w:rsidRDefault="00F661A0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F661A0" w:rsidRDefault="00F661A0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661A0" w:rsidTr="008A1795">
        <w:tc>
          <w:tcPr>
            <w:tcW w:w="1627" w:type="dxa"/>
          </w:tcPr>
          <w:p w:rsidR="00F661A0" w:rsidRDefault="00F661A0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F661A0" w:rsidRDefault="00F661A0" w:rsidP="00F661A0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49.28</w:t>
            </w:r>
          </w:p>
        </w:tc>
        <w:tc>
          <w:tcPr>
            <w:tcW w:w="1356" w:type="dxa"/>
          </w:tcPr>
          <w:p w:rsidR="00F661A0" w:rsidRDefault="00F661A0" w:rsidP="00F661A0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64.56</w:t>
            </w:r>
          </w:p>
        </w:tc>
        <w:tc>
          <w:tcPr>
            <w:tcW w:w="2103" w:type="dxa"/>
          </w:tcPr>
          <w:p w:rsidR="00F661A0" w:rsidRDefault="00F661A0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F661A0" w:rsidRDefault="00F661A0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F661A0" w:rsidRDefault="00F661A0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A1795" w:rsidTr="008A1795">
        <w:tc>
          <w:tcPr>
            <w:tcW w:w="1627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8A1795" w:rsidRDefault="00F661A0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88.15</w:t>
            </w:r>
          </w:p>
        </w:tc>
        <w:tc>
          <w:tcPr>
            <w:tcW w:w="1356" w:type="dxa"/>
          </w:tcPr>
          <w:p w:rsidR="008A1795" w:rsidRDefault="00F661A0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45.55</w:t>
            </w:r>
          </w:p>
        </w:tc>
        <w:tc>
          <w:tcPr>
            <w:tcW w:w="2103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8A1795" w:rsidRDefault="008A1795" w:rsidP="008A1795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1627"/>
        <w:gridCol w:w="1236"/>
        <w:gridCol w:w="1356"/>
        <w:gridCol w:w="2103"/>
        <w:gridCol w:w="1664"/>
        <w:gridCol w:w="1586"/>
      </w:tblGrid>
      <w:tr w:rsidR="008A1795" w:rsidTr="008A1795">
        <w:tc>
          <w:tcPr>
            <w:tcW w:w="9572" w:type="dxa"/>
            <w:gridSpan w:val="6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едения о характерных точках ч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ей) границы объекта</w:t>
            </w:r>
          </w:p>
        </w:tc>
      </w:tr>
      <w:tr w:rsidR="008A1795" w:rsidTr="008A1795">
        <w:trPr>
          <w:trHeight w:val="385"/>
        </w:trPr>
        <w:tc>
          <w:tcPr>
            <w:tcW w:w="1627" w:type="dxa"/>
            <w:vMerge w:val="restart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592" w:type="dxa"/>
            <w:gridSpan w:val="2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03" w:type="dxa"/>
            <w:vMerge w:val="restart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ых точек</w:t>
            </w:r>
          </w:p>
        </w:tc>
        <w:tc>
          <w:tcPr>
            <w:tcW w:w="1664" w:type="dxa"/>
            <w:vMerge w:val="restart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квадратичная погрешность положения характерной точки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5B2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м </w:t>
            </w:r>
          </w:p>
        </w:tc>
        <w:tc>
          <w:tcPr>
            <w:tcW w:w="1586" w:type="dxa"/>
            <w:vMerge w:val="restart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8A1795" w:rsidTr="008A1795">
        <w:trPr>
          <w:trHeight w:val="442"/>
        </w:trPr>
        <w:tc>
          <w:tcPr>
            <w:tcW w:w="1627" w:type="dxa"/>
            <w:vMerge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6" w:type="dxa"/>
          </w:tcPr>
          <w:p w:rsidR="008A1795" w:rsidRPr="00D263A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03" w:type="dxa"/>
            <w:vMerge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795" w:rsidTr="008A1795">
        <w:tc>
          <w:tcPr>
            <w:tcW w:w="1627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795" w:rsidTr="008A1795">
        <w:tc>
          <w:tcPr>
            <w:tcW w:w="9572" w:type="dxa"/>
            <w:gridSpan w:val="6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№….</w:t>
            </w:r>
          </w:p>
        </w:tc>
      </w:tr>
      <w:tr w:rsidR="008A1795" w:rsidTr="008A1795">
        <w:tc>
          <w:tcPr>
            <w:tcW w:w="1627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6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56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03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64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86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A1795" w:rsidTr="008A1795">
        <w:tc>
          <w:tcPr>
            <w:tcW w:w="1627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8A1795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795" w:rsidRDefault="008A1795" w:rsidP="008A1795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795" w:rsidRDefault="008A1795" w:rsidP="008A1795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tbl>
      <w:tblPr>
        <w:tblStyle w:val="af7"/>
        <w:tblW w:w="9689" w:type="dxa"/>
        <w:tblLayout w:type="fixed"/>
        <w:tblLook w:val="04A0"/>
      </w:tblPr>
      <w:tblGrid>
        <w:gridCol w:w="1526"/>
        <w:gridCol w:w="1125"/>
        <w:gridCol w:w="576"/>
        <w:gridCol w:w="841"/>
        <w:gridCol w:w="860"/>
        <w:gridCol w:w="1631"/>
        <w:gridCol w:w="1612"/>
        <w:gridCol w:w="1518"/>
      </w:tblGrid>
      <w:tr w:rsidR="008A1795" w:rsidRPr="008D38FF" w:rsidTr="008A1795">
        <w:tc>
          <w:tcPr>
            <w:tcW w:w="9689" w:type="dxa"/>
            <w:gridSpan w:val="8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Сведения о местоположении границ объекта</w:t>
            </w:r>
          </w:p>
        </w:tc>
      </w:tr>
      <w:tr w:rsidR="008A1795" w:rsidRPr="008D38FF" w:rsidTr="008A1795">
        <w:tc>
          <w:tcPr>
            <w:tcW w:w="9689" w:type="dxa"/>
            <w:gridSpan w:val="8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 xml:space="preserve">1.Система координат </w:t>
            </w:r>
          </w:p>
        </w:tc>
      </w:tr>
      <w:tr w:rsidR="008A1795" w:rsidRPr="008D38FF" w:rsidTr="008A1795">
        <w:tc>
          <w:tcPr>
            <w:tcW w:w="9689" w:type="dxa"/>
            <w:gridSpan w:val="8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2.Сведения о характерных точках границ объекта</w:t>
            </w:r>
          </w:p>
        </w:tc>
      </w:tr>
      <w:tr w:rsidR="008A1795" w:rsidRPr="008D38FF" w:rsidTr="008A1795">
        <w:trPr>
          <w:trHeight w:val="385"/>
        </w:trPr>
        <w:tc>
          <w:tcPr>
            <w:tcW w:w="1526" w:type="dxa"/>
            <w:vMerge w:val="restart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1701" w:type="dxa"/>
            <w:gridSpan w:val="2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8D38F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701" w:type="dxa"/>
            <w:gridSpan w:val="2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ind w:hanging="16"/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8D38F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631" w:type="dxa"/>
            <w:vMerge w:val="restart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Метод определения координат характерных точек</w:t>
            </w:r>
          </w:p>
        </w:tc>
        <w:tc>
          <w:tcPr>
            <w:tcW w:w="1612" w:type="dxa"/>
            <w:vMerge w:val="restart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Средняя квадратичная погрешность положения характерной точки (М</w:t>
            </w:r>
            <w:proofErr w:type="gramStart"/>
            <w:r w:rsidRPr="008D38FF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  <w:r w:rsidRPr="008D38FF">
              <w:rPr>
                <w:rFonts w:ascii="Times New Roman" w:hAnsi="Times New Roman" w:cs="Times New Roman"/>
              </w:rPr>
              <w:t xml:space="preserve">),м </w:t>
            </w:r>
          </w:p>
        </w:tc>
        <w:tc>
          <w:tcPr>
            <w:tcW w:w="1518" w:type="dxa"/>
            <w:vMerge w:val="restart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8A1795" w:rsidRPr="008D38FF" w:rsidTr="008A1795">
        <w:trPr>
          <w:trHeight w:val="442"/>
        </w:trPr>
        <w:tc>
          <w:tcPr>
            <w:tcW w:w="1526" w:type="dxa"/>
            <w:vMerge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841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631" w:type="dxa"/>
            <w:vMerge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795" w:rsidRPr="008D38FF" w:rsidTr="008A1795">
        <w:tc>
          <w:tcPr>
            <w:tcW w:w="1526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2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A1795" w:rsidRPr="008D38FF" w:rsidTr="008A1795">
        <w:tc>
          <w:tcPr>
            <w:tcW w:w="1526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25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76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41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60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31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12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18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8A1795" w:rsidRPr="008D38FF" w:rsidTr="008A1795">
        <w:tc>
          <w:tcPr>
            <w:tcW w:w="9689" w:type="dxa"/>
            <w:gridSpan w:val="8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ведения о характерных точках части (частей) границы объекта</w:t>
            </w:r>
          </w:p>
        </w:tc>
      </w:tr>
      <w:tr w:rsidR="008A1795" w:rsidRPr="008D38FF" w:rsidTr="008A1795">
        <w:tc>
          <w:tcPr>
            <w:tcW w:w="9689" w:type="dxa"/>
            <w:gridSpan w:val="8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№…..</w:t>
            </w:r>
          </w:p>
        </w:tc>
      </w:tr>
      <w:tr w:rsidR="008A1795" w:rsidRPr="008D38FF" w:rsidTr="008A1795">
        <w:tc>
          <w:tcPr>
            <w:tcW w:w="1526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25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76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41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60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31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12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18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8A1795" w:rsidRPr="008D38FF" w:rsidTr="008A1795">
        <w:tc>
          <w:tcPr>
            <w:tcW w:w="1526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8A1795" w:rsidRPr="008D38FF" w:rsidRDefault="008A1795" w:rsidP="008A179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795" w:rsidRPr="00D263A5" w:rsidRDefault="008A1795" w:rsidP="008A1795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795" w:rsidRPr="00B279A7" w:rsidRDefault="008A1795" w:rsidP="008A1795">
      <w:pPr>
        <w:tabs>
          <w:tab w:val="num" w:pos="0"/>
          <w:tab w:val="left" w:pos="1360"/>
          <w:tab w:val="left" w:pos="6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795" w:rsidRPr="00761D78" w:rsidRDefault="008A1795" w:rsidP="008A1795"/>
    <w:p w:rsidR="008A1795" w:rsidRDefault="008A1795" w:rsidP="00761D78"/>
    <w:p w:rsidR="005A13A5" w:rsidRDefault="005A13A5" w:rsidP="00761D78"/>
    <w:p w:rsidR="005A13A5" w:rsidRDefault="005A13A5" w:rsidP="00761D78"/>
    <w:p w:rsidR="005A13A5" w:rsidRDefault="005A13A5" w:rsidP="00761D78"/>
    <w:p w:rsidR="005A13A5" w:rsidRDefault="005A13A5" w:rsidP="00761D78"/>
    <w:p w:rsidR="005A13A5" w:rsidRDefault="005A13A5" w:rsidP="00761D78"/>
    <w:p w:rsidR="005A13A5" w:rsidRDefault="005A13A5" w:rsidP="00761D78"/>
    <w:p w:rsidR="005A13A5" w:rsidRDefault="005A13A5" w:rsidP="00761D78"/>
    <w:p w:rsidR="005A13A5" w:rsidRDefault="005A13A5" w:rsidP="00761D78"/>
    <w:p w:rsidR="005A13A5" w:rsidRDefault="005A13A5" w:rsidP="00761D78"/>
    <w:p w:rsidR="005A13A5" w:rsidRDefault="005A13A5" w:rsidP="00761D78"/>
    <w:p w:rsidR="005A13A5" w:rsidRDefault="005A13A5" w:rsidP="00761D78"/>
    <w:p w:rsidR="005A13A5" w:rsidRDefault="005A13A5" w:rsidP="00761D78"/>
    <w:p w:rsidR="005A13A5" w:rsidRDefault="005A13A5" w:rsidP="00761D78"/>
    <w:p w:rsidR="005A13A5" w:rsidRDefault="005A13A5" w:rsidP="00761D78"/>
    <w:p w:rsidR="005A13A5" w:rsidRDefault="005A13A5" w:rsidP="00761D78"/>
    <w:p w:rsidR="005A13A5" w:rsidRDefault="005A13A5" w:rsidP="005A13A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5A13A5" w:rsidRDefault="005A13A5" w:rsidP="005A13A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ческого описания границ населенных пунктов, территориальных зон, </w:t>
      </w:r>
    </w:p>
    <w:p w:rsidR="005A13A5" w:rsidRDefault="005A13A5" w:rsidP="005A13A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о охраняемых природных территорий, зон с особыми условиями</w:t>
      </w:r>
    </w:p>
    <w:p w:rsidR="005A13A5" w:rsidRDefault="005A13A5" w:rsidP="005A13A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я территории</w:t>
      </w:r>
    </w:p>
    <w:p w:rsidR="005A13A5" w:rsidRDefault="005A13A5" w:rsidP="005A13A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3A5" w:rsidRDefault="005A13A5" w:rsidP="005A13A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ЕСТОПОЛОЖЕНИЯ ГРАНИЦ</w:t>
      </w:r>
    </w:p>
    <w:p w:rsidR="005A13A5" w:rsidRDefault="005A13A5" w:rsidP="005A13A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61D78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761D78">
        <w:rPr>
          <w:rFonts w:ascii="Times New Roman" w:hAnsi="Times New Roman" w:cs="Times New Roman"/>
          <w:sz w:val="24"/>
          <w:szCs w:val="24"/>
          <w:u w:val="single"/>
        </w:rPr>
        <w:t>Территориальная зона (</w:t>
      </w:r>
      <w:r>
        <w:rPr>
          <w:rFonts w:ascii="Times New Roman" w:hAnsi="Times New Roman" w:cs="Times New Roman"/>
          <w:sz w:val="24"/>
          <w:szCs w:val="24"/>
          <w:u w:val="single"/>
        </w:rPr>
        <w:t>Зо</w:t>
      </w:r>
      <w:r w:rsidRPr="00761D78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ельскохозяйственного использования</w:t>
      </w:r>
      <w:r w:rsidRPr="00761D78">
        <w:rPr>
          <w:rFonts w:ascii="Times New Roman" w:hAnsi="Times New Roman" w:cs="Times New Roman"/>
          <w:sz w:val="24"/>
          <w:szCs w:val="24"/>
          <w:u w:val="single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761D78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</w:p>
    <w:p w:rsidR="005A13A5" w:rsidRDefault="005A13A5" w:rsidP="005A13A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объекта, местоположения которого описано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лее-объект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5A13A5" w:rsidRDefault="005A13A5" w:rsidP="005A13A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A13A5" w:rsidRDefault="005A13A5" w:rsidP="005A13A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Style w:val="af7"/>
        <w:tblW w:w="9606" w:type="dxa"/>
        <w:tblLook w:val="04A0"/>
      </w:tblPr>
      <w:tblGrid>
        <w:gridCol w:w="1101"/>
        <w:gridCol w:w="3260"/>
        <w:gridCol w:w="5245"/>
      </w:tblGrid>
      <w:tr w:rsidR="005A13A5" w:rsidTr="005A13A5">
        <w:tc>
          <w:tcPr>
            <w:tcW w:w="9606" w:type="dxa"/>
            <w:gridSpan w:val="3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5A13A5" w:rsidTr="005A13A5">
        <w:tc>
          <w:tcPr>
            <w:tcW w:w="1101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5245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5A13A5" w:rsidTr="005A13A5">
        <w:tc>
          <w:tcPr>
            <w:tcW w:w="1101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5245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в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Озёрное,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га</w:t>
            </w:r>
            <w:proofErr w:type="spellEnd"/>
          </w:p>
        </w:tc>
      </w:tr>
      <w:tr w:rsidR="005A13A5" w:rsidTr="005A13A5">
        <w:tc>
          <w:tcPr>
            <w:tcW w:w="1101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а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\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личина погрешности определения площади</w:t>
            </w:r>
          </w:p>
        </w:tc>
        <w:tc>
          <w:tcPr>
            <w:tcW w:w="5245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A13A5" w:rsidTr="005A13A5">
        <w:tc>
          <w:tcPr>
            <w:tcW w:w="1101" w:type="dxa"/>
          </w:tcPr>
          <w:p w:rsidR="005A13A5" w:rsidRPr="00D263A5" w:rsidRDefault="005A13A5" w:rsidP="005A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5245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5A13A5" w:rsidRPr="00761D78" w:rsidRDefault="005A13A5" w:rsidP="005A13A5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3A5" w:rsidRDefault="005A13A5" w:rsidP="005A13A5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3A5">
        <w:rPr>
          <w:rFonts w:ascii="Times New Roman" w:hAnsi="Times New Roman" w:cs="Times New Roman"/>
          <w:sz w:val="24"/>
          <w:szCs w:val="24"/>
        </w:rPr>
        <w:t>Раздел 2</w:t>
      </w:r>
    </w:p>
    <w:tbl>
      <w:tblPr>
        <w:tblStyle w:val="af7"/>
        <w:tblW w:w="0" w:type="auto"/>
        <w:tblLook w:val="04A0"/>
      </w:tblPr>
      <w:tblGrid>
        <w:gridCol w:w="1627"/>
        <w:gridCol w:w="1236"/>
        <w:gridCol w:w="1356"/>
        <w:gridCol w:w="2103"/>
        <w:gridCol w:w="1664"/>
        <w:gridCol w:w="1586"/>
      </w:tblGrid>
      <w:tr w:rsidR="005A13A5" w:rsidTr="005A13A5">
        <w:tc>
          <w:tcPr>
            <w:tcW w:w="9572" w:type="dxa"/>
            <w:gridSpan w:val="6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5A13A5" w:rsidTr="005A13A5">
        <w:tc>
          <w:tcPr>
            <w:tcW w:w="9572" w:type="dxa"/>
            <w:gridSpan w:val="6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истема координат МСК-03, зона 5</w:t>
            </w:r>
          </w:p>
        </w:tc>
      </w:tr>
      <w:tr w:rsidR="005A13A5" w:rsidTr="005A13A5">
        <w:tc>
          <w:tcPr>
            <w:tcW w:w="9572" w:type="dxa"/>
            <w:gridSpan w:val="6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ведения о характерных точках границ объекта</w:t>
            </w:r>
          </w:p>
        </w:tc>
      </w:tr>
      <w:tr w:rsidR="005A13A5" w:rsidTr="005A13A5">
        <w:trPr>
          <w:trHeight w:val="385"/>
        </w:trPr>
        <w:tc>
          <w:tcPr>
            <w:tcW w:w="1627" w:type="dxa"/>
            <w:vMerge w:val="restart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592" w:type="dxa"/>
            <w:gridSpan w:val="2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03" w:type="dxa"/>
            <w:vMerge w:val="restart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ых точек</w:t>
            </w:r>
          </w:p>
        </w:tc>
        <w:tc>
          <w:tcPr>
            <w:tcW w:w="1664" w:type="dxa"/>
            <w:vMerge w:val="restart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квадратичная погрешность положения характерной точки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5B2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м </w:t>
            </w:r>
          </w:p>
        </w:tc>
        <w:tc>
          <w:tcPr>
            <w:tcW w:w="1586" w:type="dxa"/>
            <w:vMerge w:val="restart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5A13A5" w:rsidTr="005A13A5">
        <w:trPr>
          <w:trHeight w:val="442"/>
        </w:trPr>
        <w:tc>
          <w:tcPr>
            <w:tcW w:w="1627" w:type="dxa"/>
            <w:vMerge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6" w:type="dxa"/>
          </w:tcPr>
          <w:p w:rsidR="005A13A5" w:rsidRPr="00D26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03" w:type="dxa"/>
            <w:vMerge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3A5" w:rsidTr="005A13A5">
        <w:tc>
          <w:tcPr>
            <w:tcW w:w="1627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13A5" w:rsidTr="005A13A5">
        <w:tc>
          <w:tcPr>
            <w:tcW w:w="1627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A13A5" w:rsidRDefault="005A13A5" w:rsidP="00200117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200117">
              <w:rPr>
                <w:rFonts w:ascii="Times New Roman" w:hAnsi="Times New Roman" w:cs="Times New Roman"/>
                <w:sz w:val="24"/>
                <w:szCs w:val="24"/>
              </w:rPr>
              <w:t>905.32</w:t>
            </w:r>
          </w:p>
        </w:tc>
        <w:tc>
          <w:tcPr>
            <w:tcW w:w="1356" w:type="dxa"/>
          </w:tcPr>
          <w:p w:rsidR="005A13A5" w:rsidRDefault="005A13A5" w:rsidP="00200117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200117">
              <w:rPr>
                <w:rFonts w:ascii="Times New Roman" w:hAnsi="Times New Roman" w:cs="Times New Roman"/>
                <w:sz w:val="24"/>
                <w:szCs w:val="24"/>
              </w:rPr>
              <w:t>473.18</w:t>
            </w:r>
          </w:p>
        </w:tc>
        <w:tc>
          <w:tcPr>
            <w:tcW w:w="2103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A13A5" w:rsidTr="005A13A5">
        <w:tc>
          <w:tcPr>
            <w:tcW w:w="1627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5A13A5" w:rsidRDefault="005A13A5" w:rsidP="00200117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200117">
              <w:rPr>
                <w:rFonts w:ascii="Times New Roman" w:hAnsi="Times New Roman" w:cs="Times New Roman"/>
                <w:sz w:val="24"/>
                <w:szCs w:val="24"/>
              </w:rPr>
              <w:t>985.20</w:t>
            </w:r>
          </w:p>
        </w:tc>
        <w:tc>
          <w:tcPr>
            <w:tcW w:w="1356" w:type="dxa"/>
          </w:tcPr>
          <w:p w:rsidR="005A13A5" w:rsidRDefault="005A13A5" w:rsidP="00200117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200117">
              <w:rPr>
                <w:rFonts w:ascii="Times New Roman" w:hAnsi="Times New Roman" w:cs="Times New Roman"/>
                <w:sz w:val="24"/>
                <w:szCs w:val="24"/>
              </w:rPr>
              <w:t>592.86</w:t>
            </w:r>
          </w:p>
        </w:tc>
        <w:tc>
          <w:tcPr>
            <w:tcW w:w="2103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A13A5" w:rsidTr="005A13A5">
        <w:tc>
          <w:tcPr>
            <w:tcW w:w="1627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5A13A5" w:rsidRDefault="005A13A5" w:rsidP="00200117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200117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A13A5" w:rsidRDefault="005A13A5" w:rsidP="00200117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200117">
              <w:rPr>
                <w:rFonts w:ascii="Times New Roman" w:hAnsi="Times New Roman" w:cs="Times New Roman"/>
                <w:sz w:val="24"/>
                <w:szCs w:val="24"/>
              </w:rPr>
              <w:t>676.27</w:t>
            </w:r>
          </w:p>
        </w:tc>
        <w:tc>
          <w:tcPr>
            <w:tcW w:w="2103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A13A5" w:rsidTr="005A13A5">
        <w:tc>
          <w:tcPr>
            <w:tcW w:w="1627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5A13A5" w:rsidRDefault="005A13A5" w:rsidP="00200117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200117">
              <w:rPr>
                <w:rFonts w:ascii="Times New Roman" w:hAnsi="Times New Roman" w:cs="Times New Roman"/>
                <w:sz w:val="24"/>
                <w:szCs w:val="24"/>
              </w:rPr>
              <w:t>8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0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5A13A5" w:rsidRDefault="005A13A5" w:rsidP="00200117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200117">
              <w:rPr>
                <w:rFonts w:ascii="Times New Roman" w:hAnsi="Times New Roman" w:cs="Times New Roman"/>
                <w:sz w:val="24"/>
                <w:szCs w:val="24"/>
              </w:rPr>
              <w:t>672.51</w:t>
            </w:r>
          </w:p>
        </w:tc>
        <w:tc>
          <w:tcPr>
            <w:tcW w:w="2103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A13A5" w:rsidTr="005A13A5">
        <w:tc>
          <w:tcPr>
            <w:tcW w:w="1627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5A13A5" w:rsidRDefault="005A13A5" w:rsidP="00200117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200117">
              <w:rPr>
                <w:rFonts w:ascii="Times New Roman" w:hAnsi="Times New Roman" w:cs="Times New Roman"/>
                <w:sz w:val="24"/>
                <w:szCs w:val="24"/>
              </w:rPr>
              <w:t>752.15</w:t>
            </w:r>
          </w:p>
        </w:tc>
        <w:tc>
          <w:tcPr>
            <w:tcW w:w="1356" w:type="dxa"/>
          </w:tcPr>
          <w:p w:rsidR="005A13A5" w:rsidRDefault="005A13A5" w:rsidP="00200117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200117">
              <w:rPr>
                <w:rFonts w:ascii="Times New Roman" w:hAnsi="Times New Roman" w:cs="Times New Roman"/>
                <w:sz w:val="24"/>
                <w:szCs w:val="24"/>
              </w:rPr>
              <w:t>708.40</w:t>
            </w:r>
          </w:p>
        </w:tc>
        <w:tc>
          <w:tcPr>
            <w:tcW w:w="2103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A13A5" w:rsidTr="005A13A5">
        <w:tc>
          <w:tcPr>
            <w:tcW w:w="1627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5A13A5" w:rsidRDefault="005A13A5" w:rsidP="00200117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200117">
              <w:rPr>
                <w:rFonts w:ascii="Times New Roman" w:hAnsi="Times New Roman" w:cs="Times New Roman"/>
                <w:sz w:val="24"/>
                <w:szCs w:val="24"/>
              </w:rPr>
              <w:t>706.01</w:t>
            </w:r>
          </w:p>
        </w:tc>
        <w:tc>
          <w:tcPr>
            <w:tcW w:w="1356" w:type="dxa"/>
          </w:tcPr>
          <w:p w:rsidR="005A13A5" w:rsidRDefault="005A13A5" w:rsidP="00200117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200117">
              <w:rPr>
                <w:rFonts w:ascii="Times New Roman" w:hAnsi="Times New Roman" w:cs="Times New Roman"/>
                <w:sz w:val="24"/>
                <w:szCs w:val="24"/>
              </w:rPr>
              <w:t>59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0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A13A5" w:rsidTr="005A13A5">
        <w:tc>
          <w:tcPr>
            <w:tcW w:w="1627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5A13A5" w:rsidRDefault="005A13A5" w:rsidP="00200117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200117">
              <w:rPr>
                <w:rFonts w:ascii="Times New Roman" w:hAnsi="Times New Roman" w:cs="Times New Roman"/>
                <w:sz w:val="24"/>
                <w:szCs w:val="24"/>
              </w:rPr>
              <w:t>71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5A13A5" w:rsidRDefault="005A13A5" w:rsidP="00200117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200117">
              <w:rPr>
                <w:rFonts w:ascii="Times New Roman" w:hAnsi="Times New Roman" w:cs="Times New Roman"/>
                <w:sz w:val="24"/>
                <w:szCs w:val="24"/>
              </w:rPr>
              <w:t>59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0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A13A5" w:rsidTr="005A13A5">
        <w:tc>
          <w:tcPr>
            <w:tcW w:w="1627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A13A5" w:rsidRDefault="00200117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905.32</w:t>
            </w:r>
          </w:p>
        </w:tc>
        <w:tc>
          <w:tcPr>
            <w:tcW w:w="1356" w:type="dxa"/>
          </w:tcPr>
          <w:p w:rsidR="005A13A5" w:rsidRDefault="00200117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473.18</w:t>
            </w:r>
          </w:p>
        </w:tc>
        <w:tc>
          <w:tcPr>
            <w:tcW w:w="2103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5A13A5" w:rsidRDefault="005A13A5" w:rsidP="005A13A5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1627"/>
        <w:gridCol w:w="1236"/>
        <w:gridCol w:w="1356"/>
        <w:gridCol w:w="2103"/>
        <w:gridCol w:w="1664"/>
        <w:gridCol w:w="1586"/>
      </w:tblGrid>
      <w:tr w:rsidR="005A13A5" w:rsidTr="005A13A5">
        <w:tc>
          <w:tcPr>
            <w:tcW w:w="9572" w:type="dxa"/>
            <w:gridSpan w:val="6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едения о характерных точках ч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ей) границы объекта</w:t>
            </w:r>
          </w:p>
        </w:tc>
      </w:tr>
      <w:tr w:rsidR="005A13A5" w:rsidTr="005A13A5">
        <w:trPr>
          <w:trHeight w:val="385"/>
        </w:trPr>
        <w:tc>
          <w:tcPr>
            <w:tcW w:w="1627" w:type="dxa"/>
            <w:vMerge w:val="restart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592" w:type="dxa"/>
            <w:gridSpan w:val="2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03" w:type="dxa"/>
            <w:vMerge w:val="restart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ых точек</w:t>
            </w:r>
          </w:p>
        </w:tc>
        <w:tc>
          <w:tcPr>
            <w:tcW w:w="1664" w:type="dxa"/>
            <w:vMerge w:val="restart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квадратичная погрешность положения характерной точки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5B2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м </w:t>
            </w:r>
          </w:p>
        </w:tc>
        <w:tc>
          <w:tcPr>
            <w:tcW w:w="1586" w:type="dxa"/>
            <w:vMerge w:val="restart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5A13A5" w:rsidTr="005A13A5">
        <w:trPr>
          <w:trHeight w:val="442"/>
        </w:trPr>
        <w:tc>
          <w:tcPr>
            <w:tcW w:w="1627" w:type="dxa"/>
            <w:vMerge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6" w:type="dxa"/>
          </w:tcPr>
          <w:p w:rsidR="005A13A5" w:rsidRPr="00D26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03" w:type="dxa"/>
            <w:vMerge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3A5" w:rsidTr="005A13A5">
        <w:tc>
          <w:tcPr>
            <w:tcW w:w="1627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13A5" w:rsidTr="005A13A5">
        <w:tc>
          <w:tcPr>
            <w:tcW w:w="9572" w:type="dxa"/>
            <w:gridSpan w:val="6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№….</w:t>
            </w:r>
          </w:p>
        </w:tc>
      </w:tr>
      <w:tr w:rsidR="005A13A5" w:rsidTr="005A13A5">
        <w:tc>
          <w:tcPr>
            <w:tcW w:w="1627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5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03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64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8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A13A5" w:rsidTr="005A13A5">
        <w:tc>
          <w:tcPr>
            <w:tcW w:w="1627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5A13A5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3A5" w:rsidRDefault="005A13A5" w:rsidP="005A13A5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3A5" w:rsidRDefault="005A13A5" w:rsidP="005A13A5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tbl>
      <w:tblPr>
        <w:tblStyle w:val="af7"/>
        <w:tblW w:w="9689" w:type="dxa"/>
        <w:tblLayout w:type="fixed"/>
        <w:tblLook w:val="04A0"/>
      </w:tblPr>
      <w:tblGrid>
        <w:gridCol w:w="1526"/>
        <w:gridCol w:w="1125"/>
        <w:gridCol w:w="576"/>
        <w:gridCol w:w="841"/>
        <w:gridCol w:w="860"/>
        <w:gridCol w:w="1631"/>
        <w:gridCol w:w="1612"/>
        <w:gridCol w:w="1518"/>
      </w:tblGrid>
      <w:tr w:rsidR="005A13A5" w:rsidRPr="008D38FF" w:rsidTr="005A13A5">
        <w:tc>
          <w:tcPr>
            <w:tcW w:w="9689" w:type="dxa"/>
            <w:gridSpan w:val="8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Сведения о местоположении границ объекта</w:t>
            </w:r>
          </w:p>
        </w:tc>
      </w:tr>
      <w:tr w:rsidR="005A13A5" w:rsidRPr="008D38FF" w:rsidTr="005A13A5">
        <w:tc>
          <w:tcPr>
            <w:tcW w:w="9689" w:type="dxa"/>
            <w:gridSpan w:val="8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 xml:space="preserve">1.Система координат </w:t>
            </w:r>
          </w:p>
        </w:tc>
      </w:tr>
      <w:tr w:rsidR="005A13A5" w:rsidRPr="008D38FF" w:rsidTr="005A13A5">
        <w:tc>
          <w:tcPr>
            <w:tcW w:w="9689" w:type="dxa"/>
            <w:gridSpan w:val="8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2.Сведения о характерных точках границ объекта</w:t>
            </w:r>
          </w:p>
        </w:tc>
      </w:tr>
      <w:tr w:rsidR="005A13A5" w:rsidRPr="008D38FF" w:rsidTr="005A13A5">
        <w:trPr>
          <w:trHeight w:val="385"/>
        </w:trPr>
        <w:tc>
          <w:tcPr>
            <w:tcW w:w="1526" w:type="dxa"/>
            <w:vMerge w:val="restart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1701" w:type="dxa"/>
            <w:gridSpan w:val="2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8D38F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701" w:type="dxa"/>
            <w:gridSpan w:val="2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ind w:hanging="16"/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8D38F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631" w:type="dxa"/>
            <w:vMerge w:val="restart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Метод определения координат характерных точек</w:t>
            </w:r>
          </w:p>
        </w:tc>
        <w:tc>
          <w:tcPr>
            <w:tcW w:w="1612" w:type="dxa"/>
            <w:vMerge w:val="restart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Средняя квадратичная погрешность положения характерной точки (М</w:t>
            </w:r>
            <w:proofErr w:type="gramStart"/>
            <w:r w:rsidRPr="008D38FF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  <w:r w:rsidRPr="008D38FF">
              <w:rPr>
                <w:rFonts w:ascii="Times New Roman" w:hAnsi="Times New Roman" w:cs="Times New Roman"/>
              </w:rPr>
              <w:t xml:space="preserve">),м </w:t>
            </w:r>
          </w:p>
        </w:tc>
        <w:tc>
          <w:tcPr>
            <w:tcW w:w="1518" w:type="dxa"/>
            <w:vMerge w:val="restart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5A13A5" w:rsidRPr="008D38FF" w:rsidTr="005A13A5">
        <w:trPr>
          <w:trHeight w:val="442"/>
        </w:trPr>
        <w:tc>
          <w:tcPr>
            <w:tcW w:w="1526" w:type="dxa"/>
            <w:vMerge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841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631" w:type="dxa"/>
            <w:vMerge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A5" w:rsidRPr="008D38FF" w:rsidTr="005A13A5">
        <w:tc>
          <w:tcPr>
            <w:tcW w:w="1526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2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A13A5" w:rsidRPr="008D38FF" w:rsidTr="005A13A5">
        <w:tc>
          <w:tcPr>
            <w:tcW w:w="1526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25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76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41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60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31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12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18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5A13A5" w:rsidRPr="008D38FF" w:rsidTr="005A13A5">
        <w:tc>
          <w:tcPr>
            <w:tcW w:w="9689" w:type="dxa"/>
            <w:gridSpan w:val="8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ведения о характерных точках части (частей) границы объекта</w:t>
            </w:r>
          </w:p>
        </w:tc>
      </w:tr>
      <w:tr w:rsidR="005A13A5" w:rsidRPr="008D38FF" w:rsidTr="005A13A5">
        <w:tc>
          <w:tcPr>
            <w:tcW w:w="9689" w:type="dxa"/>
            <w:gridSpan w:val="8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№…..</w:t>
            </w:r>
          </w:p>
        </w:tc>
      </w:tr>
      <w:tr w:rsidR="005A13A5" w:rsidRPr="008D38FF" w:rsidTr="005A13A5">
        <w:tc>
          <w:tcPr>
            <w:tcW w:w="1526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25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76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41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60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31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12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18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5A13A5" w:rsidRPr="008D38FF" w:rsidTr="005A13A5">
        <w:tc>
          <w:tcPr>
            <w:tcW w:w="1526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5A13A5" w:rsidRPr="008D38FF" w:rsidRDefault="005A13A5" w:rsidP="005A13A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13A5" w:rsidRPr="00D263A5" w:rsidRDefault="005A13A5" w:rsidP="005A13A5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3A5" w:rsidRPr="00B279A7" w:rsidRDefault="005A13A5" w:rsidP="005A13A5">
      <w:pPr>
        <w:tabs>
          <w:tab w:val="num" w:pos="0"/>
          <w:tab w:val="left" w:pos="1360"/>
          <w:tab w:val="left" w:pos="6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13A5" w:rsidRPr="00761D78" w:rsidRDefault="005A13A5" w:rsidP="005A13A5"/>
    <w:p w:rsidR="005A13A5" w:rsidRPr="00761D78" w:rsidRDefault="005A13A5" w:rsidP="005A13A5"/>
    <w:p w:rsidR="005A13A5" w:rsidRDefault="005A13A5" w:rsidP="00761D78"/>
    <w:p w:rsidR="005A13A5" w:rsidRDefault="005A13A5" w:rsidP="00761D78"/>
    <w:p w:rsidR="00200117" w:rsidRDefault="00200117" w:rsidP="00761D78"/>
    <w:p w:rsidR="00200117" w:rsidRDefault="00200117" w:rsidP="00761D78"/>
    <w:p w:rsidR="00200117" w:rsidRDefault="00200117" w:rsidP="00761D78"/>
    <w:p w:rsidR="00200117" w:rsidRDefault="00200117" w:rsidP="00761D78"/>
    <w:p w:rsidR="00200117" w:rsidRDefault="00200117" w:rsidP="00761D78"/>
    <w:p w:rsidR="00200117" w:rsidRDefault="00200117" w:rsidP="00761D78"/>
    <w:p w:rsidR="00200117" w:rsidRDefault="00200117" w:rsidP="00761D78"/>
    <w:p w:rsidR="00200117" w:rsidRDefault="00200117" w:rsidP="00761D78"/>
    <w:p w:rsidR="00200117" w:rsidRDefault="00200117" w:rsidP="00761D78"/>
    <w:p w:rsidR="00200117" w:rsidRDefault="00200117" w:rsidP="00761D78"/>
    <w:p w:rsidR="00200117" w:rsidRDefault="00200117" w:rsidP="00761D78"/>
    <w:p w:rsidR="00200117" w:rsidRDefault="00200117" w:rsidP="00761D78"/>
    <w:p w:rsidR="00200117" w:rsidRDefault="00200117" w:rsidP="00761D78"/>
    <w:p w:rsidR="00200117" w:rsidRDefault="00200117" w:rsidP="00200117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200117" w:rsidRDefault="00200117" w:rsidP="00200117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ческого описания границ населенных пунктов, территориальных зон, </w:t>
      </w:r>
    </w:p>
    <w:p w:rsidR="00200117" w:rsidRDefault="00200117" w:rsidP="00200117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о охраняемых природных территорий, зон с особыми условиями</w:t>
      </w:r>
    </w:p>
    <w:p w:rsidR="00200117" w:rsidRDefault="00200117" w:rsidP="00200117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я территории</w:t>
      </w:r>
    </w:p>
    <w:p w:rsidR="00200117" w:rsidRDefault="00200117" w:rsidP="00200117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117" w:rsidRDefault="00200117" w:rsidP="00200117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ЕСТОПОЛОЖЕНИЯ ГРАНИЦ</w:t>
      </w:r>
    </w:p>
    <w:p w:rsidR="00200117" w:rsidRDefault="00200117" w:rsidP="00200117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61D78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761D78">
        <w:rPr>
          <w:rFonts w:ascii="Times New Roman" w:hAnsi="Times New Roman" w:cs="Times New Roman"/>
          <w:sz w:val="24"/>
          <w:szCs w:val="24"/>
          <w:u w:val="single"/>
        </w:rPr>
        <w:t>Территориальная зона (</w:t>
      </w:r>
      <w:r w:rsidR="00EE110E">
        <w:rPr>
          <w:rFonts w:ascii="Times New Roman" w:hAnsi="Times New Roman" w:cs="Times New Roman"/>
          <w:sz w:val="24"/>
          <w:szCs w:val="24"/>
          <w:u w:val="single"/>
        </w:rPr>
        <w:t>Территория общего пользования</w:t>
      </w:r>
      <w:r w:rsidRPr="00761D78">
        <w:rPr>
          <w:rFonts w:ascii="Times New Roman" w:hAnsi="Times New Roman" w:cs="Times New Roman"/>
          <w:sz w:val="24"/>
          <w:szCs w:val="24"/>
          <w:u w:val="single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761D78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</w:p>
    <w:p w:rsidR="00200117" w:rsidRDefault="00200117" w:rsidP="00200117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объекта, местоположения которого описано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лее-объект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200117" w:rsidRDefault="00200117" w:rsidP="00200117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00117" w:rsidRDefault="00200117" w:rsidP="00200117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Style w:val="af7"/>
        <w:tblW w:w="9606" w:type="dxa"/>
        <w:tblLook w:val="04A0"/>
      </w:tblPr>
      <w:tblGrid>
        <w:gridCol w:w="1101"/>
        <w:gridCol w:w="3260"/>
        <w:gridCol w:w="5245"/>
      </w:tblGrid>
      <w:tr w:rsidR="00200117" w:rsidTr="00D96F52">
        <w:tc>
          <w:tcPr>
            <w:tcW w:w="9606" w:type="dxa"/>
            <w:gridSpan w:val="3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200117" w:rsidTr="00D96F52">
        <w:tc>
          <w:tcPr>
            <w:tcW w:w="1101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5245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200117" w:rsidTr="00D96F52">
        <w:tc>
          <w:tcPr>
            <w:tcW w:w="1101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5245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в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Озёрное,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га</w:t>
            </w:r>
            <w:proofErr w:type="spellEnd"/>
          </w:p>
        </w:tc>
      </w:tr>
      <w:tr w:rsidR="00200117" w:rsidTr="00D96F52">
        <w:tc>
          <w:tcPr>
            <w:tcW w:w="1101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а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\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личина погрешности определения площади</w:t>
            </w:r>
          </w:p>
        </w:tc>
        <w:tc>
          <w:tcPr>
            <w:tcW w:w="5245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101" w:type="dxa"/>
          </w:tcPr>
          <w:p w:rsidR="00200117" w:rsidRPr="00D263A5" w:rsidRDefault="00200117" w:rsidP="00D9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5245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200117" w:rsidRPr="00761D78" w:rsidRDefault="00200117" w:rsidP="00200117">
      <w:pPr>
        <w:tabs>
          <w:tab w:val="num" w:pos="0"/>
          <w:tab w:val="left" w:pos="1360"/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117" w:rsidRDefault="00200117" w:rsidP="00200117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3A5">
        <w:rPr>
          <w:rFonts w:ascii="Times New Roman" w:hAnsi="Times New Roman" w:cs="Times New Roman"/>
          <w:sz w:val="24"/>
          <w:szCs w:val="24"/>
        </w:rPr>
        <w:t>Раздел 2</w:t>
      </w:r>
    </w:p>
    <w:tbl>
      <w:tblPr>
        <w:tblStyle w:val="af7"/>
        <w:tblW w:w="0" w:type="auto"/>
        <w:tblLook w:val="04A0"/>
      </w:tblPr>
      <w:tblGrid>
        <w:gridCol w:w="1627"/>
        <w:gridCol w:w="1236"/>
        <w:gridCol w:w="1356"/>
        <w:gridCol w:w="2103"/>
        <w:gridCol w:w="1664"/>
        <w:gridCol w:w="1586"/>
      </w:tblGrid>
      <w:tr w:rsidR="00200117" w:rsidTr="00D96F52">
        <w:tc>
          <w:tcPr>
            <w:tcW w:w="9572" w:type="dxa"/>
            <w:gridSpan w:val="6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200117" w:rsidTr="00D96F52">
        <w:tc>
          <w:tcPr>
            <w:tcW w:w="9572" w:type="dxa"/>
            <w:gridSpan w:val="6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истема координат МСК-03, зона 5</w:t>
            </w:r>
          </w:p>
        </w:tc>
      </w:tr>
      <w:tr w:rsidR="00200117" w:rsidTr="00D96F52">
        <w:tc>
          <w:tcPr>
            <w:tcW w:w="9572" w:type="dxa"/>
            <w:gridSpan w:val="6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ведения о характерных точках границ объекта</w:t>
            </w:r>
          </w:p>
        </w:tc>
      </w:tr>
      <w:tr w:rsidR="00200117" w:rsidTr="00D96F52">
        <w:trPr>
          <w:trHeight w:val="385"/>
        </w:trPr>
        <w:tc>
          <w:tcPr>
            <w:tcW w:w="1627" w:type="dxa"/>
            <w:vMerge w:val="restart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592" w:type="dxa"/>
            <w:gridSpan w:val="2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03" w:type="dxa"/>
            <w:vMerge w:val="restart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ых точек</w:t>
            </w:r>
          </w:p>
        </w:tc>
        <w:tc>
          <w:tcPr>
            <w:tcW w:w="1664" w:type="dxa"/>
            <w:vMerge w:val="restart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квадратичная погрешность положения характерной точки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5B2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м </w:t>
            </w:r>
          </w:p>
        </w:tc>
        <w:tc>
          <w:tcPr>
            <w:tcW w:w="1586" w:type="dxa"/>
            <w:vMerge w:val="restart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200117" w:rsidTr="00D96F52">
        <w:trPr>
          <w:trHeight w:val="442"/>
        </w:trPr>
        <w:tc>
          <w:tcPr>
            <w:tcW w:w="1627" w:type="dxa"/>
            <w:vMerge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6" w:type="dxa"/>
          </w:tcPr>
          <w:p w:rsidR="00200117" w:rsidRPr="00D263A5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03" w:type="dxa"/>
            <w:vMerge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0117" w:rsidTr="00D96F52">
        <w:tc>
          <w:tcPr>
            <w:tcW w:w="1627" w:type="dxa"/>
          </w:tcPr>
          <w:p w:rsidR="00200117" w:rsidRPr="008450D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200117" w:rsidRDefault="00200117" w:rsidP="00EE110E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EE110E">
              <w:rPr>
                <w:rFonts w:ascii="Times New Roman" w:hAnsi="Times New Roman" w:cs="Times New Roman"/>
                <w:sz w:val="24"/>
                <w:szCs w:val="24"/>
              </w:rPr>
              <w:t>805.30</w:t>
            </w:r>
          </w:p>
        </w:tc>
        <w:tc>
          <w:tcPr>
            <w:tcW w:w="1356" w:type="dxa"/>
          </w:tcPr>
          <w:p w:rsidR="00200117" w:rsidRDefault="00200117" w:rsidP="00EE110E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EE110E">
              <w:rPr>
                <w:rFonts w:ascii="Times New Roman" w:hAnsi="Times New Roman" w:cs="Times New Roman"/>
                <w:sz w:val="24"/>
                <w:szCs w:val="24"/>
              </w:rPr>
              <w:t>94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Pr="008450D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200117" w:rsidRDefault="00200117" w:rsidP="00EE110E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</w:t>
            </w:r>
            <w:r w:rsidR="00EE11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E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200117" w:rsidRDefault="00200117" w:rsidP="00EE110E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EE110E">
              <w:rPr>
                <w:rFonts w:ascii="Times New Roman" w:hAnsi="Times New Roman" w:cs="Times New Roman"/>
                <w:sz w:val="24"/>
                <w:szCs w:val="24"/>
              </w:rPr>
              <w:t>6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11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Pr="008450D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200117" w:rsidRDefault="00200117" w:rsidP="00EE110E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EE110E">
              <w:rPr>
                <w:rFonts w:ascii="Times New Roman" w:hAnsi="Times New Roman" w:cs="Times New Roman"/>
                <w:sz w:val="24"/>
                <w:szCs w:val="24"/>
              </w:rPr>
              <w:t>45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200117" w:rsidRDefault="00200117" w:rsidP="00EE110E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EE110E">
              <w:rPr>
                <w:rFonts w:ascii="Times New Roman" w:hAnsi="Times New Roman" w:cs="Times New Roman"/>
                <w:sz w:val="24"/>
                <w:szCs w:val="24"/>
              </w:rPr>
              <w:t>6208.55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Pr="008450D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200117" w:rsidRDefault="00200117" w:rsidP="00B93FBE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B93FBE">
              <w:rPr>
                <w:rFonts w:ascii="Times New Roman" w:hAnsi="Times New Roman" w:cs="Times New Roman"/>
                <w:sz w:val="24"/>
                <w:szCs w:val="24"/>
              </w:rPr>
              <w:t>316.03</w:t>
            </w:r>
          </w:p>
        </w:tc>
        <w:tc>
          <w:tcPr>
            <w:tcW w:w="1356" w:type="dxa"/>
          </w:tcPr>
          <w:p w:rsidR="00200117" w:rsidRDefault="00200117" w:rsidP="00B93FBE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B93FBE">
              <w:rPr>
                <w:rFonts w:ascii="Times New Roman" w:hAnsi="Times New Roman" w:cs="Times New Roman"/>
                <w:sz w:val="24"/>
                <w:szCs w:val="24"/>
              </w:rPr>
              <w:t>6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Pr="008450D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200117" w:rsidRDefault="00200117" w:rsidP="00B93FBE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B93FB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B93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200117" w:rsidRDefault="00200117" w:rsidP="00B93FBE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B93FBE">
              <w:rPr>
                <w:rFonts w:ascii="Times New Roman" w:hAnsi="Times New Roman" w:cs="Times New Roman"/>
                <w:sz w:val="24"/>
                <w:szCs w:val="24"/>
              </w:rPr>
              <w:t>60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F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Pr="008450D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200117" w:rsidRDefault="00200117" w:rsidP="00B93FBE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B93FBE">
              <w:rPr>
                <w:rFonts w:ascii="Times New Roman" w:hAnsi="Times New Roman" w:cs="Times New Roman"/>
                <w:sz w:val="24"/>
                <w:szCs w:val="24"/>
              </w:rPr>
              <w:t>183.63</w:t>
            </w:r>
          </w:p>
        </w:tc>
        <w:tc>
          <w:tcPr>
            <w:tcW w:w="1356" w:type="dxa"/>
          </w:tcPr>
          <w:p w:rsidR="00200117" w:rsidRDefault="00200117" w:rsidP="00B93FBE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B93FBE">
              <w:rPr>
                <w:rFonts w:ascii="Times New Roman" w:hAnsi="Times New Roman" w:cs="Times New Roman"/>
                <w:sz w:val="24"/>
                <w:szCs w:val="24"/>
              </w:rPr>
              <w:t>608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Pr="008450D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200117" w:rsidRDefault="00200117" w:rsidP="00B93FBE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B93FBE">
              <w:rPr>
                <w:rFonts w:ascii="Times New Roman" w:hAnsi="Times New Roman" w:cs="Times New Roman"/>
                <w:sz w:val="24"/>
                <w:szCs w:val="24"/>
              </w:rPr>
              <w:t>168.26</w:t>
            </w:r>
          </w:p>
        </w:tc>
        <w:tc>
          <w:tcPr>
            <w:tcW w:w="1356" w:type="dxa"/>
          </w:tcPr>
          <w:p w:rsidR="00200117" w:rsidRDefault="00200117" w:rsidP="00B93FBE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B93FBE">
              <w:rPr>
                <w:rFonts w:ascii="Times New Roman" w:hAnsi="Times New Roman" w:cs="Times New Roman"/>
                <w:sz w:val="24"/>
                <w:szCs w:val="24"/>
              </w:rPr>
              <w:t>60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F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Pr="008450D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200117" w:rsidRDefault="00B93FBE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377.12</w:t>
            </w:r>
          </w:p>
        </w:tc>
        <w:tc>
          <w:tcPr>
            <w:tcW w:w="1356" w:type="dxa"/>
          </w:tcPr>
          <w:p w:rsidR="00200117" w:rsidRDefault="00B93FBE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938.45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Pr="008450D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200117" w:rsidRDefault="00B93FBE" w:rsidP="00B93FBE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98.41</w:t>
            </w:r>
          </w:p>
        </w:tc>
        <w:tc>
          <w:tcPr>
            <w:tcW w:w="1356" w:type="dxa"/>
          </w:tcPr>
          <w:p w:rsidR="00200117" w:rsidRDefault="00B93FBE" w:rsidP="00B93FBE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69.09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200117" w:rsidRDefault="00B93FBE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88.15</w:t>
            </w:r>
          </w:p>
        </w:tc>
        <w:tc>
          <w:tcPr>
            <w:tcW w:w="1356" w:type="dxa"/>
          </w:tcPr>
          <w:p w:rsidR="00200117" w:rsidRDefault="00B93FBE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45.55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200117" w:rsidRDefault="00B93FBE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67.76</w:t>
            </w:r>
          </w:p>
        </w:tc>
        <w:tc>
          <w:tcPr>
            <w:tcW w:w="1356" w:type="dxa"/>
          </w:tcPr>
          <w:p w:rsidR="00200117" w:rsidRDefault="00B93FBE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03.43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:rsidR="00200117" w:rsidRDefault="00B93FBE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382.31</w:t>
            </w:r>
          </w:p>
        </w:tc>
        <w:tc>
          <w:tcPr>
            <w:tcW w:w="1356" w:type="dxa"/>
          </w:tcPr>
          <w:p w:rsidR="00200117" w:rsidRDefault="00B93FBE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625.43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:rsidR="00200117" w:rsidRDefault="00B93FBE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249.77</w:t>
            </w:r>
          </w:p>
        </w:tc>
        <w:tc>
          <w:tcPr>
            <w:tcW w:w="1356" w:type="dxa"/>
          </w:tcPr>
          <w:p w:rsidR="00200117" w:rsidRDefault="00B93FBE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692.53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:rsidR="00200117" w:rsidRDefault="00B93FBE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048.56</w:t>
            </w:r>
          </w:p>
        </w:tc>
        <w:tc>
          <w:tcPr>
            <w:tcW w:w="1356" w:type="dxa"/>
          </w:tcPr>
          <w:p w:rsidR="00200117" w:rsidRDefault="00B93FBE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97.13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200117" w:rsidRDefault="00B93FBE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162.73</w:t>
            </w:r>
          </w:p>
        </w:tc>
        <w:tc>
          <w:tcPr>
            <w:tcW w:w="1356" w:type="dxa"/>
          </w:tcPr>
          <w:p w:rsidR="00200117" w:rsidRDefault="00DA4C2B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59.25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6" w:type="dxa"/>
          </w:tcPr>
          <w:p w:rsidR="00200117" w:rsidRDefault="00DA4C2B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147.15</w:t>
            </w:r>
          </w:p>
        </w:tc>
        <w:tc>
          <w:tcPr>
            <w:tcW w:w="1356" w:type="dxa"/>
          </w:tcPr>
          <w:p w:rsidR="00200117" w:rsidRDefault="00DA4C2B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68.32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:rsidR="00200117" w:rsidRDefault="00DA4C2B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047.89</w:t>
            </w:r>
          </w:p>
        </w:tc>
        <w:tc>
          <w:tcPr>
            <w:tcW w:w="1356" w:type="dxa"/>
          </w:tcPr>
          <w:p w:rsidR="00200117" w:rsidRDefault="00DA4C2B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97.47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6" w:type="dxa"/>
          </w:tcPr>
          <w:p w:rsidR="00200117" w:rsidRDefault="00DA4C2B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049.73</w:t>
            </w:r>
          </w:p>
        </w:tc>
        <w:tc>
          <w:tcPr>
            <w:tcW w:w="1356" w:type="dxa"/>
          </w:tcPr>
          <w:p w:rsidR="00200117" w:rsidRDefault="00DA4C2B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74.82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6" w:type="dxa"/>
          </w:tcPr>
          <w:p w:rsidR="00200117" w:rsidRDefault="00DA4C2B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337.91</w:t>
            </w:r>
          </w:p>
        </w:tc>
        <w:tc>
          <w:tcPr>
            <w:tcW w:w="1356" w:type="dxa"/>
          </w:tcPr>
          <w:p w:rsidR="00200117" w:rsidRDefault="00DA4C2B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615.05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Pr="000C176A" w:rsidRDefault="00200117" w:rsidP="00D9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36" w:type="dxa"/>
          </w:tcPr>
          <w:p w:rsidR="00200117" w:rsidRDefault="00DA4C2B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52.08</w:t>
            </w:r>
          </w:p>
        </w:tc>
        <w:tc>
          <w:tcPr>
            <w:tcW w:w="1356" w:type="dxa"/>
          </w:tcPr>
          <w:p w:rsidR="00200117" w:rsidRDefault="00DA4C2B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61.95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Pr="000C176A" w:rsidRDefault="00200117" w:rsidP="00D9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6" w:type="dxa"/>
          </w:tcPr>
          <w:p w:rsidR="00200117" w:rsidRDefault="00BE0C9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56.53</w:t>
            </w:r>
          </w:p>
        </w:tc>
        <w:tc>
          <w:tcPr>
            <w:tcW w:w="1356" w:type="dxa"/>
          </w:tcPr>
          <w:p w:rsidR="00200117" w:rsidRDefault="00BE0C9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67.54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Pr="000C176A" w:rsidRDefault="00200117" w:rsidP="00D9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6" w:type="dxa"/>
          </w:tcPr>
          <w:p w:rsidR="00200117" w:rsidRDefault="00BE0C9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71.77</w:t>
            </w:r>
          </w:p>
        </w:tc>
        <w:tc>
          <w:tcPr>
            <w:tcW w:w="1356" w:type="dxa"/>
          </w:tcPr>
          <w:p w:rsidR="00200117" w:rsidRDefault="00BE0C9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14.52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Pr="000C176A" w:rsidRDefault="00200117" w:rsidP="00D9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6" w:type="dxa"/>
          </w:tcPr>
          <w:p w:rsidR="00200117" w:rsidRDefault="00BE0C9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02.87</w:t>
            </w:r>
          </w:p>
        </w:tc>
        <w:tc>
          <w:tcPr>
            <w:tcW w:w="1356" w:type="dxa"/>
          </w:tcPr>
          <w:p w:rsidR="00200117" w:rsidRDefault="00BE0C9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13.48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Pr="000C176A" w:rsidRDefault="00200117" w:rsidP="00D9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6" w:type="dxa"/>
          </w:tcPr>
          <w:p w:rsidR="00200117" w:rsidRDefault="00BE0C9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53.12</w:t>
            </w:r>
          </w:p>
        </w:tc>
        <w:tc>
          <w:tcPr>
            <w:tcW w:w="1356" w:type="dxa"/>
          </w:tcPr>
          <w:p w:rsidR="00200117" w:rsidRDefault="00BE0C9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490.00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Pr="000C176A" w:rsidRDefault="00200117" w:rsidP="00D9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6" w:type="dxa"/>
          </w:tcPr>
          <w:p w:rsidR="00200117" w:rsidRDefault="00BE0C9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22.15</w:t>
            </w:r>
          </w:p>
        </w:tc>
        <w:tc>
          <w:tcPr>
            <w:tcW w:w="1356" w:type="dxa"/>
          </w:tcPr>
          <w:p w:rsidR="00200117" w:rsidRDefault="00BE0C9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469.06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Pr="000C176A" w:rsidRDefault="00200117" w:rsidP="00D9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6" w:type="dxa"/>
          </w:tcPr>
          <w:p w:rsidR="00200117" w:rsidRDefault="008B19F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89.55</w:t>
            </w:r>
          </w:p>
        </w:tc>
        <w:tc>
          <w:tcPr>
            <w:tcW w:w="1356" w:type="dxa"/>
          </w:tcPr>
          <w:p w:rsidR="00200117" w:rsidRDefault="008B19F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429.65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6" w:type="dxa"/>
          </w:tcPr>
          <w:p w:rsidR="00200117" w:rsidRDefault="008B19F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838.59</w:t>
            </w:r>
          </w:p>
        </w:tc>
        <w:tc>
          <w:tcPr>
            <w:tcW w:w="1356" w:type="dxa"/>
          </w:tcPr>
          <w:p w:rsidR="00200117" w:rsidRDefault="008B19F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00.73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6" w:type="dxa"/>
          </w:tcPr>
          <w:p w:rsidR="00200117" w:rsidRDefault="008B19F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905.32</w:t>
            </w:r>
          </w:p>
        </w:tc>
        <w:tc>
          <w:tcPr>
            <w:tcW w:w="135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473.18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16.48</w:t>
            </w:r>
          </w:p>
        </w:tc>
        <w:tc>
          <w:tcPr>
            <w:tcW w:w="135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91.60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06.01</w:t>
            </w:r>
          </w:p>
        </w:tc>
        <w:tc>
          <w:tcPr>
            <w:tcW w:w="135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97.43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52.15</w:t>
            </w:r>
          </w:p>
        </w:tc>
        <w:tc>
          <w:tcPr>
            <w:tcW w:w="135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08.40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814.74</w:t>
            </w:r>
          </w:p>
        </w:tc>
        <w:tc>
          <w:tcPr>
            <w:tcW w:w="135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672.51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3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861.31</w:t>
            </w:r>
          </w:p>
        </w:tc>
        <w:tc>
          <w:tcPr>
            <w:tcW w:w="135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676.27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42.86</w:t>
            </w:r>
          </w:p>
        </w:tc>
        <w:tc>
          <w:tcPr>
            <w:tcW w:w="135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42.69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807.14</w:t>
            </w:r>
          </w:p>
        </w:tc>
        <w:tc>
          <w:tcPr>
            <w:tcW w:w="135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928.18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E0C9C" w:rsidTr="00D96F52">
        <w:tc>
          <w:tcPr>
            <w:tcW w:w="1627" w:type="dxa"/>
          </w:tcPr>
          <w:p w:rsidR="00BE0C9C" w:rsidRDefault="00BE0C9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BE0C9C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805.30</w:t>
            </w:r>
          </w:p>
        </w:tc>
        <w:tc>
          <w:tcPr>
            <w:tcW w:w="1356" w:type="dxa"/>
          </w:tcPr>
          <w:p w:rsidR="00BE0C9C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941.64</w:t>
            </w:r>
          </w:p>
        </w:tc>
        <w:tc>
          <w:tcPr>
            <w:tcW w:w="2103" w:type="dxa"/>
          </w:tcPr>
          <w:p w:rsidR="00BE0C9C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BE0C9C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BE0C9C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E0C9C" w:rsidTr="00D96F52">
        <w:tc>
          <w:tcPr>
            <w:tcW w:w="1627" w:type="dxa"/>
          </w:tcPr>
          <w:p w:rsidR="00BE0C9C" w:rsidRDefault="00BE0C9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BE0C9C" w:rsidRDefault="00BE0C9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E0C9C" w:rsidRDefault="00BE0C9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BE0C9C" w:rsidRDefault="00BE0C9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BE0C9C" w:rsidRDefault="00BE0C9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E0C9C" w:rsidRDefault="00BE0C9C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30.94</w:t>
            </w:r>
          </w:p>
        </w:tc>
        <w:tc>
          <w:tcPr>
            <w:tcW w:w="135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31.16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53.37</w:t>
            </w:r>
          </w:p>
        </w:tc>
        <w:tc>
          <w:tcPr>
            <w:tcW w:w="135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75.88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99.12</w:t>
            </w:r>
          </w:p>
        </w:tc>
        <w:tc>
          <w:tcPr>
            <w:tcW w:w="135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51.98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3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31.14</w:t>
            </w:r>
          </w:p>
        </w:tc>
        <w:tc>
          <w:tcPr>
            <w:tcW w:w="135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35.72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78.20</w:t>
            </w:r>
          </w:p>
        </w:tc>
        <w:tc>
          <w:tcPr>
            <w:tcW w:w="135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93.94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3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84.87</w:t>
            </w:r>
          </w:p>
        </w:tc>
        <w:tc>
          <w:tcPr>
            <w:tcW w:w="1356" w:type="dxa"/>
          </w:tcPr>
          <w:p w:rsidR="0020011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632.82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450D7" w:rsidTr="00D96F52">
        <w:tc>
          <w:tcPr>
            <w:tcW w:w="1627" w:type="dxa"/>
          </w:tcPr>
          <w:p w:rsidR="008450D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6" w:type="dxa"/>
          </w:tcPr>
          <w:p w:rsidR="008450D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30.94</w:t>
            </w:r>
          </w:p>
        </w:tc>
        <w:tc>
          <w:tcPr>
            <w:tcW w:w="1356" w:type="dxa"/>
          </w:tcPr>
          <w:p w:rsidR="008450D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31.16</w:t>
            </w:r>
          </w:p>
        </w:tc>
        <w:tc>
          <w:tcPr>
            <w:tcW w:w="2103" w:type="dxa"/>
          </w:tcPr>
          <w:p w:rsidR="008450D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8450D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8450D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450D7" w:rsidTr="00D96F52">
        <w:tc>
          <w:tcPr>
            <w:tcW w:w="1627" w:type="dxa"/>
          </w:tcPr>
          <w:p w:rsidR="008450D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450D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450D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450D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50D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8450D7" w:rsidRDefault="008450D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36" w:type="dxa"/>
          </w:tcPr>
          <w:p w:rsidR="00200117" w:rsidRDefault="006431E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05.12</w:t>
            </w:r>
          </w:p>
        </w:tc>
        <w:tc>
          <w:tcPr>
            <w:tcW w:w="1356" w:type="dxa"/>
          </w:tcPr>
          <w:p w:rsidR="00200117" w:rsidRDefault="006431E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22.90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36" w:type="dxa"/>
          </w:tcPr>
          <w:p w:rsidR="00200117" w:rsidRDefault="006431E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28.75</w:t>
            </w:r>
          </w:p>
        </w:tc>
        <w:tc>
          <w:tcPr>
            <w:tcW w:w="1356" w:type="dxa"/>
          </w:tcPr>
          <w:p w:rsidR="00200117" w:rsidRDefault="006431E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67.92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36" w:type="dxa"/>
          </w:tcPr>
          <w:p w:rsidR="00200117" w:rsidRDefault="006431E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78.70</w:t>
            </w:r>
          </w:p>
        </w:tc>
        <w:tc>
          <w:tcPr>
            <w:tcW w:w="1356" w:type="dxa"/>
          </w:tcPr>
          <w:p w:rsidR="00200117" w:rsidRDefault="006431E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45.48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36" w:type="dxa"/>
          </w:tcPr>
          <w:p w:rsidR="00200117" w:rsidRDefault="006431E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00.53</w:t>
            </w:r>
          </w:p>
        </w:tc>
        <w:tc>
          <w:tcPr>
            <w:tcW w:w="1356" w:type="dxa"/>
          </w:tcPr>
          <w:p w:rsidR="00200117" w:rsidRDefault="006431E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82.87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36" w:type="dxa"/>
          </w:tcPr>
          <w:p w:rsidR="00200117" w:rsidRDefault="006431E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60.06</w:t>
            </w:r>
          </w:p>
        </w:tc>
        <w:tc>
          <w:tcPr>
            <w:tcW w:w="1356" w:type="dxa"/>
          </w:tcPr>
          <w:p w:rsidR="00200117" w:rsidRDefault="006431E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47.28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6" w:type="dxa"/>
          </w:tcPr>
          <w:p w:rsidR="00200117" w:rsidRDefault="006431E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27.75</w:t>
            </w:r>
          </w:p>
        </w:tc>
        <w:tc>
          <w:tcPr>
            <w:tcW w:w="1356" w:type="dxa"/>
          </w:tcPr>
          <w:p w:rsidR="00200117" w:rsidRDefault="00B40B56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478.48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36" w:type="dxa"/>
          </w:tcPr>
          <w:p w:rsidR="00200117" w:rsidRDefault="00B40B56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52.23</w:t>
            </w:r>
          </w:p>
        </w:tc>
        <w:tc>
          <w:tcPr>
            <w:tcW w:w="1356" w:type="dxa"/>
          </w:tcPr>
          <w:p w:rsidR="00200117" w:rsidRDefault="00B40B56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02.56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F901AA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200117" w:rsidRDefault="00B40B56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05.12</w:t>
            </w:r>
          </w:p>
        </w:tc>
        <w:tc>
          <w:tcPr>
            <w:tcW w:w="1356" w:type="dxa"/>
          </w:tcPr>
          <w:p w:rsidR="00200117" w:rsidRDefault="00B40B56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22.90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36" w:type="dxa"/>
          </w:tcPr>
          <w:p w:rsidR="00200117" w:rsidRDefault="003429B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02.89</w:t>
            </w:r>
          </w:p>
        </w:tc>
        <w:tc>
          <w:tcPr>
            <w:tcW w:w="1356" w:type="dxa"/>
          </w:tcPr>
          <w:p w:rsidR="00200117" w:rsidRDefault="003429B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88.38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6" w:type="dxa"/>
          </w:tcPr>
          <w:p w:rsidR="00200117" w:rsidRDefault="003429B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334.79</w:t>
            </w:r>
          </w:p>
        </w:tc>
        <w:tc>
          <w:tcPr>
            <w:tcW w:w="1356" w:type="dxa"/>
          </w:tcPr>
          <w:p w:rsidR="00200117" w:rsidRDefault="003429B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987.54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36" w:type="dxa"/>
          </w:tcPr>
          <w:p w:rsidR="00200117" w:rsidRDefault="003429B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60.87</w:t>
            </w:r>
          </w:p>
        </w:tc>
        <w:tc>
          <w:tcPr>
            <w:tcW w:w="1356" w:type="dxa"/>
          </w:tcPr>
          <w:p w:rsidR="00200117" w:rsidRDefault="003429B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175.08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36" w:type="dxa"/>
          </w:tcPr>
          <w:p w:rsidR="00200117" w:rsidRDefault="003429B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85.75</w:t>
            </w:r>
          </w:p>
        </w:tc>
        <w:tc>
          <w:tcPr>
            <w:tcW w:w="1356" w:type="dxa"/>
          </w:tcPr>
          <w:p w:rsidR="00200117" w:rsidRDefault="003429B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71.44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36" w:type="dxa"/>
          </w:tcPr>
          <w:p w:rsidR="00200117" w:rsidRDefault="003429B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83.80</w:t>
            </w:r>
          </w:p>
        </w:tc>
        <w:tc>
          <w:tcPr>
            <w:tcW w:w="1356" w:type="dxa"/>
          </w:tcPr>
          <w:p w:rsidR="00200117" w:rsidRDefault="003429B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60.67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36" w:type="dxa"/>
          </w:tcPr>
          <w:p w:rsidR="00200117" w:rsidRDefault="003429B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02.89</w:t>
            </w:r>
          </w:p>
        </w:tc>
        <w:tc>
          <w:tcPr>
            <w:tcW w:w="1356" w:type="dxa"/>
          </w:tcPr>
          <w:p w:rsidR="00200117" w:rsidRDefault="003429B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88.38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36" w:type="dxa"/>
          </w:tcPr>
          <w:p w:rsidR="00200117" w:rsidRDefault="00D96F52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57.05</w:t>
            </w:r>
          </w:p>
        </w:tc>
        <w:tc>
          <w:tcPr>
            <w:tcW w:w="1356" w:type="dxa"/>
          </w:tcPr>
          <w:p w:rsidR="00200117" w:rsidRDefault="00D96F52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80.78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6" w:type="dxa"/>
          </w:tcPr>
          <w:p w:rsidR="00200117" w:rsidRDefault="00D96F52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80.39</w:t>
            </w:r>
          </w:p>
        </w:tc>
        <w:tc>
          <w:tcPr>
            <w:tcW w:w="1356" w:type="dxa"/>
          </w:tcPr>
          <w:p w:rsidR="00200117" w:rsidRDefault="00D96F52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625.35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36" w:type="dxa"/>
          </w:tcPr>
          <w:p w:rsidR="00200117" w:rsidRDefault="00D96F52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92.25</w:t>
            </w:r>
          </w:p>
        </w:tc>
        <w:tc>
          <w:tcPr>
            <w:tcW w:w="1356" w:type="dxa"/>
          </w:tcPr>
          <w:p w:rsidR="00200117" w:rsidRDefault="00D96F52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78.68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36" w:type="dxa"/>
          </w:tcPr>
          <w:p w:rsidR="00200117" w:rsidRDefault="009306E8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69.82</w:t>
            </w:r>
          </w:p>
        </w:tc>
        <w:tc>
          <w:tcPr>
            <w:tcW w:w="1356" w:type="dxa"/>
          </w:tcPr>
          <w:p w:rsidR="00200117" w:rsidRDefault="009306E8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31.72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36" w:type="dxa"/>
          </w:tcPr>
          <w:p w:rsidR="00200117" w:rsidRDefault="009306E8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57.05</w:t>
            </w:r>
          </w:p>
        </w:tc>
        <w:tc>
          <w:tcPr>
            <w:tcW w:w="1356" w:type="dxa"/>
          </w:tcPr>
          <w:p w:rsidR="00200117" w:rsidRDefault="009306E8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80.78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E8" w:rsidTr="00D96F52">
        <w:tc>
          <w:tcPr>
            <w:tcW w:w="1627" w:type="dxa"/>
          </w:tcPr>
          <w:p w:rsidR="009306E8" w:rsidRDefault="009306E8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6" w:type="dxa"/>
          </w:tcPr>
          <w:p w:rsidR="009306E8" w:rsidRDefault="00512165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47.39</w:t>
            </w:r>
          </w:p>
        </w:tc>
        <w:tc>
          <w:tcPr>
            <w:tcW w:w="1356" w:type="dxa"/>
          </w:tcPr>
          <w:p w:rsidR="009306E8" w:rsidRDefault="00512165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13.83</w:t>
            </w:r>
          </w:p>
        </w:tc>
        <w:tc>
          <w:tcPr>
            <w:tcW w:w="2103" w:type="dxa"/>
          </w:tcPr>
          <w:p w:rsidR="009306E8" w:rsidRDefault="00512165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9306E8" w:rsidRDefault="00512165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9306E8" w:rsidRDefault="00512165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36" w:type="dxa"/>
          </w:tcPr>
          <w:p w:rsidR="00200117" w:rsidRDefault="00512165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03.12</w:t>
            </w:r>
          </w:p>
        </w:tc>
        <w:tc>
          <w:tcPr>
            <w:tcW w:w="1356" w:type="dxa"/>
          </w:tcPr>
          <w:p w:rsidR="00200117" w:rsidRDefault="00512165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37.61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36" w:type="dxa"/>
          </w:tcPr>
          <w:p w:rsidR="00200117" w:rsidRDefault="00512165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63.54</w:t>
            </w:r>
          </w:p>
        </w:tc>
        <w:tc>
          <w:tcPr>
            <w:tcW w:w="1356" w:type="dxa"/>
          </w:tcPr>
          <w:p w:rsidR="00200117" w:rsidRDefault="00512165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976.40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36" w:type="dxa"/>
          </w:tcPr>
          <w:p w:rsidR="00200117" w:rsidRDefault="00512165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98.09</w:t>
            </w:r>
          </w:p>
        </w:tc>
        <w:tc>
          <w:tcPr>
            <w:tcW w:w="1356" w:type="dxa"/>
          </w:tcPr>
          <w:p w:rsidR="00200117" w:rsidRDefault="00512165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46.69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36" w:type="dxa"/>
          </w:tcPr>
          <w:p w:rsidR="00200117" w:rsidRDefault="00CF6FC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47.29</w:t>
            </w:r>
          </w:p>
        </w:tc>
        <w:tc>
          <w:tcPr>
            <w:tcW w:w="1356" w:type="dxa"/>
          </w:tcPr>
          <w:p w:rsidR="00200117" w:rsidRDefault="00CF6FC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11.09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CF6FCF" w:rsidTr="00D96F52">
        <w:tc>
          <w:tcPr>
            <w:tcW w:w="1627" w:type="dxa"/>
          </w:tcPr>
          <w:p w:rsidR="00CF6FCF" w:rsidRDefault="00CF6FC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6" w:type="dxa"/>
          </w:tcPr>
          <w:p w:rsidR="00CF6FCF" w:rsidRDefault="00CF6FC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47.39</w:t>
            </w:r>
          </w:p>
        </w:tc>
        <w:tc>
          <w:tcPr>
            <w:tcW w:w="1356" w:type="dxa"/>
          </w:tcPr>
          <w:p w:rsidR="00CF6FCF" w:rsidRDefault="00CF6FC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13.83</w:t>
            </w:r>
          </w:p>
        </w:tc>
        <w:tc>
          <w:tcPr>
            <w:tcW w:w="2103" w:type="dxa"/>
          </w:tcPr>
          <w:p w:rsidR="00CF6FCF" w:rsidRDefault="00CF6FC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CF6FCF" w:rsidRDefault="00CF6FC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CF6FCF" w:rsidRDefault="00CF6FC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CF6FCF" w:rsidTr="00D96F52">
        <w:tc>
          <w:tcPr>
            <w:tcW w:w="1627" w:type="dxa"/>
          </w:tcPr>
          <w:p w:rsidR="00CF6FCF" w:rsidRDefault="00CF6FC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CF6FCF" w:rsidRDefault="00CF6FC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F6FCF" w:rsidRDefault="00CF6FC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F6FCF" w:rsidRDefault="00CF6FC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F6FCF" w:rsidRDefault="00CF6FC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F6FCF" w:rsidRDefault="00CF6FCF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36" w:type="dxa"/>
          </w:tcPr>
          <w:p w:rsidR="00200117" w:rsidRDefault="00DD5E78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41.01</w:t>
            </w:r>
          </w:p>
        </w:tc>
        <w:tc>
          <w:tcPr>
            <w:tcW w:w="1356" w:type="dxa"/>
          </w:tcPr>
          <w:p w:rsidR="00200117" w:rsidRDefault="00DD5E78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49.52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36" w:type="dxa"/>
          </w:tcPr>
          <w:p w:rsidR="00200117" w:rsidRDefault="00DD5E78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58.75</w:t>
            </w:r>
          </w:p>
        </w:tc>
        <w:tc>
          <w:tcPr>
            <w:tcW w:w="1356" w:type="dxa"/>
          </w:tcPr>
          <w:p w:rsidR="00200117" w:rsidRDefault="00DD5E78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89.30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36" w:type="dxa"/>
          </w:tcPr>
          <w:p w:rsidR="00200117" w:rsidRDefault="00DD5E78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63.29</w:t>
            </w:r>
          </w:p>
        </w:tc>
        <w:tc>
          <w:tcPr>
            <w:tcW w:w="1356" w:type="dxa"/>
          </w:tcPr>
          <w:p w:rsidR="00200117" w:rsidRDefault="00DD5E78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997.33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36" w:type="dxa"/>
          </w:tcPr>
          <w:p w:rsidR="00200117" w:rsidRDefault="00DD5E78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20.87</w:t>
            </w:r>
          </w:p>
        </w:tc>
        <w:tc>
          <w:tcPr>
            <w:tcW w:w="1356" w:type="dxa"/>
          </w:tcPr>
          <w:p w:rsidR="00200117" w:rsidRDefault="00DD5E78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962.64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36" w:type="dxa"/>
          </w:tcPr>
          <w:p w:rsidR="00200117" w:rsidRDefault="00417285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60.45</w:t>
            </w:r>
          </w:p>
        </w:tc>
        <w:tc>
          <w:tcPr>
            <w:tcW w:w="1356" w:type="dxa"/>
          </w:tcPr>
          <w:p w:rsidR="00200117" w:rsidRDefault="00417285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81.22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5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200117" w:rsidRDefault="00417285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41.01</w:t>
            </w:r>
          </w:p>
        </w:tc>
        <w:tc>
          <w:tcPr>
            <w:tcW w:w="1356" w:type="dxa"/>
          </w:tcPr>
          <w:p w:rsidR="00200117" w:rsidRDefault="00417285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49.52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D5E78" w:rsidTr="00D96F52">
        <w:tc>
          <w:tcPr>
            <w:tcW w:w="1627" w:type="dxa"/>
          </w:tcPr>
          <w:p w:rsidR="00DD5E78" w:rsidRDefault="00DD5E78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DD5E78" w:rsidRDefault="00DD5E78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D5E78" w:rsidRDefault="00DD5E78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DD5E78" w:rsidRDefault="00DD5E78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DD5E78" w:rsidRDefault="00DD5E78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DD5E78" w:rsidRDefault="00DD5E78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7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200117" w:rsidRDefault="00417285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41.90</w:t>
            </w:r>
          </w:p>
        </w:tc>
        <w:tc>
          <w:tcPr>
            <w:tcW w:w="1356" w:type="dxa"/>
          </w:tcPr>
          <w:p w:rsidR="00200117" w:rsidRDefault="00417285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97.23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72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200117" w:rsidRDefault="00200117" w:rsidP="0041728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417285">
              <w:rPr>
                <w:rFonts w:ascii="Times New Roman" w:hAnsi="Times New Roman" w:cs="Times New Roman"/>
                <w:sz w:val="24"/>
                <w:szCs w:val="24"/>
              </w:rPr>
              <w:t>395.96</w:t>
            </w:r>
          </w:p>
        </w:tc>
        <w:tc>
          <w:tcPr>
            <w:tcW w:w="1356" w:type="dxa"/>
          </w:tcPr>
          <w:p w:rsidR="00200117" w:rsidRDefault="00200117" w:rsidP="0041728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417285">
              <w:rPr>
                <w:rFonts w:ascii="Times New Roman" w:hAnsi="Times New Roman" w:cs="Times New Roman"/>
                <w:sz w:val="24"/>
                <w:szCs w:val="24"/>
              </w:rPr>
              <w:t>618.09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17285" w:rsidTr="00D96F52">
        <w:tc>
          <w:tcPr>
            <w:tcW w:w="1627" w:type="dxa"/>
          </w:tcPr>
          <w:p w:rsidR="00417285" w:rsidRDefault="00417285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6" w:type="dxa"/>
          </w:tcPr>
          <w:p w:rsidR="00417285" w:rsidRDefault="00417285" w:rsidP="0041728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44.61</w:t>
            </w:r>
          </w:p>
        </w:tc>
        <w:tc>
          <w:tcPr>
            <w:tcW w:w="1356" w:type="dxa"/>
          </w:tcPr>
          <w:p w:rsidR="00417285" w:rsidRDefault="00417285" w:rsidP="0041728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17.93</w:t>
            </w:r>
          </w:p>
        </w:tc>
        <w:tc>
          <w:tcPr>
            <w:tcW w:w="2103" w:type="dxa"/>
          </w:tcPr>
          <w:p w:rsidR="00417285" w:rsidRDefault="00417285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417285" w:rsidRDefault="001E07FA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417285" w:rsidRDefault="001E07FA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E07FA" w:rsidTr="00D96F52">
        <w:tc>
          <w:tcPr>
            <w:tcW w:w="1627" w:type="dxa"/>
          </w:tcPr>
          <w:p w:rsidR="001E07FA" w:rsidRDefault="001E07FA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36" w:type="dxa"/>
          </w:tcPr>
          <w:p w:rsidR="001E07FA" w:rsidRDefault="00367B1D" w:rsidP="0041728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62.39</w:t>
            </w:r>
          </w:p>
        </w:tc>
        <w:tc>
          <w:tcPr>
            <w:tcW w:w="1356" w:type="dxa"/>
          </w:tcPr>
          <w:p w:rsidR="001E07FA" w:rsidRDefault="00367B1D" w:rsidP="0041728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54.74</w:t>
            </w:r>
          </w:p>
        </w:tc>
        <w:tc>
          <w:tcPr>
            <w:tcW w:w="2103" w:type="dxa"/>
          </w:tcPr>
          <w:p w:rsidR="001E07FA" w:rsidRDefault="00367B1D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1E07FA" w:rsidRDefault="00367B1D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1E07FA" w:rsidRDefault="00367B1D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67B1D" w:rsidTr="00D96F52">
        <w:tc>
          <w:tcPr>
            <w:tcW w:w="1627" w:type="dxa"/>
          </w:tcPr>
          <w:p w:rsidR="00367B1D" w:rsidRDefault="009774D0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36" w:type="dxa"/>
          </w:tcPr>
          <w:p w:rsidR="00367B1D" w:rsidRDefault="009774D0" w:rsidP="0041728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86.97</w:t>
            </w:r>
          </w:p>
        </w:tc>
        <w:tc>
          <w:tcPr>
            <w:tcW w:w="1356" w:type="dxa"/>
          </w:tcPr>
          <w:p w:rsidR="00367B1D" w:rsidRDefault="009774D0" w:rsidP="0041728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805.79</w:t>
            </w:r>
          </w:p>
        </w:tc>
        <w:tc>
          <w:tcPr>
            <w:tcW w:w="2103" w:type="dxa"/>
          </w:tcPr>
          <w:p w:rsidR="00367B1D" w:rsidRDefault="009774D0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367B1D" w:rsidRDefault="009774D0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367B1D" w:rsidRDefault="009774D0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774D0" w:rsidTr="00D96F52">
        <w:tc>
          <w:tcPr>
            <w:tcW w:w="1627" w:type="dxa"/>
          </w:tcPr>
          <w:p w:rsidR="009774D0" w:rsidRDefault="009774D0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36" w:type="dxa"/>
          </w:tcPr>
          <w:p w:rsidR="009774D0" w:rsidRDefault="009774D0" w:rsidP="0041728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32.88</w:t>
            </w:r>
          </w:p>
        </w:tc>
        <w:tc>
          <w:tcPr>
            <w:tcW w:w="1356" w:type="dxa"/>
          </w:tcPr>
          <w:p w:rsidR="009774D0" w:rsidRDefault="009774D0" w:rsidP="0041728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784.40</w:t>
            </w:r>
          </w:p>
        </w:tc>
        <w:tc>
          <w:tcPr>
            <w:tcW w:w="2103" w:type="dxa"/>
          </w:tcPr>
          <w:p w:rsidR="009774D0" w:rsidRDefault="009774D0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9774D0" w:rsidRDefault="009774D0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9774D0" w:rsidRDefault="009774D0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774D0" w:rsidTr="00D96F52">
        <w:tc>
          <w:tcPr>
            <w:tcW w:w="1627" w:type="dxa"/>
          </w:tcPr>
          <w:p w:rsidR="009774D0" w:rsidRDefault="009774D0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36" w:type="dxa"/>
          </w:tcPr>
          <w:p w:rsidR="009774D0" w:rsidRDefault="009774D0" w:rsidP="0041728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07.57</w:t>
            </w:r>
          </w:p>
        </w:tc>
        <w:tc>
          <w:tcPr>
            <w:tcW w:w="1356" w:type="dxa"/>
          </w:tcPr>
          <w:p w:rsidR="009774D0" w:rsidRDefault="009774D0" w:rsidP="0041728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  <w:r w:rsidR="00025851">
              <w:rPr>
                <w:rFonts w:ascii="Times New Roman" w:hAnsi="Times New Roman" w:cs="Times New Roman"/>
                <w:sz w:val="24"/>
                <w:szCs w:val="24"/>
              </w:rPr>
              <w:t>732.53</w:t>
            </w:r>
          </w:p>
        </w:tc>
        <w:tc>
          <w:tcPr>
            <w:tcW w:w="2103" w:type="dxa"/>
          </w:tcPr>
          <w:p w:rsidR="009774D0" w:rsidRDefault="00025851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9774D0" w:rsidRDefault="00025851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9774D0" w:rsidRDefault="00025851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25851" w:rsidTr="00D96F52">
        <w:tc>
          <w:tcPr>
            <w:tcW w:w="1627" w:type="dxa"/>
          </w:tcPr>
          <w:p w:rsidR="00025851" w:rsidRDefault="00025851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6" w:type="dxa"/>
          </w:tcPr>
          <w:p w:rsidR="00025851" w:rsidRDefault="00025851" w:rsidP="0041728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41.90</w:t>
            </w:r>
          </w:p>
        </w:tc>
        <w:tc>
          <w:tcPr>
            <w:tcW w:w="1356" w:type="dxa"/>
          </w:tcPr>
          <w:p w:rsidR="00025851" w:rsidRDefault="00025851" w:rsidP="00417285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597.23</w:t>
            </w:r>
          </w:p>
        </w:tc>
        <w:tc>
          <w:tcPr>
            <w:tcW w:w="2103" w:type="dxa"/>
          </w:tcPr>
          <w:p w:rsidR="00025851" w:rsidRDefault="00025851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664" w:type="dxa"/>
          </w:tcPr>
          <w:p w:rsidR="00025851" w:rsidRDefault="00025851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6" w:type="dxa"/>
          </w:tcPr>
          <w:p w:rsidR="00025851" w:rsidRDefault="00025851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200117" w:rsidRDefault="00200117" w:rsidP="00200117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1627"/>
        <w:gridCol w:w="1236"/>
        <w:gridCol w:w="1356"/>
        <w:gridCol w:w="2103"/>
        <w:gridCol w:w="1664"/>
        <w:gridCol w:w="1586"/>
      </w:tblGrid>
      <w:tr w:rsidR="00200117" w:rsidTr="00D96F52">
        <w:tc>
          <w:tcPr>
            <w:tcW w:w="9572" w:type="dxa"/>
            <w:gridSpan w:val="6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едения о характерных точках ч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ей) границы объекта</w:t>
            </w:r>
          </w:p>
        </w:tc>
      </w:tr>
      <w:tr w:rsidR="00200117" w:rsidTr="00D96F52">
        <w:trPr>
          <w:trHeight w:val="385"/>
        </w:trPr>
        <w:tc>
          <w:tcPr>
            <w:tcW w:w="1627" w:type="dxa"/>
            <w:vMerge w:val="restart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592" w:type="dxa"/>
            <w:gridSpan w:val="2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03" w:type="dxa"/>
            <w:vMerge w:val="restart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ых точек</w:t>
            </w:r>
          </w:p>
        </w:tc>
        <w:tc>
          <w:tcPr>
            <w:tcW w:w="1664" w:type="dxa"/>
            <w:vMerge w:val="restart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квадратичная погрешность положения характерной точки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5B2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м </w:t>
            </w:r>
          </w:p>
        </w:tc>
        <w:tc>
          <w:tcPr>
            <w:tcW w:w="1586" w:type="dxa"/>
            <w:vMerge w:val="restart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200117" w:rsidTr="00D96F52">
        <w:trPr>
          <w:trHeight w:val="442"/>
        </w:trPr>
        <w:tc>
          <w:tcPr>
            <w:tcW w:w="1627" w:type="dxa"/>
            <w:vMerge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6" w:type="dxa"/>
          </w:tcPr>
          <w:p w:rsidR="00200117" w:rsidRPr="00D263A5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03" w:type="dxa"/>
            <w:vMerge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0117" w:rsidTr="00D96F52">
        <w:tc>
          <w:tcPr>
            <w:tcW w:w="9572" w:type="dxa"/>
            <w:gridSpan w:val="6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№….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5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0117" w:rsidTr="00D96F52">
        <w:tc>
          <w:tcPr>
            <w:tcW w:w="1627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0117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117" w:rsidRDefault="00200117" w:rsidP="00200117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117" w:rsidRDefault="00200117" w:rsidP="00200117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tbl>
      <w:tblPr>
        <w:tblStyle w:val="af7"/>
        <w:tblW w:w="9689" w:type="dxa"/>
        <w:tblLayout w:type="fixed"/>
        <w:tblLook w:val="04A0"/>
      </w:tblPr>
      <w:tblGrid>
        <w:gridCol w:w="1526"/>
        <w:gridCol w:w="1125"/>
        <w:gridCol w:w="576"/>
        <w:gridCol w:w="841"/>
        <w:gridCol w:w="860"/>
        <w:gridCol w:w="1631"/>
        <w:gridCol w:w="1612"/>
        <w:gridCol w:w="1518"/>
      </w:tblGrid>
      <w:tr w:rsidR="00200117" w:rsidRPr="008D38FF" w:rsidTr="00D96F52">
        <w:tc>
          <w:tcPr>
            <w:tcW w:w="9689" w:type="dxa"/>
            <w:gridSpan w:val="8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Сведения о местоположении границ объекта</w:t>
            </w:r>
          </w:p>
        </w:tc>
      </w:tr>
      <w:tr w:rsidR="00200117" w:rsidRPr="008D38FF" w:rsidTr="00D96F52">
        <w:tc>
          <w:tcPr>
            <w:tcW w:w="9689" w:type="dxa"/>
            <w:gridSpan w:val="8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 xml:space="preserve">1.Система координат </w:t>
            </w:r>
          </w:p>
        </w:tc>
      </w:tr>
      <w:tr w:rsidR="00200117" w:rsidRPr="008D38FF" w:rsidTr="00D96F52">
        <w:tc>
          <w:tcPr>
            <w:tcW w:w="9689" w:type="dxa"/>
            <w:gridSpan w:val="8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2.Сведения о характерных точках границ объекта</w:t>
            </w:r>
          </w:p>
        </w:tc>
      </w:tr>
      <w:tr w:rsidR="00200117" w:rsidRPr="008D38FF" w:rsidTr="00D96F52">
        <w:trPr>
          <w:trHeight w:val="385"/>
        </w:trPr>
        <w:tc>
          <w:tcPr>
            <w:tcW w:w="1526" w:type="dxa"/>
            <w:vMerge w:val="restart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1701" w:type="dxa"/>
            <w:gridSpan w:val="2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8D38F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701" w:type="dxa"/>
            <w:gridSpan w:val="2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ind w:hanging="16"/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8D38F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631" w:type="dxa"/>
            <w:vMerge w:val="restart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Метод определения координат характерных точек</w:t>
            </w:r>
          </w:p>
        </w:tc>
        <w:tc>
          <w:tcPr>
            <w:tcW w:w="1612" w:type="dxa"/>
            <w:vMerge w:val="restart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Средняя квадратичная погрешность положения характерной точки (М</w:t>
            </w:r>
            <w:proofErr w:type="gramStart"/>
            <w:r w:rsidRPr="008D38FF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  <w:r w:rsidRPr="008D38FF">
              <w:rPr>
                <w:rFonts w:ascii="Times New Roman" w:hAnsi="Times New Roman" w:cs="Times New Roman"/>
              </w:rPr>
              <w:t xml:space="preserve">),м </w:t>
            </w:r>
          </w:p>
        </w:tc>
        <w:tc>
          <w:tcPr>
            <w:tcW w:w="1518" w:type="dxa"/>
            <w:vMerge w:val="restart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200117" w:rsidRPr="008D38FF" w:rsidTr="00D96F52">
        <w:trPr>
          <w:trHeight w:val="442"/>
        </w:trPr>
        <w:tc>
          <w:tcPr>
            <w:tcW w:w="1526" w:type="dxa"/>
            <w:vMerge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841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631" w:type="dxa"/>
            <w:vMerge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117" w:rsidRPr="008D38FF" w:rsidTr="00D96F52">
        <w:tc>
          <w:tcPr>
            <w:tcW w:w="1526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 w:rsidRPr="008D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2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00117" w:rsidRPr="008D38FF" w:rsidTr="00D96F52">
        <w:tc>
          <w:tcPr>
            <w:tcW w:w="1526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25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76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41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60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31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12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18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200117" w:rsidRPr="008D38FF" w:rsidTr="00D96F52">
        <w:tc>
          <w:tcPr>
            <w:tcW w:w="9689" w:type="dxa"/>
            <w:gridSpan w:val="8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ведения о характерных точках части (частей) границы объекта</w:t>
            </w:r>
          </w:p>
        </w:tc>
      </w:tr>
      <w:tr w:rsidR="00200117" w:rsidRPr="008D38FF" w:rsidTr="00D96F52">
        <w:tc>
          <w:tcPr>
            <w:tcW w:w="9689" w:type="dxa"/>
            <w:gridSpan w:val="8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№…..</w:t>
            </w:r>
          </w:p>
        </w:tc>
      </w:tr>
      <w:tr w:rsidR="00200117" w:rsidRPr="008D38FF" w:rsidTr="00D96F52">
        <w:tc>
          <w:tcPr>
            <w:tcW w:w="1526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25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76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41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60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31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12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18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200117" w:rsidRPr="008D38FF" w:rsidTr="00D96F52">
        <w:tc>
          <w:tcPr>
            <w:tcW w:w="1526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200117" w:rsidRPr="008D38FF" w:rsidRDefault="00200117" w:rsidP="00D96F52">
            <w:pPr>
              <w:tabs>
                <w:tab w:val="num" w:pos="0"/>
                <w:tab w:val="left" w:pos="1360"/>
                <w:tab w:val="left" w:pos="68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0117" w:rsidRPr="00D263A5" w:rsidRDefault="00200117" w:rsidP="00200117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117" w:rsidRPr="00761D78" w:rsidRDefault="00200117" w:rsidP="00200117">
      <w:pPr>
        <w:tabs>
          <w:tab w:val="num" w:pos="0"/>
          <w:tab w:val="left" w:pos="1360"/>
          <w:tab w:val="left" w:pos="6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117" w:rsidRPr="00D263A5" w:rsidRDefault="00200117" w:rsidP="00200117"/>
    <w:p w:rsidR="00200117" w:rsidRPr="00761D78" w:rsidRDefault="00200117" w:rsidP="00761D78"/>
    <w:sectPr w:rsidR="00200117" w:rsidRPr="00761D78" w:rsidSect="00873DA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23BC7"/>
    <w:multiLevelType w:val="hybridMultilevel"/>
    <w:tmpl w:val="3E1881B6"/>
    <w:lvl w:ilvl="0" w:tplc="ACB421B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055194"/>
    <w:rsid w:val="000014EC"/>
    <w:rsid w:val="00025851"/>
    <w:rsid w:val="0005136F"/>
    <w:rsid w:val="00055194"/>
    <w:rsid w:val="00074A91"/>
    <w:rsid w:val="000D101B"/>
    <w:rsid w:val="000E4348"/>
    <w:rsid w:val="001E07FA"/>
    <w:rsid w:val="001E1EDA"/>
    <w:rsid w:val="001E5153"/>
    <w:rsid w:val="00200117"/>
    <w:rsid w:val="00284C70"/>
    <w:rsid w:val="002C192F"/>
    <w:rsid w:val="002C1E9A"/>
    <w:rsid w:val="002E551A"/>
    <w:rsid w:val="00313F87"/>
    <w:rsid w:val="003429B7"/>
    <w:rsid w:val="003649A2"/>
    <w:rsid w:val="00367B1D"/>
    <w:rsid w:val="003C1C2D"/>
    <w:rsid w:val="00417285"/>
    <w:rsid w:val="004C7A77"/>
    <w:rsid w:val="00512165"/>
    <w:rsid w:val="005A13A5"/>
    <w:rsid w:val="005B2306"/>
    <w:rsid w:val="0061796E"/>
    <w:rsid w:val="006431EF"/>
    <w:rsid w:val="006636B7"/>
    <w:rsid w:val="006C299D"/>
    <w:rsid w:val="006E22DD"/>
    <w:rsid w:val="00761D78"/>
    <w:rsid w:val="008450D7"/>
    <w:rsid w:val="00873DA3"/>
    <w:rsid w:val="008741CA"/>
    <w:rsid w:val="0089129C"/>
    <w:rsid w:val="008A1795"/>
    <w:rsid w:val="008B19FC"/>
    <w:rsid w:val="008D38FF"/>
    <w:rsid w:val="009306E8"/>
    <w:rsid w:val="009774D0"/>
    <w:rsid w:val="009E111F"/>
    <w:rsid w:val="00AB18A5"/>
    <w:rsid w:val="00AB6C0E"/>
    <w:rsid w:val="00B3400D"/>
    <w:rsid w:val="00B40B56"/>
    <w:rsid w:val="00B8156E"/>
    <w:rsid w:val="00B862C5"/>
    <w:rsid w:val="00B90183"/>
    <w:rsid w:val="00B93FBE"/>
    <w:rsid w:val="00BE0C9C"/>
    <w:rsid w:val="00BF3E4E"/>
    <w:rsid w:val="00C36224"/>
    <w:rsid w:val="00CF6FCF"/>
    <w:rsid w:val="00D24916"/>
    <w:rsid w:val="00D263A5"/>
    <w:rsid w:val="00D75970"/>
    <w:rsid w:val="00D96F52"/>
    <w:rsid w:val="00DA4C2B"/>
    <w:rsid w:val="00DD5E78"/>
    <w:rsid w:val="00E0096C"/>
    <w:rsid w:val="00EA709D"/>
    <w:rsid w:val="00EE110E"/>
    <w:rsid w:val="00EE336B"/>
    <w:rsid w:val="00F661A0"/>
    <w:rsid w:val="00F70D53"/>
    <w:rsid w:val="00F72830"/>
    <w:rsid w:val="00F82167"/>
    <w:rsid w:val="00F9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94"/>
  </w:style>
  <w:style w:type="paragraph" w:styleId="1">
    <w:name w:val="heading 1"/>
    <w:basedOn w:val="a"/>
    <w:next w:val="a"/>
    <w:link w:val="10"/>
    <w:qFormat/>
    <w:rsid w:val="00AB6C0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C0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C0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6C0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B6C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unhideWhenUsed/>
    <w:qFormat/>
    <w:rsid w:val="00AB6C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AB6C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unhideWhenUsed/>
    <w:qFormat/>
    <w:rsid w:val="00AB6C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C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AB6C0E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B6C0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AB6C0E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rsid w:val="00AB6C0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B6C0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6C0E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AB6C0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AB6C0E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AB6C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AB6C0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AB6C0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6C0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AB6C0E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AB6C0E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AB6C0E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AB6C0E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AB6C0E"/>
    <w:rPr>
      <w:b/>
      <w:i/>
      <w:iCs/>
    </w:rPr>
  </w:style>
  <w:style w:type="paragraph" w:styleId="aa">
    <w:name w:val="No Spacing"/>
    <w:link w:val="ab"/>
    <w:uiPriority w:val="1"/>
    <w:qFormat/>
    <w:rsid w:val="00AB6C0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B6C0E"/>
  </w:style>
  <w:style w:type="paragraph" w:styleId="ac">
    <w:name w:val="List Paragraph"/>
    <w:basedOn w:val="a"/>
    <w:uiPriority w:val="34"/>
    <w:qFormat/>
    <w:rsid w:val="00AB6C0E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AB6C0E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AB6C0E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AB6C0E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AB6C0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AB6C0E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AB6C0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B6C0E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AB6C0E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AB6C0E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AB6C0E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05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5194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76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94"/>
  </w:style>
  <w:style w:type="paragraph" w:styleId="1">
    <w:name w:val="heading 1"/>
    <w:basedOn w:val="a"/>
    <w:next w:val="a"/>
    <w:link w:val="10"/>
    <w:qFormat/>
    <w:rsid w:val="00AB6C0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C0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C0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6C0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B6C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unhideWhenUsed/>
    <w:qFormat/>
    <w:rsid w:val="00AB6C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AB6C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unhideWhenUsed/>
    <w:qFormat/>
    <w:rsid w:val="00AB6C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C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AB6C0E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B6C0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AB6C0E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rsid w:val="00AB6C0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B6C0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6C0E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AB6C0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AB6C0E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AB6C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AB6C0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AB6C0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6C0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AB6C0E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AB6C0E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AB6C0E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AB6C0E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AB6C0E"/>
    <w:rPr>
      <w:b/>
      <w:i/>
      <w:iCs/>
    </w:rPr>
  </w:style>
  <w:style w:type="paragraph" w:styleId="aa">
    <w:name w:val="No Spacing"/>
    <w:link w:val="ab"/>
    <w:uiPriority w:val="1"/>
    <w:qFormat/>
    <w:rsid w:val="00AB6C0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B6C0E"/>
  </w:style>
  <w:style w:type="paragraph" w:styleId="ac">
    <w:name w:val="List Paragraph"/>
    <w:basedOn w:val="a"/>
    <w:uiPriority w:val="34"/>
    <w:qFormat/>
    <w:rsid w:val="00AB6C0E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AB6C0E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AB6C0E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AB6C0E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AB6C0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AB6C0E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AB6C0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B6C0E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AB6C0E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AB6C0E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AB6C0E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05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5194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76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561A-8D61-4881-A97B-205569E4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4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dcterms:created xsi:type="dcterms:W3CDTF">2019-10-28T01:12:00Z</dcterms:created>
  <dcterms:modified xsi:type="dcterms:W3CDTF">2019-10-30T03:30:00Z</dcterms:modified>
</cp:coreProperties>
</file>